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3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0"/>
        <w:gridCol w:w="249"/>
        <w:gridCol w:w="1440"/>
        <w:gridCol w:w="119"/>
        <w:gridCol w:w="1440"/>
        <w:gridCol w:w="1440"/>
        <w:gridCol w:w="119"/>
        <w:gridCol w:w="1440"/>
        <w:gridCol w:w="119"/>
        <w:gridCol w:w="1440"/>
        <w:gridCol w:w="119"/>
        <w:gridCol w:w="1440"/>
        <w:gridCol w:w="119"/>
        <w:gridCol w:w="1445"/>
      </w:tblGrid>
      <w:tr w:rsidR="0019719D" w14:paraId="798312EB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70D11786" w14:textId="694BF877" w:rsidR="0019719D" w:rsidRPr="00EF2AD4" w:rsidRDefault="0019719D" w:rsidP="0019719D">
            <w:pPr>
              <w:pStyle w:val="AveryStyle1"/>
              <w:ind w:left="-216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0805728" w14:textId="7E494546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69C6D86" w14:textId="3DF693AE" w:rsidR="0019719D" w:rsidRPr="00251B47" w:rsidRDefault="0019719D" w:rsidP="0019719D">
            <w:pPr>
              <w:pStyle w:val="AveryStyle1"/>
              <w:ind w:left="-216" w:right="29"/>
              <w:rPr>
                <w:rFonts w:ascii="Times New Roman" w:hAnsi="Times New Roman" w:cs="Times New Roman"/>
                <w:color w:val="auto"/>
              </w:rPr>
            </w:pPr>
            <w:bookmarkStart w:id="0" w:name="Blank_MP1_panel2"/>
            <w:bookmarkEnd w:id="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229F45" w14:textId="45E69783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22EB349A" w14:textId="113504A7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D4501FE" w14:textId="5C099912" w:rsidR="0019719D" w:rsidRDefault="0019719D" w:rsidP="0019719D">
            <w:pPr>
              <w:pStyle w:val="AveryStyle1"/>
              <w:ind w:left="-216"/>
            </w:pPr>
            <w:bookmarkStart w:id="1" w:name="Blank_MP1_panel3"/>
            <w:bookmarkEnd w:id="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B6A44A3" w14:textId="190E95E8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6D81979" w14:textId="5CF77168" w:rsidR="0019719D" w:rsidRDefault="0019719D" w:rsidP="0019719D">
            <w:pPr>
              <w:pStyle w:val="AveryStyle1"/>
              <w:ind w:left="-216"/>
            </w:pPr>
            <w:bookmarkStart w:id="2" w:name="Blank_MP1_panel4"/>
            <w:bookmarkEnd w:id="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B562554" w14:textId="4E4EC4FA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2E2D05A" w14:textId="0136CEB7" w:rsidR="0019719D" w:rsidRDefault="0019719D" w:rsidP="0019719D">
            <w:pPr>
              <w:pStyle w:val="AveryStyle1"/>
              <w:ind w:left="-144"/>
            </w:pPr>
            <w:bookmarkStart w:id="3" w:name="Blank_MP1_panel5"/>
            <w:bookmarkEnd w:id="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5FAF16" w14:textId="7A4771DC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BCCC725" w14:textId="00CF11CB" w:rsidR="0019719D" w:rsidRDefault="0019719D" w:rsidP="0019719D">
            <w:pPr>
              <w:pStyle w:val="AveryStyle1"/>
              <w:ind w:left="-144"/>
            </w:pPr>
            <w:bookmarkStart w:id="4" w:name="Blank_MP1_panel6"/>
            <w:bookmarkEnd w:id="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A00B35A" w14:textId="303088F9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47ED6687" w14:textId="77777777" w:rsidR="0019719D" w:rsidRDefault="0019719D">
            <w:pPr>
              <w:pStyle w:val="AveryStyle1"/>
            </w:pPr>
            <w:bookmarkStart w:id="5" w:name="Blank_MP1_panel7"/>
            <w:bookmarkEnd w:id="5"/>
          </w:p>
        </w:tc>
      </w:tr>
      <w:tr w:rsidR="0019719D" w14:paraId="3E93AFAF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24488DCD" w14:textId="791832D3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479C552" w14:textId="39EFC121" w:rsidR="0019719D" w:rsidRPr="00251B47" w:rsidRDefault="007961B2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FF14365" wp14:editId="0EC689A1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76835</wp:posOffset>
                      </wp:positionV>
                      <wp:extent cx="960120" cy="960120"/>
                      <wp:effectExtent l="0" t="0" r="11430" b="1143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73C33" w14:textId="79BB1A8C" w:rsidR="00971FA9" w:rsidRPr="001817FA" w:rsidRDefault="003173C9" w:rsidP="001817F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17F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40 </w:t>
                                  </w:r>
                                  <w:proofErr w:type="spellStart"/>
                                  <w:r w:rsidR="00E57A9C" w:rsidRPr="001817F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ridani</w:t>
                                  </w:r>
                                  <w:proofErr w:type="spellEnd"/>
                                  <w:r w:rsidR="00971FA9" w:rsidRPr="001817F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</w:p>
                                <w:p w14:paraId="596D29C5" w14:textId="2FD61382" w:rsidR="00971FA9" w:rsidRPr="00D61B13" w:rsidRDefault="00971FA9" w:rsidP="001817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5300K</w:t>
                                  </w:r>
                                </w:p>
                                <w:p w14:paraId="1B95263A" w14:textId="42BEEE6C" w:rsidR="00971FA9" w:rsidRPr="00D61B13" w:rsidRDefault="00971FA9" w:rsidP="001817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0.</w:t>
                                  </w:r>
                                  <w:r w:rsidR="0029537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6E20F99F" w14:textId="0DB12793" w:rsidR="00E57A9C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E57A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0.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14365" id="Oval 103" o:spid="_x0000_s1026" style="position:absolute;left:0;text-align:left;margin-left:310.75pt;margin-top:6.05pt;width:75.6pt;height:75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1pgIAAMIFAAAOAAAAZHJzL2Uyb0RvYy54bWysVEtv2zAMvg/YfxB0X22nbbY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" fillcolor="#f60" strokecolor="black [3213]" strokeweight=".25pt">
                      <v:stroke joinstyle="miter"/>
                      <v:textbox>
                        <w:txbxContent>
                          <w:p w14:paraId="1F173C33" w14:textId="79BB1A8C" w:rsidR="00971FA9" w:rsidRPr="001817FA" w:rsidRDefault="003173C9" w:rsidP="001817F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1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40 </w:t>
                            </w:r>
                            <w:proofErr w:type="spellStart"/>
                            <w:r w:rsidR="00E57A9C" w:rsidRPr="00181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ridani</w:t>
                            </w:r>
                            <w:proofErr w:type="spellEnd"/>
                            <w:r w:rsidR="00971FA9" w:rsidRPr="00181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</w:t>
                            </w:r>
                          </w:p>
                          <w:p w14:paraId="596D29C5" w14:textId="2FD61382" w:rsidR="00971FA9" w:rsidRPr="00D61B13" w:rsidRDefault="00971FA9" w:rsidP="001817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300K</w:t>
                            </w:r>
                          </w:p>
                          <w:p w14:paraId="1B95263A" w14:textId="42BEEE6C" w:rsidR="00971FA9" w:rsidRPr="00D61B13" w:rsidRDefault="00971FA9" w:rsidP="001817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</w:t>
                            </w:r>
                            <w:r w:rsidR="002953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E20F99F" w14:textId="0DB12793" w:rsidR="00E57A9C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E57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0.5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21B00C7" wp14:editId="0F76C4D6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81915</wp:posOffset>
                      </wp:positionV>
                      <wp:extent cx="960120" cy="960120"/>
                      <wp:effectExtent l="0" t="0" r="11430" b="1143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99EA8" w14:textId="7E421205" w:rsidR="00971FA9" w:rsidRPr="001817FA" w:rsidRDefault="00E57A9C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17F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40 </w:t>
                                  </w:r>
                                  <w:proofErr w:type="spellStart"/>
                                  <w:r w:rsidRPr="001817F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ridani</w:t>
                                  </w:r>
                                  <w:proofErr w:type="spellEnd"/>
                                  <w:r w:rsidR="00971FA9" w:rsidRPr="001817F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</w:t>
                                  </w:r>
                                </w:p>
                                <w:p w14:paraId="7C625046" w14:textId="5E3EB816" w:rsidR="00971FA9" w:rsidRPr="001817FA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1817FA" w:rsidRPr="001817F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16800K</w:t>
                                  </w:r>
                                </w:p>
                                <w:p w14:paraId="1BCE55B6" w14:textId="30B0EEAF" w:rsidR="00971FA9" w:rsidRPr="00D61B13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29537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9</w:t>
                                  </w:r>
                                </w:p>
                                <w:p w14:paraId="665B2800" w14:textId="650A55FE" w:rsidR="00971FA9" w:rsidRPr="003F3E9D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7A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D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B00C7" id="Oval 112" o:spid="_x0000_s1027" style="position:absolute;left:0;text-align:left;margin-left:388.65pt;margin-top:6.45pt;width:75.6pt;height:75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" fillcolor="#9cf" strokecolor="black [3213]" strokeweight=".25pt">
                      <v:stroke joinstyle="miter"/>
                      <v:textbox>
                        <w:txbxContent>
                          <w:p w14:paraId="7D199EA8" w14:textId="7E421205" w:rsidR="00971FA9" w:rsidRPr="001817FA" w:rsidRDefault="00E57A9C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1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40 </w:t>
                            </w:r>
                            <w:proofErr w:type="spellStart"/>
                            <w:r w:rsidRPr="00181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ridani</w:t>
                            </w:r>
                            <w:proofErr w:type="spellEnd"/>
                            <w:r w:rsidR="00971FA9" w:rsidRPr="00181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14:paraId="7C625046" w14:textId="5E3EB816" w:rsidR="00971FA9" w:rsidRPr="001817FA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817FA" w:rsidRPr="00181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16800K</w:t>
                            </w:r>
                          </w:p>
                          <w:p w14:paraId="1BCE55B6" w14:textId="30B0EEAF" w:rsidR="00971FA9" w:rsidRPr="00D61B13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2953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9</w:t>
                            </w:r>
                          </w:p>
                          <w:p w14:paraId="665B2800" w14:textId="650A55FE" w:rsidR="00971FA9" w:rsidRPr="003F3E9D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DA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5607F71" wp14:editId="6DC2E130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D330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5571F" w14:textId="6C7F7CFE" w:rsidR="00971FA9" w:rsidRPr="00D61B13" w:rsidRDefault="00971FA9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NIS 0255-4700</w:t>
                                  </w:r>
                                </w:p>
                                <w:p w14:paraId="599C1F45" w14:textId="626894CF" w:rsidR="00971FA9" w:rsidRPr="00D61B13" w:rsidRDefault="00971FA9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1300K</w:t>
                                  </w:r>
                                </w:p>
                                <w:p w14:paraId="55688031" w14:textId="64DFACA1" w:rsidR="00971FA9" w:rsidRPr="00D61B13" w:rsidRDefault="00971FA9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4.6</w:t>
                                  </w:r>
                                </w:p>
                                <w:p w14:paraId="250AC7BF" w14:textId="77777777" w:rsidR="00971FA9" w:rsidRPr="00D61B13" w:rsidRDefault="00971FA9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L7.5</w:t>
                                  </w:r>
                                </w:p>
                                <w:p w14:paraId="299DAC1A" w14:textId="77777777" w:rsidR="00971FA9" w:rsidRPr="00CD5234" w:rsidRDefault="00971FA9" w:rsidP="007F27D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0E02063" w14:textId="77777777" w:rsidR="00971FA9" w:rsidRDefault="00971FA9" w:rsidP="007F27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07F71" id="Oval 148" o:spid="_x0000_s1028" style="position:absolute;left:0;text-align:left;margin-left:232.85pt;margin-top:6.2pt;width:75.6pt;height:75.6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" fillcolor="#bd330b" strokecolor="black [3213]" strokeweight=".25pt">
                      <v:stroke joinstyle="miter"/>
                      <v:textbox>
                        <w:txbxContent>
                          <w:p w14:paraId="3D75571F" w14:textId="6C7F7CFE" w:rsidR="00971FA9" w:rsidRPr="00D61B13" w:rsidRDefault="00971FA9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NIS 0255-4700</w:t>
                            </w:r>
                          </w:p>
                          <w:p w14:paraId="599C1F45" w14:textId="626894CF" w:rsidR="00971FA9" w:rsidRPr="00D61B13" w:rsidRDefault="00971FA9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1300K</w:t>
                            </w:r>
                          </w:p>
                          <w:p w14:paraId="55688031" w14:textId="64DFACA1" w:rsidR="00971FA9" w:rsidRPr="00D61B13" w:rsidRDefault="00971FA9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4.6</w:t>
                            </w:r>
                          </w:p>
                          <w:p w14:paraId="250AC7BF" w14:textId="77777777" w:rsidR="00971FA9" w:rsidRPr="00D61B13" w:rsidRDefault="00971FA9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L7.5</w:t>
                            </w:r>
                          </w:p>
                          <w:p w14:paraId="299DAC1A" w14:textId="77777777" w:rsidR="00971FA9" w:rsidRPr="00CD5234" w:rsidRDefault="00971FA9" w:rsidP="007F27D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0E02063" w14:textId="77777777" w:rsidR="00971FA9" w:rsidRDefault="00971FA9" w:rsidP="007F27D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71DE0D54" wp14:editId="00BD26FE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82550</wp:posOffset>
                      </wp:positionV>
                      <wp:extent cx="960120" cy="960120"/>
                      <wp:effectExtent l="0" t="0" r="11430" b="1143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C277A" w14:textId="77777777" w:rsidR="00971FA9" w:rsidRPr="00D61B13" w:rsidRDefault="00971FA9" w:rsidP="00971B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832</w:t>
                                  </w:r>
                                </w:p>
                                <w:p w14:paraId="0063309E" w14:textId="30DAD510" w:rsidR="00971FA9" w:rsidRPr="00D61B13" w:rsidRDefault="00971FA9" w:rsidP="00971B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620K</w:t>
                                  </w:r>
                                </w:p>
                                <w:p w14:paraId="784CC0D6" w14:textId="0D70B054" w:rsidR="00971FA9" w:rsidRPr="00D61B13" w:rsidRDefault="00971FA9" w:rsidP="00971B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1.4</w:t>
                                  </w:r>
                                </w:p>
                                <w:p w14:paraId="1BD92BC1" w14:textId="0E702EC8" w:rsidR="00971FA9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3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E0D54" id="Oval 145" o:spid="_x0000_s1029" style="position:absolute;left:0;text-align:left;margin-left:77.1pt;margin-top:6.5pt;width:75.6pt;height:75.6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" fillcolor="red" strokecolor="black [3213]" strokeweight=".25pt">
                      <v:stroke joinstyle="miter"/>
                      <v:textbox>
                        <w:txbxContent>
                          <w:p w14:paraId="0E5C277A" w14:textId="77777777" w:rsidR="00971FA9" w:rsidRPr="00D61B13" w:rsidRDefault="00971FA9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832</w:t>
                            </w:r>
                          </w:p>
                          <w:p w14:paraId="0063309E" w14:textId="30DAD510" w:rsidR="00971FA9" w:rsidRPr="00D61B13" w:rsidRDefault="00971FA9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620K</w:t>
                            </w:r>
                          </w:p>
                          <w:p w14:paraId="784CC0D6" w14:textId="0D70B054" w:rsidR="00971FA9" w:rsidRPr="00D61B13" w:rsidRDefault="00971FA9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1.4</w:t>
                            </w:r>
                          </w:p>
                          <w:p w14:paraId="1BD92BC1" w14:textId="0E702EC8" w:rsidR="00971FA9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B23B81A" wp14:editId="61ACF2D7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95250</wp:posOffset>
                      </wp:positionV>
                      <wp:extent cx="960120" cy="960120"/>
                      <wp:effectExtent l="0" t="0" r="11430" b="1143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B1EE7" w14:textId="248CEEA6" w:rsidR="00971FA9" w:rsidRPr="003F3E9D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P 944-020</w:t>
                                  </w:r>
                                </w:p>
                                <w:p w14:paraId="403D5212" w14:textId="148A9C25" w:rsidR="00971FA9" w:rsidRPr="003F3E9D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2500K</w:t>
                                  </w:r>
                                </w:p>
                                <w:p w14:paraId="0B824154" w14:textId="251F78E6" w:rsidR="00971FA9" w:rsidRPr="003F3E9D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3.8</w:t>
                                  </w:r>
                                </w:p>
                                <w:p w14:paraId="0263AA85" w14:textId="19DE4237" w:rsidR="00971FA9" w:rsidRPr="003F3E9D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9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3B81A" id="Oval 147" o:spid="_x0000_s1030" style="position:absolute;left:0;text-align:left;margin-left:155.05pt;margin-top:7.5pt;width:75.6pt;height:75.6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1BDB1EE7" w14:textId="248CEEA6" w:rsidR="00971FA9" w:rsidRPr="003F3E9D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P 944-020</w:t>
                            </w:r>
                          </w:p>
                          <w:p w14:paraId="403D5212" w14:textId="148A9C25" w:rsidR="00971FA9" w:rsidRPr="003F3E9D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500K</w:t>
                            </w:r>
                          </w:p>
                          <w:p w14:paraId="0B824154" w14:textId="251F78E6" w:rsidR="00971FA9" w:rsidRPr="003F3E9D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3.8</w:t>
                            </w:r>
                          </w:p>
                          <w:p w14:paraId="0263AA85" w14:textId="19DE4237" w:rsidR="00971FA9" w:rsidRPr="003F3E9D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9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5A718DEC" wp14:editId="26BACC7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91D2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CCFC1" w14:textId="493122E2" w:rsidR="00971FA9" w:rsidRPr="003F3E9D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NIS</w:t>
                                  </w:r>
                                </w:p>
                                <w:p w14:paraId="7D141802" w14:textId="779E8EA0" w:rsidR="00971FA9" w:rsidRPr="003F3E9D" w:rsidRDefault="00971FA9" w:rsidP="003F3E9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J081730.0-615520</w:t>
                                  </w:r>
                                </w:p>
                                <w:p w14:paraId="418B1041" w14:textId="1F0AB601" w:rsidR="00971FA9" w:rsidRPr="003F3E9D" w:rsidRDefault="00971FA9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 950K</w:t>
                                  </w:r>
                                </w:p>
                                <w:p w14:paraId="0EFB723F" w14:textId="6C193F24" w:rsidR="00971FA9" w:rsidRPr="003F3E9D" w:rsidRDefault="00971FA9" w:rsidP="007F27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-4.1</w:t>
                                  </w:r>
                                </w:p>
                                <w:p w14:paraId="1971FE11" w14:textId="4243F0B7" w:rsidR="00971FA9" w:rsidRPr="003F3E9D" w:rsidRDefault="00971FA9" w:rsidP="004806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F3E9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T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18DEC" id="Oval 146" o:spid="_x0000_s1031" style="position:absolute;left:0;text-align:left;margin-left:-1.15pt;margin-top:6.2pt;width:75.6pt;height:75.6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" fillcolor="#491d29" strokecolor="black [3213]" strokeweight=".25pt">
                      <v:stroke joinstyle="miter"/>
                      <v:textbox>
                        <w:txbxContent>
                          <w:p w14:paraId="770CCFC1" w14:textId="493122E2" w:rsidR="00971FA9" w:rsidRPr="003F3E9D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NIS</w:t>
                            </w:r>
                          </w:p>
                          <w:p w14:paraId="7D141802" w14:textId="779E8EA0" w:rsidR="00971FA9" w:rsidRPr="003F3E9D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J081730.0-615520</w:t>
                            </w:r>
                          </w:p>
                          <w:p w14:paraId="418B1041" w14:textId="1F0AB601" w:rsidR="00971FA9" w:rsidRPr="003F3E9D" w:rsidRDefault="00971FA9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 950K</w:t>
                            </w:r>
                          </w:p>
                          <w:p w14:paraId="0EFB723F" w14:textId="6C193F24" w:rsidR="00971FA9" w:rsidRPr="003F3E9D" w:rsidRDefault="00971FA9" w:rsidP="007F27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4.1</w:t>
                            </w:r>
                          </w:p>
                          <w:p w14:paraId="1971FE11" w14:textId="4243F0B7" w:rsidR="00971FA9" w:rsidRPr="003F3E9D" w:rsidRDefault="00971FA9" w:rsidP="004806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3E9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T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791530E1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42C79EB2" w14:textId="73DFC321" w:rsidR="0019719D" w:rsidRDefault="0019719D" w:rsidP="0019719D">
            <w:pPr>
              <w:pStyle w:val="AveryStyle1"/>
              <w:ind w:left="-216"/>
            </w:pPr>
            <w:bookmarkStart w:id="6" w:name="Blank_MP1_panel8"/>
            <w:bookmarkEnd w:id="6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F1FEF7F" w14:textId="510CE0F4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733DD5E" w14:textId="3F8CCDC6" w:rsidR="0019719D" w:rsidRPr="00251B47" w:rsidRDefault="0019719D" w:rsidP="0019719D">
            <w:pPr>
              <w:pStyle w:val="AveryStyle1"/>
              <w:ind w:left="-216" w:right="29"/>
              <w:rPr>
                <w:color w:val="auto"/>
              </w:rPr>
            </w:pPr>
            <w:bookmarkStart w:id="7" w:name="Blank_MP1_panel9"/>
            <w:bookmarkEnd w:id="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BC006EF" w14:textId="615D7215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315DD119" w14:textId="7ACFC513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0D6E9F9" w14:textId="3F85F9E5" w:rsidR="0019719D" w:rsidRDefault="0019719D" w:rsidP="0019719D">
            <w:pPr>
              <w:pStyle w:val="AveryStyle1"/>
              <w:ind w:left="-216"/>
            </w:pPr>
            <w:bookmarkStart w:id="8" w:name="Blank_MP1_panel10"/>
            <w:bookmarkEnd w:id="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FDAC5B5" w14:textId="753F77AF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6DF78D5" w14:textId="3391EADF" w:rsidR="0019719D" w:rsidRDefault="0019719D" w:rsidP="0019719D">
            <w:pPr>
              <w:pStyle w:val="AveryStyle1"/>
              <w:ind w:left="-216"/>
            </w:pPr>
            <w:bookmarkStart w:id="9" w:name="Blank_MP1_panel11"/>
            <w:bookmarkEnd w:id="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62B798A" w14:textId="79B2EBA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CE28E21" w14:textId="232DC5FB" w:rsidR="0019719D" w:rsidRDefault="0019719D" w:rsidP="0019719D">
            <w:pPr>
              <w:pStyle w:val="AveryStyle1"/>
              <w:ind w:left="-144"/>
            </w:pPr>
            <w:bookmarkStart w:id="10" w:name="Blank_MP1_panel12"/>
            <w:bookmarkEnd w:id="1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A737083" w14:textId="4D7BE042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9B03A57" w14:textId="6CFB2EBB" w:rsidR="0019719D" w:rsidRDefault="0019719D" w:rsidP="0019719D">
            <w:pPr>
              <w:pStyle w:val="AveryStyle1"/>
              <w:ind w:left="-144"/>
            </w:pPr>
            <w:bookmarkStart w:id="11" w:name="Blank_MP1_panel13"/>
            <w:bookmarkEnd w:id="1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BAF30C" w14:textId="32AB38F3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770AEC39" w14:textId="566760A0" w:rsidR="0019719D" w:rsidRDefault="0019719D">
            <w:pPr>
              <w:pStyle w:val="AveryStyle1"/>
            </w:pPr>
            <w:bookmarkStart w:id="12" w:name="Blank_MP1_panel14"/>
            <w:bookmarkEnd w:id="12"/>
          </w:p>
        </w:tc>
      </w:tr>
      <w:tr w:rsidR="0019719D" w14:paraId="6CDF82E7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5A7B8EE4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D01106A" w14:textId="7C9629BD" w:rsidR="0019719D" w:rsidRPr="00251B47" w:rsidRDefault="003B2D1E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A83C36F" wp14:editId="5DF5A8B9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77470</wp:posOffset>
                      </wp:positionV>
                      <wp:extent cx="960120" cy="960120"/>
                      <wp:effectExtent l="0" t="0" r="11430" b="1143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1339C" w14:textId="33E9B7A2" w:rsidR="00971FA9" w:rsidRPr="006D6637" w:rsidRDefault="00971FA9" w:rsidP="006D6637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66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70 </w:t>
                                  </w:r>
                                  <w:proofErr w:type="spellStart"/>
                                  <w:r w:rsidRPr="006D66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phiuchi</w:t>
                                  </w:r>
                                  <w:proofErr w:type="spellEnd"/>
                                  <w:r w:rsidRPr="006D66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</w:t>
                                  </w:r>
                                </w:p>
                                <w:p w14:paraId="18D4466F" w14:textId="1784F934" w:rsidR="00971FA9" w:rsidRPr="00A948E7" w:rsidRDefault="00971FA9" w:rsidP="007F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350K</w:t>
                                  </w:r>
                                </w:p>
                                <w:p w14:paraId="10B4FADB" w14:textId="4C3863BE" w:rsidR="00971FA9" w:rsidRPr="00A948E7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0.8</w:t>
                                  </w:r>
                                </w:p>
                                <w:p w14:paraId="718A95C1" w14:textId="306235EC" w:rsidR="00971FA9" w:rsidRPr="00DA372B" w:rsidRDefault="00971FA9" w:rsidP="00DA37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3C36F" id="Oval 101" o:spid="_x0000_s1032" style="position:absolute;left:0;text-align:left;margin-left:310.9pt;margin-top:6.1pt;width:75.6pt;height:75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" fillcolor="#f60" strokecolor="black [3213]" strokeweight=".25pt">
                      <v:stroke joinstyle="miter"/>
                      <v:textbox>
                        <w:txbxContent>
                          <w:p w14:paraId="5391339C" w14:textId="33E9B7A2" w:rsidR="00971FA9" w:rsidRPr="006D6637" w:rsidRDefault="00971FA9" w:rsidP="006D6637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663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0 </w:t>
                            </w:r>
                            <w:proofErr w:type="spellStart"/>
                            <w:r w:rsidRPr="006D663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phiuchi</w:t>
                            </w:r>
                            <w:proofErr w:type="spellEnd"/>
                            <w:r w:rsidRPr="006D663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14:paraId="18D4466F" w14:textId="1784F934" w:rsidR="00971FA9" w:rsidRPr="00A948E7" w:rsidRDefault="00971FA9" w:rsidP="007F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350K</w:t>
                            </w:r>
                          </w:p>
                          <w:p w14:paraId="10B4FADB" w14:textId="4C3863BE" w:rsidR="00971FA9" w:rsidRPr="00A948E7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8</w:t>
                            </w:r>
                          </w:p>
                          <w:p w14:paraId="718A95C1" w14:textId="306235EC" w:rsidR="00971FA9" w:rsidRPr="00DA372B" w:rsidRDefault="00971FA9" w:rsidP="00DA37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5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FB54498" wp14:editId="2C6AFC88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F234B" w14:textId="0FBA85F4" w:rsidR="00971FA9" w:rsidRPr="00DA372B" w:rsidRDefault="00971FA9" w:rsidP="00DA372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A37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70 </w:t>
                                  </w:r>
                                  <w:proofErr w:type="spellStart"/>
                                  <w:r w:rsidRPr="00DA37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phiuchi</w:t>
                                  </w:r>
                                  <w:proofErr w:type="spellEnd"/>
                                  <w:r w:rsidRPr="00DA37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</w:p>
                                <w:p w14:paraId="3129B912" w14:textId="1452F98A" w:rsidR="00971FA9" w:rsidRPr="00DA372B" w:rsidRDefault="00971FA9" w:rsidP="00DA372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A37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5300K</w:t>
                                  </w:r>
                                </w:p>
                                <w:p w14:paraId="6799C204" w14:textId="0EF95134" w:rsidR="00971FA9" w:rsidRPr="00DA372B" w:rsidRDefault="00971FA9" w:rsidP="00DA372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A37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0.</w:t>
                                  </w:r>
                                  <w:r w:rsidR="002A58FD" w:rsidRPr="00DA37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019A90B8" w14:textId="38766089" w:rsidR="00971FA9" w:rsidRPr="00DA372B" w:rsidRDefault="00971FA9" w:rsidP="00DA372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A37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0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54498" id="Oval 100" o:spid="_x0000_s1033" style="position:absolute;left:0;text-align:left;margin-left:232.95pt;margin-top:6.2pt;width:75.6pt;height:75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PAqAIAAMkFAAAOAAAAZHJzL2Uyb0RvYy54bWysVEtv2zAMvg/YfxB0X21nbbo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" fillcolor="#f60" strokecolor="black [3213]" strokeweight=".25pt">
                      <v:stroke joinstyle="miter"/>
                      <v:textbox>
                        <w:txbxContent>
                          <w:p w14:paraId="40EF234B" w14:textId="0FBA85F4" w:rsidR="00971FA9" w:rsidRPr="00DA372B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0 </w:t>
                            </w:r>
                            <w:proofErr w:type="spellStart"/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phiuchi</w:t>
                            </w:r>
                            <w:proofErr w:type="spellEnd"/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</w:t>
                            </w:r>
                          </w:p>
                          <w:p w14:paraId="3129B912" w14:textId="1452F98A" w:rsidR="00971FA9" w:rsidRPr="00DA372B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300K</w:t>
                            </w:r>
                          </w:p>
                          <w:p w14:paraId="6799C204" w14:textId="0EF95134" w:rsidR="00971FA9" w:rsidRPr="00DA372B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</w:t>
                            </w:r>
                            <w:r w:rsidR="002A58FD"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019A90B8" w14:textId="38766089" w:rsidR="00971FA9" w:rsidRPr="00DA372B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0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6C21D16" wp14:editId="77A0A026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3185</wp:posOffset>
                      </wp:positionV>
                      <wp:extent cx="960120" cy="960120"/>
                      <wp:effectExtent l="0" t="0" r="11430" b="1143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59500" w14:textId="66E5DEAF" w:rsidR="00971FA9" w:rsidRPr="00D61B13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682</w:t>
                                  </w:r>
                                </w:p>
                                <w:p w14:paraId="0D620D33" w14:textId="2A117FA0" w:rsidR="00971FA9" w:rsidRPr="00D61B13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300K</w:t>
                                  </w:r>
                                </w:p>
                                <w:p w14:paraId="05A11C19" w14:textId="62055976" w:rsidR="00971FA9" w:rsidRPr="00D61B13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0</w:t>
                                  </w:r>
                                </w:p>
                                <w:p w14:paraId="3F8CB6A1" w14:textId="01632C98" w:rsidR="00971FA9" w:rsidRDefault="00971FA9" w:rsidP="00DA372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4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21D16" id="Oval 151" o:spid="_x0000_s1034" style="position:absolute;left:0;text-align:left;margin-left:154.9pt;margin-top:6.55pt;width:75.6pt;height:75.6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69F59500" w14:textId="66E5DEAF" w:rsidR="00971FA9" w:rsidRPr="00D61B13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682</w:t>
                            </w:r>
                          </w:p>
                          <w:p w14:paraId="0D620D33" w14:textId="2A117FA0" w:rsidR="00971FA9" w:rsidRPr="00D61B13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300K</w:t>
                            </w:r>
                          </w:p>
                          <w:p w14:paraId="05A11C19" w14:textId="62055976" w:rsidR="00971FA9" w:rsidRPr="00D61B13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0</w:t>
                            </w:r>
                          </w:p>
                          <w:p w14:paraId="3F8CB6A1" w14:textId="01632C98" w:rsidR="00971FA9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4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1550C4F" wp14:editId="7BDE2462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81915</wp:posOffset>
                      </wp:positionV>
                      <wp:extent cx="960120" cy="960120"/>
                      <wp:effectExtent l="0" t="0" r="11430" b="1143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A1CA6" w14:textId="081EAC4F" w:rsidR="00971FA9" w:rsidRPr="00D61B13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873</w:t>
                                  </w:r>
                                </w:p>
                                <w:p w14:paraId="3DD9EFF6" w14:textId="65225873" w:rsidR="00971FA9" w:rsidRPr="00D61B13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400K</w:t>
                                  </w:r>
                                </w:p>
                                <w:p w14:paraId="6CD77A52" w14:textId="42CD2417" w:rsidR="00971FA9" w:rsidRPr="00D61B13" w:rsidRDefault="00971FA9" w:rsidP="00631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0</w:t>
                                  </w:r>
                                </w:p>
                                <w:p w14:paraId="04DEAB65" w14:textId="211CB790" w:rsidR="00971FA9" w:rsidRDefault="00971FA9" w:rsidP="00DA372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3.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50C4F" id="Oval 150" o:spid="_x0000_s1035" style="position:absolute;left:0;text-align:left;margin-left:76.9pt;margin-top:6.45pt;width:75.6pt;height:75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6C6A1CA6" w14:textId="081EAC4F" w:rsidR="00971FA9" w:rsidRPr="00D61B13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873</w:t>
                            </w:r>
                          </w:p>
                          <w:p w14:paraId="3DD9EFF6" w14:textId="65225873" w:rsidR="00971FA9" w:rsidRPr="00D61B13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400K</w:t>
                            </w:r>
                          </w:p>
                          <w:p w14:paraId="6CD77A52" w14:textId="42CD2417" w:rsidR="00971FA9" w:rsidRPr="00D61B13" w:rsidRDefault="00971FA9" w:rsidP="00631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0</w:t>
                            </w:r>
                          </w:p>
                          <w:p w14:paraId="04DEAB65" w14:textId="211CB790" w:rsidR="00971FA9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5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BF9ADA6" wp14:editId="2A7683B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0010</wp:posOffset>
                      </wp:positionV>
                      <wp:extent cx="960120" cy="960120"/>
                      <wp:effectExtent l="0" t="0" r="11430" b="1143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8010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AD394" w14:textId="317B1628" w:rsidR="00971FA9" w:rsidRPr="00D61B13" w:rsidRDefault="00971FA9" w:rsidP="00411A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ISE 1639-6947</w:t>
                                  </w:r>
                                </w:p>
                                <w:p w14:paraId="06F3840D" w14:textId="08ED5342" w:rsidR="00971FA9" w:rsidRPr="00D61B13" w:rsidRDefault="00971FA9" w:rsidP="00411A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 400K</w:t>
                                  </w:r>
                                </w:p>
                                <w:p w14:paraId="471D8B70" w14:textId="7D83D993" w:rsidR="00971FA9" w:rsidRPr="00D61B13" w:rsidRDefault="00971FA9" w:rsidP="00411A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B840C3"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.0</w:t>
                                  </w:r>
                                </w:p>
                                <w:p w14:paraId="537B21AD" w14:textId="139FB3E4" w:rsidR="00971FA9" w:rsidRPr="00D61B13" w:rsidRDefault="00971FA9" w:rsidP="00411A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Y0</w:t>
                                  </w:r>
                                </w:p>
                                <w:p w14:paraId="35C7C975" w14:textId="77777777" w:rsidR="00971FA9" w:rsidRPr="00CD5234" w:rsidRDefault="00971FA9" w:rsidP="00411A2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885EA7" w14:textId="77777777" w:rsidR="00971FA9" w:rsidRDefault="00971FA9" w:rsidP="00411A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9ADA6" id="Oval 69" o:spid="_x0000_s1036" style="position:absolute;left:0;text-align:left;margin-left:-1.15pt;margin-top:6.3pt;width:75.6pt;height:75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" fillcolor="#380106" strokecolor="black [3213]" strokeweight=".25pt">
                      <v:stroke joinstyle="miter"/>
                      <v:textbox>
                        <w:txbxContent>
                          <w:p w14:paraId="15DAD394" w14:textId="317B1628" w:rsidR="00971FA9" w:rsidRPr="00D61B13" w:rsidRDefault="00971FA9" w:rsidP="00411A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ISE 1639-6947</w:t>
                            </w:r>
                          </w:p>
                          <w:p w14:paraId="06F3840D" w14:textId="08ED5342" w:rsidR="00971FA9" w:rsidRPr="00D61B13" w:rsidRDefault="00971FA9" w:rsidP="00411A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 400K</w:t>
                            </w:r>
                          </w:p>
                          <w:p w14:paraId="471D8B70" w14:textId="7D83D993" w:rsidR="00971FA9" w:rsidRPr="00D61B13" w:rsidRDefault="00971FA9" w:rsidP="00411A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</w:t>
                            </w:r>
                            <w:r w:rsidR="00B840C3" w:rsidRPr="00D61B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.0</w:t>
                            </w:r>
                          </w:p>
                          <w:p w14:paraId="537B21AD" w14:textId="139FB3E4" w:rsidR="00971FA9" w:rsidRPr="00D61B13" w:rsidRDefault="00971FA9" w:rsidP="00411A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Y0</w:t>
                            </w:r>
                          </w:p>
                          <w:p w14:paraId="35C7C975" w14:textId="77777777" w:rsidR="00971FA9" w:rsidRPr="00CD5234" w:rsidRDefault="00971FA9" w:rsidP="00411A2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885EA7" w14:textId="77777777" w:rsidR="00971FA9" w:rsidRDefault="00971FA9" w:rsidP="00411A2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16C5ADD8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5ADD44C" w14:textId="6E53FB05" w:rsidR="0019719D" w:rsidRDefault="0019719D" w:rsidP="0019719D">
            <w:pPr>
              <w:pStyle w:val="AveryStyle1"/>
              <w:ind w:left="-216"/>
            </w:pPr>
            <w:bookmarkStart w:id="13" w:name="Blank_MP1_panel15"/>
            <w:bookmarkEnd w:id="13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8B65588" w14:textId="2F6F4A22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5FC07CA" w14:textId="4F5B2B10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14" w:name="Blank_MP1_panel16"/>
            <w:bookmarkEnd w:id="1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0C3B1DD" w14:textId="1EB636F9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2ACDE23E" w14:textId="0266A425" w:rsidR="0019719D" w:rsidRDefault="003B2D1E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4975EA9" wp14:editId="36B3D7A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901065</wp:posOffset>
                      </wp:positionV>
                      <wp:extent cx="960120" cy="960120"/>
                      <wp:effectExtent l="0" t="0" r="11430" b="1143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B27E3" w14:textId="58CEBD12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HS 1723</w:t>
                                  </w:r>
                                </w:p>
                                <w:p w14:paraId="15F5F0F4" w14:textId="1C7BC663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200K</w:t>
                                  </w:r>
                                </w:p>
                                <w:p w14:paraId="1729910B" w14:textId="1791B2AD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5</w:t>
                                  </w:r>
                                </w:p>
                                <w:p w14:paraId="427EDE74" w14:textId="19296099" w:rsidR="00896B5B" w:rsidRDefault="00896B5B" w:rsidP="003139F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4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75EA9" id="Oval 155" o:spid="_x0000_s1037" style="position:absolute;left:0;text-align:left;margin-left:64.5pt;margin-top:70.95pt;width:75.6pt;height:75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3BBB27E3" w14:textId="58CEBD12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HS 1723</w:t>
                            </w:r>
                          </w:p>
                          <w:p w14:paraId="15F5F0F4" w14:textId="1C7BC663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200K</w:t>
                            </w:r>
                          </w:p>
                          <w:p w14:paraId="1729910B" w14:textId="1791B2AD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5</w:t>
                            </w:r>
                          </w:p>
                          <w:p w14:paraId="427EDE74" w14:textId="19296099" w:rsidR="00896B5B" w:rsidRDefault="00896B5B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4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E8B5130" w14:textId="1B1C951D" w:rsidR="0019719D" w:rsidRDefault="0019719D" w:rsidP="0019719D">
            <w:pPr>
              <w:pStyle w:val="AveryStyle1"/>
              <w:ind w:left="-216"/>
            </w:pPr>
            <w:bookmarkStart w:id="15" w:name="Blank_MP1_panel17"/>
            <w:bookmarkEnd w:id="1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1B6797A" w14:textId="3E00C4DB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05F0B65" w14:textId="35ECEC86" w:rsidR="0019719D" w:rsidRDefault="0019719D" w:rsidP="0019719D">
            <w:pPr>
              <w:pStyle w:val="AveryStyle1"/>
              <w:ind w:left="-216"/>
            </w:pPr>
            <w:bookmarkStart w:id="16" w:name="Blank_MP1_panel18"/>
            <w:bookmarkEnd w:id="1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94505E0" w14:textId="0FD1058D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7FF103C" w14:textId="02134BE6" w:rsidR="0019719D" w:rsidRDefault="0019719D" w:rsidP="0019719D">
            <w:pPr>
              <w:pStyle w:val="AveryStyle1"/>
              <w:ind w:left="-144"/>
            </w:pPr>
            <w:bookmarkStart w:id="17" w:name="Blank_MP1_panel19"/>
            <w:bookmarkEnd w:id="1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F1E8791" w14:textId="27CC26B5" w:rsidR="0019719D" w:rsidRDefault="003B2D1E" w:rsidP="0019719D">
            <w:pPr>
              <w:ind w:left="-144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A5FD4D2" wp14:editId="3456992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27635</wp:posOffset>
                      </wp:positionV>
                      <wp:extent cx="960120" cy="960120"/>
                      <wp:effectExtent l="0" t="0" r="11430" b="1143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786E5" w14:textId="4E8F0606" w:rsidR="00971FA9" w:rsidRPr="00722994" w:rsidRDefault="00971FA9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tair</w:t>
                                  </w:r>
                                </w:p>
                                <w:p w14:paraId="0A5EF6B5" w14:textId="4F9159E5" w:rsidR="00971FA9" w:rsidRPr="00722994" w:rsidRDefault="00971FA9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7700K</w:t>
                                  </w:r>
                                </w:p>
                                <w:p w14:paraId="782B2670" w14:textId="5A3FA8A1" w:rsidR="00971FA9" w:rsidRPr="00722994" w:rsidRDefault="00971FA9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0</w:t>
                                  </w:r>
                                </w:p>
                                <w:p w14:paraId="1F0EF74A" w14:textId="77777777" w:rsidR="00971FA9" w:rsidRPr="00722994" w:rsidRDefault="00971FA9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</w:p>
                                <w:p w14:paraId="2A6E88BB" w14:textId="10FEEE77" w:rsidR="00971FA9" w:rsidRPr="00722994" w:rsidRDefault="00971FA9" w:rsidP="00FA35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7IV-V</w:t>
                                  </w:r>
                                </w:p>
                                <w:p w14:paraId="6D803317" w14:textId="77777777" w:rsidR="00971FA9" w:rsidRDefault="00971FA9" w:rsidP="00FA351A">
                                  <w:pPr>
                                    <w:jc w:val="center"/>
                                  </w:pPr>
                                </w:p>
                                <w:p w14:paraId="5FAC41D9" w14:textId="77777777" w:rsidR="00971FA9" w:rsidRDefault="00971FA9" w:rsidP="00FA35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FD4D2" id="Oval 78" o:spid="_x0000_s1038" style="position:absolute;left:0;text-align:left;margin-left:4.3pt;margin-top:-10.05pt;width:75.6pt;height:7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" fillcolor="white [3212]" strokecolor="black [3213]" strokeweight=".25pt">
                      <v:stroke joinstyle="miter"/>
                      <v:textbox>
                        <w:txbxContent>
                          <w:p w14:paraId="7FD786E5" w14:textId="4E8F0606" w:rsidR="00971FA9" w:rsidRPr="00722994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ltair</w:t>
                            </w:r>
                          </w:p>
                          <w:p w14:paraId="0A5EF6B5" w14:textId="4F9159E5" w:rsidR="00971FA9" w:rsidRPr="00722994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7700K</w:t>
                            </w:r>
                          </w:p>
                          <w:p w14:paraId="782B2670" w14:textId="5A3FA8A1" w:rsidR="00971FA9" w:rsidRPr="00722994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0</w:t>
                            </w:r>
                          </w:p>
                          <w:p w14:paraId="1F0EF74A" w14:textId="77777777" w:rsidR="00971FA9" w:rsidRPr="00722994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</w:p>
                          <w:p w14:paraId="2A6E88BB" w14:textId="10FEEE77" w:rsidR="00971FA9" w:rsidRPr="00722994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7IV-V</w:t>
                            </w:r>
                          </w:p>
                          <w:p w14:paraId="6D803317" w14:textId="77777777" w:rsidR="00971FA9" w:rsidRDefault="00971FA9" w:rsidP="00FA351A">
                            <w:pPr>
                              <w:jc w:val="center"/>
                            </w:pPr>
                          </w:p>
                          <w:p w14:paraId="5FAC41D9" w14:textId="77777777" w:rsidR="00971FA9" w:rsidRDefault="00971FA9" w:rsidP="00FA351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143A13D" w14:textId="752BA2E1" w:rsidR="0019719D" w:rsidRDefault="0019719D" w:rsidP="0019719D">
            <w:pPr>
              <w:pStyle w:val="AveryStyle1"/>
              <w:ind w:left="-144"/>
            </w:pPr>
            <w:bookmarkStart w:id="18" w:name="Blank_MP1_panel20"/>
            <w:bookmarkEnd w:id="1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A8D79A7" w14:textId="49944AA1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7080C2FF" w14:textId="74D09634" w:rsidR="0019719D" w:rsidRDefault="0019719D">
            <w:pPr>
              <w:pStyle w:val="AveryStyle1"/>
            </w:pPr>
            <w:bookmarkStart w:id="19" w:name="Blank_MP1_panel21"/>
            <w:bookmarkEnd w:id="19"/>
          </w:p>
        </w:tc>
      </w:tr>
      <w:tr w:rsidR="0019719D" w14:paraId="130674EE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73439B5F" w14:textId="317FF8E5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8AAFF07" w14:textId="66933117" w:rsidR="0019719D" w:rsidRPr="00251B47" w:rsidRDefault="00173B00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AA889DB" wp14:editId="1C823446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78105</wp:posOffset>
                      </wp:positionV>
                      <wp:extent cx="960120" cy="960120"/>
                      <wp:effectExtent l="0" t="0" r="11430" b="1143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2A007" w14:textId="7C72753F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olf 498</w:t>
                                  </w:r>
                                </w:p>
                                <w:p w14:paraId="79A45B2F" w14:textId="76DE5C7C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500K</w:t>
                                  </w:r>
                                </w:p>
                                <w:p w14:paraId="314B1C13" w14:textId="17AC50DD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1.</w:t>
                                  </w:r>
                                  <w:r w:rsidR="00A50B6A"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331F25BF" w14:textId="5BEE9493" w:rsidR="00896B5B" w:rsidRPr="003139FB" w:rsidRDefault="00896B5B" w:rsidP="003139F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A50B6A"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889DB" id="Oval 157" o:spid="_x0000_s1039" style="position:absolute;left:0;text-align:left;margin-left:388.8pt;margin-top:6.15pt;width:75.6pt;height:75.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18C2A007" w14:textId="7C72753F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olf 498</w:t>
                            </w:r>
                          </w:p>
                          <w:p w14:paraId="79A45B2F" w14:textId="76DE5C7C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500K</w:t>
                            </w:r>
                          </w:p>
                          <w:p w14:paraId="314B1C13" w14:textId="17AC50DD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1.</w:t>
                            </w:r>
                            <w:r w:rsidR="00A50B6A"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31F25BF" w14:textId="5BEE9493" w:rsidR="00896B5B" w:rsidRPr="003139FB" w:rsidRDefault="00896B5B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A50B6A"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0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2D1E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38E4798" wp14:editId="40BD94D0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620AF" w14:textId="26294B14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445</w:t>
                                  </w:r>
                                </w:p>
                                <w:p w14:paraId="7550B4AF" w14:textId="3C0E5E5B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400K</w:t>
                                  </w:r>
                                </w:p>
                                <w:p w14:paraId="343098FB" w14:textId="486383AB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1</w:t>
                                  </w:r>
                                </w:p>
                                <w:p w14:paraId="509B2566" w14:textId="4AE20C97" w:rsidR="00896B5B" w:rsidRPr="00CA3055" w:rsidRDefault="00896B5B" w:rsidP="00CA30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A50B6A"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E4798" id="Oval 156" o:spid="_x0000_s1040" style="position:absolute;left:0;text-align:left;margin-left:311.05pt;margin-top:6.35pt;width:75.6pt;height:75.6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58F620AF" w14:textId="26294B14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445</w:t>
                            </w:r>
                          </w:p>
                          <w:p w14:paraId="7550B4AF" w14:textId="3C0E5E5B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400K</w:t>
                            </w:r>
                          </w:p>
                          <w:p w14:paraId="343098FB" w14:textId="486383AB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1</w:t>
                            </w:r>
                          </w:p>
                          <w:p w14:paraId="509B2566" w14:textId="4AE20C97" w:rsidR="00896B5B" w:rsidRPr="00CA3055" w:rsidRDefault="00896B5B" w:rsidP="00CA30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A50B6A"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2D1E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42247EC" wp14:editId="0E7BD6D9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83820</wp:posOffset>
                      </wp:positionV>
                      <wp:extent cx="960120" cy="960120"/>
                      <wp:effectExtent l="0" t="0" r="11430" b="11430"/>
                      <wp:wrapNone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91D2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D1C07" w14:textId="77777777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2MASS </w:t>
                                  </w:r>
                                </w:p>
                                <w:p w14:paraId="46C90170" w14:textId="2F9B197B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939-2448</w:t>
                                  </w:r>
                                </w:p>
                                <w:p w14:paraId="28490CDE" w14:textId="205BD288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 650K</w:t>
                                  </w:r>
                                </w:p>
                                <w:p w14:paraId="157F58B3" w14:textId="54DB412D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-4.</w:t>
                                  </w:r>
                                  <w:r w:rsidR="00580A88"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14:paraId="517A7968" w14:textId="1BC8ABBD" w:rsidR="00896B5B" w:rsidRPr="003139FB" w:rsidRDefault="00896B5B" w:rsidP="003139F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139F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T8.0V</w:t>
                                  </w:r>
                                </w:p>
                                <w:p w14:paraId="62907554" w14:textId="77777777" w:rsidR="00896B5B" w:rsidRPr="00CD5234" w:rsidRDefault="00896B5B" w:rsidP="00896B5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AF1FC98" w14:textId="77777777" w:rsidR="00896B5B" w:rsidRDefault="00896B5B" w:rsidP="00896B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247EC" id="Oval 158" o:spid="_x0000_s1041" style="position:absolute;left:0;text-align:left;margin-left:233.1pt;margin-top:6.6pt;width:75.6pt;height:75.6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" fillcolor="#491d29" strokecolor="black [3213]" strokeweight=".25pt">
                      <v:stroke joinstyle="miter"/>
                      <v:textbox>
                        <w:txbxContent>
                          <w:p w14:paraId="362D1C07" w14:textId="77777777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MASS </w:t>
                            </w:r>
                          </w:p>
                          <w:p w14:paraId="46C90170" w14:textId="2F9B197B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939-2448</w:t>
                            </w:r>
                          </w:p>
                          <w:p w14:paraId="28490CDE" w14:textId="205BD288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 650K</w:t>
                            </w:r>
                          </w:p>
                          <w:p w14:paraId="157F58B3" w14:textId="54DB412D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4.</w:t>
                            </w:r>
                            <w:r w:rsidR="00580A88" w:rsidRPr="007229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517A7968" w14:textId="1BC8ABBD" w:rsidR="00896B5B" w:rsidRPr="003139FB" w:rsidRDefault="00896B5B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39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T8.0V</w:t>
                            </w:r>
                          </w:p>
                          <w:p w14:paraId="62907554" w14:textId="77777777" w:rsidR="00896B5B" w:rsidRPr="00CD5234" w:rsidRDefault="00896B5B" w:rsidP="00896B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AF1FC98" w14:textId="77777777" w:rsidR="00896B5B" w:rsidRDefault="00896B5B" w:rsidP="00896B5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2D1E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6296E074" wp14:editId="479DA60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40DF8" w14:textId="0DF6A7F7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 099-049</w:t>
                                  </w:r>
                                </w:p>
                                <w:p w14:paraId="7228CB3E" w14:textId="77777777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400K</w:t>
                                  </w:r>
                                </w:p>
                                <w:p w14:paraId="2209F5CC" w14:textId="13A14A89" w:rsidR="00896B5B" w:rsidRPr="00722994" w:rsidRDefault="00896B5B" w:rsidP="008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3</w:t>
                                  </w:r>
                                </w:p>
                                <w:p w14:paraId="1541D031" w14:textId="2C7895FF" w:rsidR="00896B5B" w:rsidRDefault="00896B5B" w:rsidP="003139F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3.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6E074" id="Oval 154" o:spid="_x0000_s1042" style="position:absolute;left:0;text-align:left;margin-left:76.65pt;margin-top:6.35pt;width:75.6pt;height:75.6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50D40DF8" w14:textId="0DF6A7F7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 099-049</w:t>
                            </w:r>
                          </w:p>
                          <w:p w14:paraId="7228CB3E" w14:textId="77777777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400K</w:t>
                            </w:r>
                          </w:p>
                          <w:p w14:paraId="2209F5CC" w14:textId="13A14A89" w:rsidR="00896B5B" w:rsidRPr="00722994" w:rsidRDefault="00896B5B" w:rsidP="008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3</w:t>
                            </w:r>
                          </w:p>
                          <w:p w14:paraId="1541D031" w14:textId="2C7895FF" w:rsidR="00896B5B" w:rsidRDefault="00896B5B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5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2D1E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7FB6C15" wp14:editId="37CF243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8105</wp:posOffset>
                      </wp:positionV>
                      <wp:extent cx="960120" cy="960120"/>
                      <wp:effectExtent l="0" t="0" r="11430" b="1143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8353C" w14:textId="77777777" w:rsidR="00971FA9" w:rsidRPr="00722994" w:rsidRDefault="00971FA9" w:rsidP="00971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</w:t>
                                  </w:r>
                                </w:p>
                                <w:p w14:paraId="2B8F0CA6" w14:textId="5DBE4110" w:rsidR="00971FA9" w:rsidRPr="00722994" w:rsidRDefault="00971FA9" w:rsidP="00971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116 </w:t>
                                  </w:r>
                                  <w:r w:rsidR="00896B5B"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  <w:p w14:paraId="29E50B95" w14:textId="77777777" w:rsidR="00971FA9" w:rsidRPr="00722994" w:rsidRDefault="00971FA9" w:rsidP="00971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2800K</w:t>
                                  </w:r>
                                </w:p>
                                <w:p w14:paraId="52FA0D59" w14:textId="45F1AEF7" w:rsidR="00971FA9" w:rsidRPr="00722994" w:rsidRDefault="00971FA9" w:rsidP="00971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896B5B"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</w:p>
                                <w:p w14:paraId="5DDEEE57" w14:textId="621CDA62" w:rsidR="00971FA9" w:rsidRPr="00722994" w:rsidRDefault="00971FA9" w:rsidP="00971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V</w:t>
                                  </w:r>
                                </w:p>
                                <w:p w14:paraId="4C6A65BB" w14:textId="77777777" w:rsidR="00971FA9" w:rsidRDefault="00971FA9" w:rsidP="00971FA9">
                                  <w:pPr>
                                    <w:jc w:val="center"/>
                                  </w:pPr>
                                </w:p>
                                <w:p w14:paraId="28CDA6E1" w14:textId="77777777" w:rsidR="00971FA9" w:rsidRDefault="00971FA9" w:rsidP="00971F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B6C15" id="Oval 153" o:spid="_x0000_s1043" style="position:absolute;left:0;text-align:left;margin-left:-1.3pt;margin-top:6.15pt;width:75.6pt;height:75.6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1228353C" w14:textId="77777777" w:rsidR="00971FA9" w:rsidRPr="00722994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</w:p>
                          <w:p w14:paraId="2B8F0CA6" w14:textId="5DBE4110" w:rsidR="00971FA9" w:rsidRPr="00722994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116 </w:t>
                            </w:r>
                            <w:r w:rsidR="00896B5B"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29E50B95" w14:textId="77777777" w:rsidR="00971FA9" w:rsidRPr="00722994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800K</w:t>
                            </w:r>
                          </w:p>
                          <w:p w14:paraId="52FA0D59" w14:textId="45F1AEF7" w:rsidR="00971FA9" w:rsidRPr="00722994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896B5B"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  <w:p w14:paraId="5DDEEE57" w14:textId="621CDA62" w:rsidR="00971FA9" w:rsidRPr="00722994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V</w:t>
                            </w:r>
                          </w:p>
                          <w:p w14:paraId="4C6A65BB" w14:textId="77777777" w:rsidR="00971FA9" w:rsidRDefault="00971FA9" w:rsidP="00971FA9">
                            <w:pPr>
                              <w:jc w:val="center"/>
                            </w:pPr>
                          </w:p>
                          <w:p w14:paraId="28CDA6E1" w14:textId="77777777" w:rsidR="00971FA9" w:rsidRDefault="00971FA9" w:rsidP="00971FA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4436C2FB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79C08993" w14:textId="4F46F7CE" w:rsidR="0019719D" w:rsidRDefault="0019719D" w:rsidP="0019719D">
            <w:pPr>
              <w:pStyle w:val="AveryStyle1"/>
              <w:ind w:left="-216"/>
            </w:pPr>
            <w:bookmarkStart w:id="20" w:name="Blank_MP1_panel22"/>
            <w:bookmarkEnd w:id="20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6AD8AA" w14:textId="52D7EDBE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006F329" w14:textId="0B43F3B4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21" w:name="Blank_MP1_panel23"/>
            <w:bookmarkEnd w:id="2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5AB39F8" w14:textId="7E8371CD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0AC6DC45" w14:textId="501244A1" w:rsidR="0019719D" w:rsidRDefault="00CA3055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3D4E63DC" wp14:editId="46D3599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899477</wp:posOffset>
                      </wp:positionV>
                      <wp:extent cx="960120" cy="960120"/>
                      <wp:effectExtent l="0" t="0" r="11430" b="1143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91D2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42D45" w14:textId="77777777" w:rsidR="00C600C4" w:rsidRPr="002D4B26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2MASS </w:t>
                                  </w:r>
                                </w:p>
                                <w:p w14:paraId="26396D82" w14:textId="556A78EB" w:rsidR="00C600C4" w:rsidRPr="002D4B26" w:rsidRDefault="002D4B26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114</w:t>
                                  </w:r>
                                  <w:r w:rsidR="00C600C4"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2</w:t>
                                  </w:r>
                                  <w:r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618</w:t>
                                  </w:r>
                                </w:p>
                                <w:p w14:paraId="042AEBF9" w14:textId="50B474A0" w:rsidR="00C600C4" w:rsidRPr="002D4B26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2D4B26"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0K</w:t>
                                  </w:r>
                                </w:p>
                                <w:p w14:paraId="7DAB5777" w14:textId="5AD2A240" w:rsidR="00C600C4" w:rsidRPr="002D4B26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2D4B26"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.8</w:t>
                                  </w:r>
                                </w:p>
                                <w:p w14:paraId="31477049" w14:textId="0C001E2F" w:rsidR="00C600C4" w:rsidRPr="003139FB" w:rsidRDefault="00C600C4" w:rsidP="003139F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</w:rPr>
                                  </w:pPr>
                                  <w:r w:rsidRPr="003139F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T</w:t>
                                  </w:r>
                                  <w:r w:rsidR="002D4B26" w:rsidRPr="003139F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3139F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  <w:p w14:paraId="1CAB6455" w14:textId="77777777" w:rsidR="00C600C4" w:rsidRPr="00CD5234" w:rsidRDefault="00C600C4" w:rsidP="00C600C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634D31D" w14:textId="77777777" w:rsidR="00C600C4" w:rsidRDefault="00C600C4" w:rsidP="00C600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E63DC" id="Oval 79" o:spid="_x0000_s1044" style="position:absolute;left:0;text-align:left;margin-left:64.5pt;margin-top:70.8pt;width:75.6pt;height:75.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" fillcolor="#491d29" strokecolor="black [3213]" strokeweight=".25pt">
                      <v:stroke joinstyle="miter"/>
                      <v:textbox>
                        <w:txbxContent>
                          <w:p w14:paraId="07B42D45" w14:textId="77777777" w:rsidR="00C600C4" w:rsidRPr="002D4B26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MASS </w:t>
                            </w:r>
                          </w:p>
                          <w:p w14:paraId="26396D82" w14:textId="556A78EB" w:rsidR="00C600C4" w:rsidRPr="002D4B26" w:rsidRDefault="002D4B26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114</w:t>
                            </w:r>
                            <w:r w:rsidR="00C600C4"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-2</w:t>
                            </w: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18</w:t>
                            </w:r>
                          </w:p>
                          <w:p w14:paraId="042AEBF9" w14:textId="50B474A0" w:rsidR="00C600C4" w:rsidRPr="002D4B26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2D4B26"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0K</w:t>
                            </w:r>
                          </w:p>
                          <w:p w14:paraId="7DAB5777" w14:textId="5AD2A240" w:rsidR="00C600C4" w:rsidRPr="002D4B26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</w:t>
                            </w:r>
                            <w:r w:rsidR="002D4B26"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.8</w:t>
                            </w:r>
                          </w:p>
                          <w:p w14:paraId="31477049" w14:textId="0C001E2F" w:rsidR="00C600C4" w:rsidRPr="003139FB" w:rsidRDefault="00C600C4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139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T</w:t>
                            </w:r>
                            <w:r w:rsidR="002D4B26" w:rsidRPr="003139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.5</w:t>
                            </w:r>
                            <w:r w:rsidRPr="003139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  <w:p w14:paraId="1CAB6455" w14:textId="77777777" w:rsidR="00C600C4" w:rsidRPr="00CD5234" w:rsidRDefault="00C600C4" w:rsidP="00C600C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634D31D" w14:textId="77777777" w:rsidR="00C600C4" w:rsidRDefault="00C600C4" w:rsidP="00C600C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4DBC346" w14:textId="3A13B656" w:rsidR="0019719D" w:rsidRDefault="0019719D" w:rsidP="0019719D">
            <w:pPr>
              <w:pStyle w:val="AveryStyle1"/>
              <w:ind w:left="-216"/>
            </w:pPr>
            <w:bookmarkStart w:id="22" w:name="Blank_MP1_panel24"/>
            <w:bookmarkEnd w:id="2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DDF28A7" w14:textId="78099A8C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5274870" w14:textId="2F47DC4F" w:rsidR="0019719D" w:rsidRDefault="0019719D" w:rsidP="0019719D">
            <w:pPr>
              <w:pStyle w:val="AveryStyle1"/>
              <w:ind w:left="-216"/>
            </w:pPr>
            <w:bookmarkStart w:id="23" w:name="Blank_MP1_panel25"/>
            <w:bookmarkEnd w:id="2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F12CC41" w14:textId="71A2BC3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F328BBD" w14:textId="563EF979" w:rsidR="0019719D" w:rsidRDefault="0019719D" w:rsidP="0019719D">
            <w:pPr>
              <w:pStyle w:val="AveryStyle1"/>
              <w:ind w:left="-144"/>
            </w:pPr>
            <w:bookmarkStart w:id="24" w:name="Blank_MP1_panel26"/>
            <w:bookmarkEnd w:id="2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127BF5B" w14:textId="4F4E253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CE4DCE6" w14:textId="20140C48" w:rsidR="0019719D" w:rsidRDefault="0019719D" w:rsidP="0019719D">
            <w:pPr>
              <w:pStyle w:val="AveryStyle1"/>
              <w:ind w:left="-144"/>
            </w:pPr>
            <w:bookmarkStart w:id="25" w:name="Blank_MP1_panel27"/>
            <w:bookmarkEnd w:id="2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FB5166" w14:textId="19FF641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0E6E9AD6" w14:textId="3263DE0C" w:rsidR="0019719D" w:rsidRDefault="0019719D">
            <w:pPr>
              <w:pStyle w:val="AveryStyle1"/>
            </w:pPr>
            <w:bookmarkStart w:id="26" w:name="Blank_MP1_panel28"/>
            <w:bookmarkEnd w:id="26"/>
          </w:p>
        </w:tc>
      </w:tr>
      <w:tr w:rsidR="0019719D" w14:paraId="3605B0AD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48432767" w14:textId="6BE14CBD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3E2FCB7" w14:textId="6D132385" w:rsidR="0019719D" w:rsidRPr="00251B47" w:rsidRDefault="00CA3055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D9A2B1D" wp14:editId="222C8DC9">
                      <wp:simplePos x="0" y="0"/>
                      <wp:positionH relativeFrom="column">
                        <wp:posOffset>4944110</wp:posOffset>
                      </wp:positionH>
                      <wp:positionV relativeFrom="paragraph">
                        <wp:posOffset>76517</wp:posOffset>
                      </wp:positionV>
                      <wp:extent cx="960120" cy="960120"/>
                      <wp:effectExtent l="0" t="0" r="11430" b="1143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044E6" w14:textId="77777777" w:rsidR="00B11F9E" w:rsidRPr="00722994" w:rsidRDefault="00B11F9E" w:rsidP="00B11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31F0126F" w14:textId="77777777" w:rsidR="00B11F9E" w:rsidRPr="00722994" w:rsidRDefault="00B11F9E" w:rsidP="00B11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61FFEEDC" w14:textId="77777777" w:rsidR="00B11F9E" w:rsidRPr="00722994" w:rsidRDefault="00B11F9E" w:rsidP="00B11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14:paraId="66410661" w14:textId="4031C1DB" w:rsidR="00C600C4" w:rsidRPr="00B11F9E" w:rsidRDefault="00B11F9E" w:rsidP="003139F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A2B1D" id="Oval 89" o:spid="_x0000_s1045" style="position:absolute;left:0;text-align:left;margin-left:389.3pt;margin-top:6pt;width:75.6pt;height:75.6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55D044E6" w14:textId="77777777" w:rsidR="00B11F9E" w:rsidRPr="00722994" w:rsidRDefault="00B11F9E" w:rsidP="00B11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1F0126F" w14:textId="77777777" w:rsidR="00B11F9E" w:rsidRPr="00722994" w:rsidRDefault="00B11F9E" w:rsidP="00B11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61FFEEDC" w14:textId="77777777" w:rsidR="00B11F9E" w:rsidRPr="00722994" w:rsidRDefault="00B11F9E" w:rsidP="00B11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14:paraId="66410661" w14:textId="4031C1DB" w:rsidR="00C600C4" w:rsidRPr="00B11F9E" w:rsidRDefault="00B11F9E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4D599C8" wp14:editId="44C9CB71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76517</wp:posOffset>
                      </wp:positionV>
                      <wp:extent cx="960120" cy="960120"/>
                      <wp:effectExtent l="0" t="0" r="11430" b="1143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384760" w14:textId="77777777" w:rsidR="00B11F9E" w:rsidRPr="00722994" w:rsidRDefault="00B11F9E" w:rsidP="00B11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MASS 1835-3259</w:t>
                                  </w:r>
                                </w:p>
                                <w:p w14:paraId="4F16DD74" w14:textId="77777777" w:rsidR="00B11F9E" w:rsidRPr="00722994" w:rsidRDefault="00B11F9E" w:rsidP="00B11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0K</w:t>
                                  </w:r>
                                </w:p>
                                <w:p w14:paraId="3B3A9218" w14:textId="77777777" w:rsidR="00B11F9E" w:rsidRPr="00722994" w:rsidRDefault="00B11F9E" w:rsidP="00B11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5</w:t>
                                  </w:r>
                                </w:p>
                                <w:p w14:paraId="3D1FE679" w14:textId="51036C39" w:rsidR="00C600C4" w:rsidRPr="003139FB" w:rsidRDefault="00B11F9E" w:rsidP="003139FB">
                                  <w:pPr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39F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8.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599C8" id="Oval 88" o:spid="_x0000_s1046" style="position:absolute;left:0;text-align:left;margin-left:311.3pt;margin-top:6pt;width:75.6pt;height:75.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09384760" w14:textId="77777777" w:rsidR="00B11F9E" w:rsidRPr="00722994" w:rsidRDefault="00B11F9E" w:rsidP="00B11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MASS 1835-3259</w:t>
                            </w:r>
                          </w:p>
                          <w:p w14:paraId="4F16DD74" w14:textId="77777777" w:rsidR="00B11F9E" w:rsidRPr="00722994" w:rsidRDefault="00B11F9E" w:rsidP="00B11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0K</w:t>
                            </w:r>
                          </w:p>
                          <w:p w14:paraId="3B3A9218" w14:textId="77777777" w:rsidR="00B11F9E" w:rsidRPr="00722994" w:rsidRDefault="00B11F9E" w:rsidP="00B11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5</w:t>
                            </w:r>
                          </w:p>
                          <w:p w14:paraId="3D1FE679" w14:textId="51036C39" w:rsidR="00C600C4" w:rsidRPr="003139FB" w:rsidRDefault="00B11F9E" w:rsidP="003139FB">
                            <w:pPr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39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8.5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23D3118" wp14:editId="27551AE5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76517</wp:posOffset>
                      </wp:positionV>
                      <wp:extent cx="960120" cy="960120"/>
                      <wp:effectExtent l="0" t="0" r="11430" b="1143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EB2308" w14:textId="3C7EF825" w:rsidR="00C600C4" w:rsidRPr="00722994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51</w:t>
                                  </w:r>
                                </w:p>
                                <w:p w14:paraId="0AABDD13" w14:textId="70A123EC" w:rsidR="00C600C4" w:rsidRPr="00722994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7E4CDC58" w14:textId="4F925AAD" w:rsidR="00C600C4" w:rsidRPr="00722994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6F7ED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7</w:t>
                                  </w:r>
                                </w:p>
                                <w:p w14:paraId="61A42AF0" w14:textId="474D2322" w:rsidR="00C600C4" w:rsidRPr="00CA3055" w:rsidRDefault="00C600C4" w:rsidP="003139F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3.</w:t>
                                  </w:r>
                                  <w:r w:rsidR="006F7ED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D3118" id="Oval 82" o:spid="_x0000_s1047" style="position:absolute;left:0;text-align:left;margin-left:232.9pt;margin-top:6pt;width:75.6pt;height:75.6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4FEB2308" w14:textId="3C7EF825" w:rsidR="00C600C4" w:rsidRPr="00722994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2D4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51</w:t>
                            </w:r>
                          </w:p>
                          <w:p w14:paraId="0AABDD13" w14:textId="70A123EC" w:rsidR="00C600C4" w:rsidRPr="00722994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2D4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7E4CDC58" w14:textId="4F925AAD" w:rsidR="00C600C4" w:rsidRPr="00722994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6F7ED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7</w:t>
                            </w:r>
                          </w:p>
                          <w:p w14:paraId="61A42AF0" w14:textId="474D2322" w:rsidR="00C600C4" w:rsidRPr="00CA3055" w:rsidRDefault="00C600C4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</w:t>
                            </w:r>
                            <w:r w:rsidR="006F7ED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2F98DFAC" wp14:editId="1246A380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76517</wp:posOffset>
                      </wp:positionV>
                      <wp:extent cx="960120" cy="960120"/>
                      <wp:effectExtent l="0" t="0" r="11430" b="1143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FFDC5" w14:textId="15BA9897" w:rsidR="00C600C4" w:rsidRPr="00E57A9C" w:rsidRDefault="002D4B26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69.1</w:t>
                                  </w:r>
                                  <w:r w:rsidR="00C600C4" w:rsidRPr="00E57A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600C4" w:rsidRP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  <w:p w14:paraId="06A75CB7" w14:textId="385342C1" w:rsidR="00C600C4" w:rsidRPr="00722994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T </w:t>
                                  </w:r>
                                  <w:r w:rsidRPr="007B2C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2D4B26" w:rsidRPr="007B2C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7B2C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5D9C8C8E" w14:textId="1F4AB70E" w:rsidR="00C600C4" w:rsidRPr="00D61B13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61B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5</w:t>
                                  </w:r>
                                </w:p>
                                <w:p w14:paraId="1010A05E" w14:textId="576202A1" w:rsidR="00C600C4" w:rsidRPr="00CA3055" w:rsidRDefault="00C600C4" w:rsidP="00CA30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7A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D</w:t>
                                  </w:r>
                                  <w:r w:rsid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8DFAC" id="Oval 77" o:spid="_x0000_s1048" style="position:absolute;left:0;text-align:left;margin-left:76.9pt;margin-top:6pt;width:75.6pt;height:75.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" fillcolor="#9cf" strokecolor="black [3213]" strokeweight=".25pt">
                      <v:stroke joinstyle="miter"/>
                      <v:textbox>
                        <w:txbxContent>
                          <w:p w14:paraId="7CAFFDC5" w14:textId="15BA9897" w:rsidR="00C600C4" w:rsidRPr="00E57A9C" w:rsidRDefault="002D4B26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69.1</w:t>
                            </w:r>
                            <w:r w:rsidR="00C600C4" w:rsidRPr="00E57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00C4" w:rsidRPr="002D4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06A75CB7" w14:textId="385342C1" w:rsidR="00C600C4" w:rsidRPr="00722994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 </w:t>
                            </w:r>
                            <w:r w:rsidRPr="007B2C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2D4B26" w:rsidRPr="007B2C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  <w:r w:rsidRPr="007B2C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5D9C8C8E" w14:textId="1F4AB70E" w:rsidR="00C600C4" w:rsidRPr="00D61B13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2D4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5</w:t>
                            </w:r>
                          </w:p>
                          <w:p w14:paraId="1010A05E" w14:textId="576202A1" w:rsidR="00C600C4" w:rsidRPr="00CA3055" w:rsidRDefault="00C600C4" w:rsidP="00CA30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D</w:t>
                            </w:r>
                            <w:r w:rsidR="002D4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57CC3B94" wp14:editId="7E2EAD7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517</wp:posOffset>
                      </wp:positionV>
                      <wp:extent cx="960120" cy="960120"/>
                      <wp:effectExtent l="0" t="0" r="11430" b="1143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2CE8D6" w14:textId="34C19BDC" w:rsidR="00C600C4" w:rsidRPr="00722994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33226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69.1</w:t>
                                  </w:r>
                                  <w:r w:rsid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3226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36ED4318" w14:textId="43FC9BEA" w:rsidR="00C600C4" w:rsidRPr="00722994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4733B208" w14:textId="27E50345" w:rsidR="00C600C4" w:rsidRPr="00722994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</w:t>
                                  </w:r>
                                  <w:r w:rsidR="002D4B2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14:paraId="639F7F7B" w14:textId="503CFC4F" w:rsidR="00C600C4" w:rsidRPr="003139FB" w:rsidRDefault="00C600C4" w:rsidP="003139FB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139F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2D4B26" w:rsidRPr="003139F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C3B94" id="Oval 87" o:spid="_x0000_s1049" style="position:absolute;left:0;text-align:left;margin-left:-1.35pt;margin-top:6pt;width:75.6pt;height:75.6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552CE8D6" w14:textId="34C19BDC" w:rsidR="00C600C4" w:rsidRPr="00722994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3322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69.1</w:t>
                            </w:r>
                            <w:r w:rsidR="002D4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2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36ED4318" w14:textId="43FC9BEA" w:rsidR="00C600C4" w:rsidRPr="00722994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2D4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4733B208" w14:textId="27E50345" w:rsidR="00C600C4" w:rsidRPr="00722994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</w:t>
                            </w:r>
                            <w:r w:rsidR="002D4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639F7F7B" w14:textId="503CFC4F" w:rsidR="00C600C4" w:rsidRPr="003139FB" w:rsidRDefault="00C600C4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39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2D4B26" w:rsidRPr="003139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014AA07A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1357BF88" w14:textId="4E94EE2E" w:rsidR="0019719D" w:rsidRDefault="0019719D" w:rsidP="0019719D">
            <w:pPr>
              <w:pStyle w:val="AveryStyle1"/>
              <w:ind w:left="-216"/>
            </w:pPr>
            <w:bookmarkStart w:id="27" w:name="Blank_MP1_panel29"/>
            <w:bookmarkEnd w:id="27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85B805A" w14:textId="10C3FF50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957BC29" w14:textId="4545DFF0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28" w:name="Blank_MP1_panel30"/>
            <w:bookmarkEnd w:id="2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5DA44F8" w14:textId="1514D709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0ED7CF40" w14:textId="6E8D33E3" w:rsidR="0019719D" w:rsidRDefault="002350A8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6823F866" wp14:editId="45CDE79B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06621</wp:posOffset>
                      </wp:positionV>
                      <wp:extent cx="960120" cy="960120"/>
                      <wp:effectExtent l="0" t="0" r="11430" b="1143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AFDD5" w14:textId="4EE50F86" w:rsidR="00302FB9" w:rsidRPr="003476FE" w:rsidRDefault="00302FB9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326531"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29 A</w:t>
                                  </w:r>
                                </w:p>
                                <w:p w14:paraId="08D8ABE6" w14:textId="1C05D292" w:rsidR="00302FB9" w:rsidRPr="003476FE" w:rsidRDefault="00302FB9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326531"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7B475005" w14:textId="1C87E2FD" w:rsidR="00302FB9" w:rsidRPr="003476FE" w:rsidRDefault="00302FB9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326531"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3</w:t>
                                  </w:r>
                                </w:p>
                                <w:p w14:paraId="1C6EAC8F" w14:textId="6BFCA272" w:rsidR="00302FB9" w:rsidRPr="003476FE" w:rsidRDefault="00302FB9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326531"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5</w:t>
                                  </w:r>
                                  <w:r w:rsidR="00326531"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3F866" id="Oval 104" o:spid="_x0000_s1050" style="position:absolute;left:0;text-align:left;margin-left:64.65pt;margin-top:71.4pt;width:75.6pt;height:75.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26AAFDD5" w14:textId="4EE50F86" w:rsidR="00302FB9" w:rsidRPr="003476FE" w:rsidRDefault="00302FB9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326531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29 A</w:t>
                            </w:r>
                          </w:p>
                          <w:p w14:paraId="08D8ABE6" w14:textId="1C05D292" w:rsidR="00302FB9" w:rsidRPr="003476FE" w:rsidRDefault="00302FB9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326531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7B475005" w14:textId="1C87E2FD" w:rsidR="00302FB9" w:rsidRPr="003476FE" w:rsidRDefault="00302FB9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326531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3</w:t>
                            </w:r>
                          </w:p>
                          <w:p w14:paraId="1C6EAC8F" w14:textId="6BFCA272" w:rsidR="00302FB9" w:rsidRPr="003476FE" w:rsidRDefault="00302FB9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326531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5</w:t>
                            </w:r>
                            <w:r w:rsidR="00326531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19489ED" w14:textId="3EE36473" w:rsidR="0019719D" w:rsidRDefault="0019719D" w:rsidP="0019719D">
            <w:pPr>
              <w:pStyle w:val="AveryStyle1"/>
              <w:ind w:left="-216"/>
            </w:pPr>
            <w:bookmarkStart w:id="29" w:name="Blank_MP1_panel31"/>
            <w:bookmarkEnd w:id="2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7C2CE6" w14:textId="04592AB6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8D371A9" w14:textId="6DBC3E99" w:rsidR="0019719D" w:rsidRDefault="0019719D" w:rsidP="0019719D">
            <w:pPr>
              <w:pStyle w:val="AveryStyle1"/>
              <w:ind w:left="-216"/>
            </w:pPr>
            <w:bookmarkStart w:id="30" w:name="Blank_MP1_panel32"/>
            <w:bookmarkEnd w:id="3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2BC2EC6" w14:textId="14AEDA9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85B1542" w14:textId="1E50A6ED" w:rsidR="0019719D" w:rsidRDefault="0019719D" w:rsidP="0019719D">
            <w:pPr>
              <w:pStyle w:val="AveryStyle1"/>
              <w:ind w:left="-144"/>
            </w:pPr>
            <w:bookmarkStart w:id="31" w:name="Blank_MP1_panel33"/>
            <w:bookmarkEnd w:id="3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94B48B6" w14:textId="19D709D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8314FBF" w14:textId="4A922747" w:rsidR="0019719D" w:rsidRDefault="0019719D" w:rsidP="0019719D">
            <w:pPr>
              <w:pStyle w:val="AveryStyle1"/>
              <w:ind w:left="-144"/>
            </w:pPr>
            <w:bookmarkStart w:id="32" w:name="Blank_MP1_panel34"/>
            <w:bookmarkEnd w:id="3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6CD463A" w14:textId="7A7E43B1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4C0BF1DE" w14:textId="5B07D7AC" w:rsidR="0019719D" w:rsidRDefault="0019719D">
            <w:pPr>
              <w:pStyle w:val="AveryStyle1"/>
            </w:pPr>
            <w:bookmarkStart w:id="33" w:name="Blank_MP1_panel35"/>
            <w:bookmarkEnd w:id="33"/>
          </w:p>
        </w:tc>
      </w:tr>
      <w:tr w:rsidR="0019719D" w14:paraId="0AE4AD18" w14:textId="77777777" w:rsidTr="00353B89">
        <w:trPr>
          <w:trHeight w:hRule="exact" w:val="7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2D17BF07" w14:textId="1B22D6E0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6FB1F18" w14:textId="72A195DD" w:rsidR="0019719D" w:rsidRPr="00251B47" w:rsidRDefault="0019719D" w:rsidP="0019719D">
            <w:pPr>
              <w:ind w:left="-216"/>
            </w:pPr>
          </w:p>
        </w:tc>
      </w:tr>
      <w:tr w:rsidR="0019719D" w14:paraId="7D07C75E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01D13ABE" w14:textId="10CB8558" w:rsidR="0019719D" w:rsidRDefault="0019719D" w:rsidP="0019719D">
            <w:pPr>
              <w:pStyle w:val="AveryStyle1"/>
              <w:ind w:left="-216" w:right="29"/>
            </w:pPr>
            <w:bookmarkStart w:id="34" w:name="Blank_MP1_panel36"/>
            <w:bookmarkEnd w:id="34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C72BA7" w14:textId="6AC051C1" w:rsidR="0019719D" w:rsidRDefault="00CA3055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CB46F19" wp14:editId="27B8A2C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499</wp:posOffset>
                      </wp:positionV>
                      <wp:extent cx="960120" cy="960120"/>
                      <wp:effectExtent l="0" t="0" r="11430" b="1143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91D2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7C72E" w14:textId="77777777" w:rsidR="00C600C4" w:rsidRPr="00326531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265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2MASS </w:t>
                                  </w:r>
                                </w:p>
                                <w:p w14:paraId="7660E5BB" w14:textId="4D624387" w:rsidR="00C600C4" w:rsidRPr="00326531" w:rsidRDefault="00B11F9E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265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415-0935</w:t>
                                  </w:r>
                                </w:p>
                                <w:p w14:paraId="7E5A35B5" w14:textId="73CE9526" w:rsidR="00C600C4" w:rsidRPr="00326531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265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B11F9E" w:rsidRPr="003265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  <w:r w:rsidRPr="003265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65CB6DD8" w14:textId="2F41218B" w:rsidR="00C600C4" w:rsidRPr="00326531" w:rsidRDefault="00C600C4" w:rsidP="00C60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265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326531" w:rsidRPr="003265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.5</w:t>
                                  </w:r>
                                </w:p>
                                <w:p w14:paraId="4841D282" w14:textId="77777777" w:rsidR="00C600C4" w:rsidRPr="003476FE" w:rsidRDefault="00C600C4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T8.0V</w:t>
                                  </w:r>
                                </w:p>
                                <w:p w14:paraId="2035934E" w14:textId="77777777" w:rsidR="00C600C4" w:rsidRPr="00CD5234" w:rsidRDefault="00C600C4" w:rsidP="00C600C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260D527" w14:textId="77777777" w:rsidR="00C600C4" w:rsidRDefault="00C600C4" w:rsidP="00C600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46F19" id="Oval 97" o:spid="_x0000_s1051" style="position:absolute;left:0;text-align:left;margin-left:4.15pt;margin-top:-4.2pt;width:75.6pt;height:75.6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" fillcolor="#491d29" strokecolor="black [3213]" strokeweight=".25pt">
                      <v:stroke joinstyle="miter"/>
                      <v:textbox>
                        <w:txbxContent>
                          <w:p w14:paraId="05B7C72E" w14:textId="77777777" w:rsidR="00C600C4" w:rsidRPr="00326531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65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MASS </w:t>
                            </w:r>
                          </w:p>
                          <w:p w14:paraId="7660E5BB" w14:textId="4D624387" w:rsidR="00C600C4" w:rsidRPr="00326531" w:rsidRDefault="00B11F9E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65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415-0935</w:t>
                            </w:r>
                          </w:p>
                          <w:p w14:paraId="7E5A35B5" w14:textId="73CE9526" w:rsidR="00C600C4" w:rsidRPr="00326531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65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B11F9E" w:rsidRPr="003265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6</w:t>
                            </w:r>
                            <w:r w:rsidRPr="003265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65CB6DD8" w14:textId="2F41218B" w:rsidR="00C600C4" w:rsidRPr="00326531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65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</w:t>
                            </w:r>
                            <w:r w:rsidR="00326531" w:rsidRPr="003265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.5</w:t>
                            </w:r>
                          </w:p>
                          <w:p w14:paraId="4841D282" w14:textId="77777777" w:rsidR="00C600C4" w:rsidRPr="003476FE" w:rsidRDefault="00C600C4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T8.0V</w:t>
                            </w:r>
                          </w:p>
                          <w:p w14:paraId="2035934E" w14:textId="77777777" w:rsidR="00C600C4" w:rsidRPr="00CD5234" w:rsidRDefault="00C600C4" w:rsidP="00C600C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260D527" w14:textId="77777777" w:rsidR="00C600C4" w:rsidRDefault="00C600C4" w:rsidP="00C600C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DE296B3" w14:textId="1D9DA062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35" w:name="Blank_MP1_panel37"/>
            <w:bookmarkEnd w:id="3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BC2ED7" w14:textId="2BC0E660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6FBD68BA" w14:textId="24ACE018" w:rsidR="0019719D" w:rsidRDefault="00C75BBA" w:rsidP="0019719D">
            <w:pPr>
              <w:pStyle w:val="AveryStyle1"/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7053604A" wp14:editId="3ACE42DE">
                      <wp:simplePos x="0" y="0"/>
                      <wp:positionH relativeFrom="column">
                        <wp:posOffset>-177959</wp:posOffset>
                      </wp:positionH>
                      <wp:positionV relativeFrom="paragraph">
                        <wp:posOffset>-51911</wp:posOffset>
                      </wp:positionV>
                      <wp:extent cx="960120" cy="960120"/>
                      <wp:effectExtent l="0" t="0" r="11430" b="1143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AE9BE" w14:textId="66AB5F07" w:rsidR="00302FB9" w:rsidRPr="003476FE" w:rsidRDefault="00326531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gma Draconis</w:t>
                                  </w:r>
                                </w:p>
                                <w:p w14:paraId="2886014E" w14:textId="77777777" w:rsidR="00302FB9" w:rsidRPr="003476FE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5300K</w:t>
                                  </w:r>
                                </w:p>
                                <w:p w14:paraId="37ECDAAA" w14:textId="43B96484" w:rsidR="00302FB9" w:rsidRPr="003476FE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326531"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3</w:t>
                                  </w:r>
                                </w:p>
                                <w:p w14:paraId="01B7959F" w14:textId="656927B9" w:rsidR="00302FB9" w:rsidRPr="003476FE" w:rsidRDefault="00302FB9" w:rsidP="003476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3604A" id="Oval 102" o:spid="_x0000_s1052" style="position:absolute;left:0;text-align:left;margin-left:-14pt;margin-top:-4.1pt;width:75.6pt;height:75.6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" fillcolor="#f60" strokecolor="black [3213]" strokeweight=".25pt">
                      <v:stroke joinstyle="miter"/>
                      <v:textbox>
                        <w:txbxContent>
                          <w:p w14:paraId="491AE9BE" w14:textId="66AB5F07" w:rsidR="00302FB9" w:rsidRPr="003476FE" w:rsidRDefault="00326531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igma Draconis</w:t>
                            </w:r>
                          </w:p>
                          <w:p w14:paraId="2886014E" w14:textId="77777777" w:rsidR="00302FB9" w:rsidRPr="003476FE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300K</w:t>
                            </w:r>
                          </w:p>
                          <w:p w14:paraId="37ECDAAA" w14:textId="43B96484" w:rsidR="00302FB9" w:rsidRPr="003476FE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326531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.3</w:t>
                            </w:r>
                          </w:p>
                          <w:p w14:paraId="01B7959F" w14:textId="656927B9" w:rsidR="00302FB9" w:rsidRPr="003476FE" w:rsidRDefault="00302FB9" w:rsidP="00347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65DB178" w14:textId="689D1DCD" w:rsidR="0019719D" w:rsidRDefault="0019719D" w:rsidP="0019719D">
            <w:pPr>
              <w:pStyle w:val="AveryStyle1"/>
              <w:ind w:left="-216"/>
            </w:pPr>
            <w:bookmarkStart w:id="36" w:name="Blank_MP1_panel38"/>
            <w:bookmarkEnd w:id="3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36E0761" w14:textId="010FD735" w:rsidR="0019719D" w:rsidRDefault="002350A8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7CECEF30" wp14:editId="54837361">
                      <wp:simplePos x="0" y="0"/>
                      <wp:positionH relativeFrom="column">
                        <wp:posOffset>54134</wp:posOffset>
                      </wp:positionH>
                      <wp:positionV relativeFrom="paragraph">
                        <wp:posOffset>-51435</wp:posOffset>
                      </wp:positionV>
                      <wp:extent cx="960120" cy="960120"/>
                      <wp:effectExtent l="0" t="0" r="11430" b="1143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91D2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25DC2" w14:textId="127775DC" w:rsidR="002350A8" w:rsidRPr="003476FE" w:rsidRDefault="00326531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iese 229 B</w:t>
                                  </w:r>
                                </w:p>
                                <w:p w14:paraId="3693A6C8" w14:textId="3E0D590E" w:rsidR="002350A8" w:rsidRPr="003476FE" w:rsidRDefault="002350A8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326531"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0K</w:t>
                                  </w:r>
                                </w:p>
                                <w:p w14:paraId="59720F30" w14:textId="1133FB58" w:rsidR="002350A8" w:rsidRPr="003476FE" w:rsidRDefault="002350A8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326531"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.2</w:t>
                                  </w:r>
                                </w:p>
                                <w:p w14:paraId="019BB73F" w14:textId="76D93DE9" w:rsidR="002350A8" w:rsidRPr="003476FE" w:rsidRDefault="002350A8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476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T8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CEF30" id="Oval 113" o:spid="_x0000_s1053" style="position:absolute;left:0;text-align:left;margin-left:4.25pt;margin-top:-4.05pt;width:75.6pt;height:75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" fillcolor="#491d29" strokecolor="black [3213]" strokeweight=".25pt">
                      <v:stroke joinstyle="miter"/>
                      <v:textbox>
                        <w:txbxContent>
                          <w:p w14:paraId="37C25DC2" w14:textId="127775DC" w:rsidR="002350A8" w:rsidRPr="003476FE" w:rsidRDefault="00326531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Gliese 229 B</w:t>
                            </w:r>
                          </w:p>
                          <w:p w14:paraId="3693A6C8" w14:textId="3E0D590E" w:rsidR="002350A8" w:rsidRPr="003476FE" w:rsidRDefault="002350A8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326531" w:rsidRPr="003476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0K</w:t>
                            </w:r>
                          </w:p>
                          <w:p w14:paraId="59720F30" w14:textId="1133FB58" w:rsidR="002350A8" w:rsidRPr="003476FE" w:rsidRDefault="002350A8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</w:t>
                            </w:r>
                            <w:r w:rsidR="00326531" w:rsidRPr="003476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.2</w:t>
                            </w:r>
                          </w:p>
                          <w:p w14:paraId="019BB73F" w14:textId="76D93DE9" w:rsidR="002350A8" w:rsidRPr="003476FE" w:rsidRDefault="002350A8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T8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F1E1CAE" w14:textId="532B76BB" w:rsidR="0019719D" w:rsidRDefault="0019719D" w:rsidP="0019719D">
            <w:pPr>
              <w:pStyle w:val="AveryStyle1"/>
              <w:ind w:left="-216"/>
            </w:pPr>
            <w:bookmarkStart w:id="37" w:name="Blank_MP1_panel39"/>
            <w:bookmarkEnd w:id="3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13F3693" w14:textId="3EBFF2A4" w:rsidR="0019719D" w:rsidRDefault="002350A8" w:rsidP="0019719D">
            <w:pPr>
              <w:ind w:left="-144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0E4A278F" wp14:editId="543C3C13">
                      <wp:simplePos x="0" y="0"/>
                      <wp:positionH relativeFrom="column">
                        <wp:posOffset>52229</wp:posOffset>
                      </wp:positionH>
                      <wp:positionV relativeFrom="paragraph">
                        <wp:posOffset>-56515</wp:posOffset>
                      </wp:positionV>
                      <wp:extent cx="960120" cy="960120"/>
                      <wp:effectExtent l="0" t="0" r="11430" b="1143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4D6EA" w14:textId="55674318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D15DB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13</w:t>
                                  </w:r>
                                </w:p>
                                <w:p w14:paraId="5845AF97" w14:textId="5256E7C8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D15DB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046E12DE" w14:textId="77777777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1</w:t>
                                  </w:r>
                                </w:p>
                                <w:p w14:paraId="7B224216" w14:textId="469BA4D1" w:rsidR="00302FB9" w:rsidRPr="00D15DBD" w:rsidRDefault="00302FB9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15DB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D15DBD" w:rsidRPr="00D15DB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A278F" id="Oval 105" o:spid="_x0000_s1054" style="position:absolute;left:0;text-align:left;margin-left:4.1pt;margin-top:-4.45pt;width:75.6pt;height:75.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38D4D6EA" w14:textId="55674318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D15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  <w:p w14:paraId="5845AF97" w14:textId="5256E7C8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D15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046E12DE" w14:textId="77777777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1</w:t>
                            </w:r>
                          </w:p>
                          <w:p w14:paraId="7B224216" w14:textId="469BA4D1" w:rsidR="00302FB9" w:rsidRPr="00D15DBD" w:rsidRDefault="00302FB9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15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D15DBD" w:rsidRPr="00D15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11D6671" w14:textId="4E93E0F2" w:rsidR="0019719D" w:rsidRDefault="0019719D" w:rsidP="0019719D">
            <w:pPr>
              <w:pStyle w:val="AveryStyle1"/>
              <w:ind w:left="-144"/>
            </w:pPr>
            <w:bookmarkStart w:id="38" w:name="Blank_MP1_panel40"/>
            <w:bookmarkEnd w:id="3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FEFCA01" w14:textId="131D0B9F" w:rsidR="0019719D" w:rsidRDefault="002350A8" w:rsidP="0019719D">
            <w:pPr>
              <w:ind w:left="-144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23E864DD" wp14:editId="7FC30CC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4134</wp:posOffset>
                      </wp:positionV>
                      <wp:extent cx="960120" cy="960120"/>
                      <wp:effectExtent l="0" t="0" r="11430" b="1143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F5BEB" w14:textId="02230421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D15DB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93</w:t>
                                  </w:r>
                                </w:p>
                                <w:p w14:paraId="0CE6169F" w14:textId="77777777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400K</w:t>
                                  </w:r>
                                </w:p>
                                <w:p w14:paraId="71FE99D7" w14:textId="11FD7145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D15DB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8</w:t>
                                  </w:r>
                                </w:p>
                                <w:p w14:paraId="4E2FF2C6" w14:textId="4D440AEE" w:rsidR="00302FB9" w:rsidRPr="00D15DBD" w:rsidRDefault="00302FB9" w:rsidP="003476FE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3.</w:t>
                                  </w:r>
                                  <w:r w:rsidR="00D15DB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864DD" id="Oval 106" o:spid="_x0000_s1055" style="position:absolute;left:0;text-align:left;margin-left:4.2pt;margin-top:-4.25pt;width:75.6pt;height:75.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2D2F5BEB" w14:textId="02230421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D15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93</w:t>
                            </w:r>
                          </w:p>
                          <w:p w14:paraId="0CE6169F" w14:textId="77777777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400K</w:t>
                            </w:r>
                          </w:p>
                          <w:p w14:paraId="71FE99D7" w14:textId="11FD7145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D15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8</w:t>
                            </w:r>
                          </w:p>
                          <w:p w14:paraId="4E2FF2C6" w14:textId="4D440AEE" w:rsidR="00302FB9" w:rsidRPr="00D15DBD" w:rsidRDefault="00302FB9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</w:t>
                            </w:r>
                            <w:r w:rsidR="00D15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D2550BF" w14:textId="41C3E460" w:rsidR="0019719D" w:rsidRDefault="0019719D" w:rsidP="0019719D">
            <w:pPr>
              <w:pStyle w:val="AveryStyle1"/>
              <w:ind w:left="-144"/>
            </w:pPr>
            <w:bookmarkStart w:id="39" w:name="Blank_MP1_panel41"/>
            <w:bookmarkEnd w:id="3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B9774B2" w14:textId="64148780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3C64AB2E" w14:textId="6E8AE8AB" w:rsidR="0019719D" w:rsidRDefault="0019719D">
            <w:pPr>
              <w:pStyle w:val="AveryStyle1"/>
            </w:pPr>
            <w:bookmarkStart w:id="40" w:name="Blank_MP1_panel42"/>
            <w:bookmarkEnd w:id="40"/>
          </w:p>
        </w:tc>
      </w:tr>
      <w:tr w:rsidR="0019719D" w14:paraId="5B5B2A18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33C75DBE" w14:textId="156130BD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E78622D" w14:textId="6D8AF207" w:rsidR="0019719D" w:rsidRPr="00251B47" w:rsidRDefault="0019719D" w:rsidP="0019719D">
            <w:pPr>
              <w:ind w:left="-216"/>
            </w:pPr>
          </w:p>
        </w:tc>
      </w:tr>
      <w:bookmarkStart w:id="41" w:name="Blank_MP1_panel43"/>
      <w:bookmarkEnd w:id="41"/>
      <w:tr w:rsidR="0019719D" w14:paraId="65FB3EE4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36ABB13" w14:textId="3E33857F" w:rsidR="0019719D" w:rsidRDefault="002350A8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3233BA5C" wp14:editId="32060007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56515</wp:posOffset>
                      </wp:positionV>
                      <wp:extent cx="960120" cy="960120"/>
                      <wp:effectExtent l="0" t="0" r="11430" b="1143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CB2E5" w14:textId="32F5E31F" w:rsidR="00302FB9" w:rsidRPr="006B6EEA" w:rsidRDefault="00302FB9" w:rsidP="008D6306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B207F4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52 A</w:t>
                                  </w:r>
                                </w:p>
                                <w:p w14:paraId="6107CC43" w14:textId="6B4F52F5" w:rsidR="00302FB9" w:rsidRPr="006B6EEA" w:rsidRDefault="00302FB9" w:rsidP="008D6306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0C06F0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033414B7" w14:textId="2500F7EE" w:rsidR="00302FB9" w:rsidRPr="006B6EEA" w:rsidRDefault="00302FB9" w:rsidP="008D6306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0C06F0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</w:p>
                                <w:p w14:paraId="4D79FD09" w14:textId="3D894FA7" w:rsidR="00302FB9" w:rsidRPr="006B6EEA" w:rsidRDefault="00302FB9" w:rsidP="008D6306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0C06F0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5</w:t>
                                  </w:r>
                                  <w:r w:rsidR="000C06F0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3BA5C" id="Oval 109" o:spid="_x0000_s1056" style="position:absolute;left:0;text-align:left;margin-left:-13.9pt;margin-top:-4.45pt;width:75.6pt;height:7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4D1CB2E5" w14:textId="32F5E31F" w:rsidR="00302FB9" w:rsidRPr="006B6EEA" w:rsidRDefault="00302FB9" w:rsidP="008D630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B207F4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52 A</w:t>
                            </w:r>
                          </w:p>
                          <w:p w14:paraId="6107CC43" w14:textId="6B4F52F5" w:rsidR="00302FB9" w:rsidRPr="006B6EEA" w:rsidRDefault="00302FB9" w:rsidP="008D630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0C06F0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3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033414B7" w14:textId="2500F7EE" w:rsidR="00302FB9" w:rsidRPr="006B6EEA" w:rsidRDefault="00302FB9" w:rsidP="008D630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0C06F0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5</w:t>
                            </w:r>
                          </w:p>
                          <w:p w14:paraId="4D79FD09" w14:textId="3D894FA7" w:rsidR="00302FB9" w:rsidRPr="006B6EEA" w:rsidRDefault="00302FB9" w:rsidP="008D6306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0C06F0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5</w:t>
                            </w:r>
                            <w:r w:rsidR="000C06F0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097B85F" w14:textId="0AB0055E" w:rsidR="0019719D" w:rsidRDefault="002350A8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9F98E44" wp14:editId="0675EAF1">
                      <wp:simplePos x="0" y="0"/>
                      <wp:positionH relativeFrom="column">
                        <wp:posOffset>60484</wp:posOffset>
                      </wp:positionH>
                      <wp:positionV relativeFrom="paragraph">
                        <wp:posOffset>-57150</wp:posOffset>
                      </wp:positionV>
                      <wp:extent cx="960120" cy="960120"/>
                      <wp:effectExtent l="0" t="0" r="11430" b="1143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7FF9D" w14:textId="631BBFD3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B207F4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52 B</w:t>
                                  </w:r>
                                </w:p>
                                <w:p w14:paraId="2DF608E5" w14:textId="3BE386BE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0C06F0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52C01162" w14:textId="0AA5BD9A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BA43CC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3</w:t>
                                  </w:r>
                                </w:p>
                                <w:p w14:paraId="7D9B4C8F" w14:textId="25D5DF2D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0C06F0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98E44" id="Oval 111" o:spid="_x0000_s1057" style="position:absolute;left:0;text-align:left;margin-left:4.75pt;margin-top:-4.5pt;width:75.6pt;height:75.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3F57FF9D" w14:textId="631BBFD3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B207F4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52 B</w:t>
                            </w:r>
                          </w:p>
                          <w:p w14:paraId="2DF608E5" w14:textId="3BE386BE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0C06F0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6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52C01162" w14:textId="0AA5BD9A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BA43CC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3</w:t>
                            </w:r>
                          </w:p>
                          <w:p w14:paraId="7D9B4C8F" w14:textId="25D5DF2D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0C06F0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788E0A4" w14:textId="6ED06596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42" w:name="Blank_MP1_panel44"/>
            <w:bookmarkEnd w:id="4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91EBC08" w14:textId="696B9A1C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51A84BD5" w14:textId="2EF1CFE2" w:rsidR="0019719D" w:rsidRDefault="002350A8" w:rsidP="0019719D">
            <w:pPr>
              <w:pStyle w:val="AveryStyle1"/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D91E12B" wp14:editId="5783B6B3">
                      <wp:simplePos x="0" y="0"/>
                      <wp:positionH relativeFrom="column">
                        <wp:posOffset>-177324</wp:posOffset>
                      </wp:positionH>
                      <wp:positionV relativeFrom="paragraph">
                        <wp:posOffset>-53181</wp:posOffset>
                      </wp:positionV>
                      <wp:extent cx="960120" cy="960120"/>
                      <wp:effectExtent l="0" t="0" r="11430" b="1143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DABF8" w14:textId="5B4A3186" w:rsidR="00BA43CC" w:rsidRPr="006B6EEA" w:rsidRDefault="00BA43CC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570 A</w:t>
                                  </w:r>
                                </w:p>
                                <w:p w14:paraId="091AFF1B" w14:textId="73B0D0E1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BA43CC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6BB97131" w14:textId="478F37C5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8F42D2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6</w:t>
                                  </w:r>
                                </w:p>
                                <w:p w14:paraId="4415673F" w14:textId="3E4039BA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</w:t>
                                  </w:r>
                                  <w:r w:rsidR="00BA43CC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0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1E12B" id="Oval 114" o:spid="_x0000_s1058" style="position:absolute;left:0;text-align:left;margin-left:-13.95pt;margin-top:-4.2pt;width:75.6pt;height:75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" fillcolor="#f60" strokecolor="black [3213]" strokeweight=".25pt">
                      <v:stroke joinstyle="miter"/>
                      <v:textbox>
                        <w:txbxContent>
                          <w:p w14:paraId="04BDABF8" w14:textId="5B4A3186" w:rsidR="00BA43CC" w:rsidRPr="006B6EEA" w:rsidRDefault="00BA43CC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70 A</w:t>
                            </w:r>
                          </w:p>
                          <w:p w14:paraId="091AFF1B" w14:textId="73B0D0E1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BA43CC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6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6BB97131" w14:textId="478F37C5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8F42D2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.6</w:t>
                            </w:r>
                          </w:p>
                          <w:p w14:paraId="4415673F" w14:textId="3E4039BA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BA43CC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bookmarkStart w:id="43" w:name="Blank_MP1_panel45"/>
        <w:bookmarkEnd w:id="43"/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B20718C" w14:textId="5311F6FD" w:rsidR="0019719D" w:rsidRDefault="003E502D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C3201D2" wp14:editId="22EE8C5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67310</wp:posOffset>
                      </wp:positionV>
                      <wp:extent cx="960120" cy="960120"/>
                      <wp:effectExtent l="0" t="0" r="11430" b="1143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B0260" w14:textId="73ECEBE6" w:rsidR="00BA43CC" w:rsidRPr="006B6EEA" w:rsidRDefault="00BA43CC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570 B</w:t>
                                  </w:r>
                                </w:p>
                                <w:p w14:paraId="72EE2DD3" w14:textId="76E81AA0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BA43CC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3660EBF1" w14:textId="37ADD932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8F42D2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</w:p>
                                <w:p w14:paraId="549D1235" w14:textId="07553798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BA43CC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5</w:t>
                                  </w:r>
                                  <w:r w:rsidR="00BA43CC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201D2" id="Oval 115" o:spid="_x0000_s1059" style="position:absolute;left:0;text-align:left;margin-left:-7.4pt;margin-top:-5.3pt;width:75.6pt;height:75.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7B7B0260" w14:textId="73ECEBE6" w:rsidR="00BA43CC" w:rsidRPr="006B6EEA" w:rsidRDefault="00BA43CC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70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14:paraId="72EE2DD3" w14:textId="76E81AA0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BA43CC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3660EBF1" w14:textId="37ADD932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8F42D2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  <w:p w14:paraId="549D1235" w14:textId="07553798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BA43CC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5</w:t>
                            </w:r>
                            <w:r w:rsidR="00BA43CC"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6B0DE68" w14:textId="63F028A3" w:rsidR="0019719D" w:rsidRDefault="003E502D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66ECEDE4" wp14:editId="2BA31C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9849</wp:posOffset>
                      </wp:positionV>
                      <wp:extent cx="960120" cy="960120"/>
                      <wp:effectExtent l="0" t="0" r="11430" b="1143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B8D66" w14:textId="7899BBBF" w:rsidR="00BA43CC" w:rsidRPr="006B6EEA" w:rsidRDefault="00BA43CC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570 C</w:t>
                                  </w:r>
                                </w:p>
                                <w:p w14:paraId="7FA708C9" w14:textId="12380282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BA43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4608FD68" w14:textId="7EBA73AC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8F42D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7</w:t>
                                  </w:r>
                                </w:p>
                                <w:p w14:paraId="0FBF1DF4" w14:textId="421D1549" w:rsidR="00302FB9" w:rsidRPr="003E502D" w:rsidRDefault="00302FB9" w:rsidP="003E50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3</w:t>
                                  </w:r>
                                  <w:r w:rsidR="00BA43C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CEDE4" id="Oval 116" o:spid="_x0000_s1060" style="position:absolute;left:0;text-align:left;margin-left:3.85pt;margin-top:-4.7pt;width:75.6pt;height:75.6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499B8D66" w14:textId="7899BBBF" w:rsidR="00BA43CC" w:rsidRPr="006B6EEA" w:rsidRDefault="00BA43CC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570 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FA708C9" w14:textId="12380282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BA43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4608FD68" w14:textId="7EBA73AC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8F42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7</w:t>
                            </w:r>
                          </w:p>
                          <w:p w14:paraId="0FBF1DF4" w14:textId="421D1549" w:rsidR="00302FB9" w:rsidRPr="003E502D" w:rsidRDefault="00302FB9" w:rsidP="003E50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</w:t>
                            </w:r>
                            <w:r w:rsidR="00BA43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A50E764" w14:textId="73F04767" w:rsidR="0019719D" w:rsidRDefault="0019719D" w:rsidP="0019719D">
            <w:pPr>
              <w:pStyle w:val="AveryStyle1"/>
              <w:ind w:left="-216"/>
            </w:pPr>
            <w:bookmarkStart w:id="44" w:name="Blank_MP1_panel46"/>
            <w:bookmarkEnd w:id="4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CC9B63B" w14:textId="46161A0A" w:rsidR="0019719D" w:rsidRDefault="003E502D" w:rsidP="0019719D">
            <w:pPr>
              <w:ind w:left="-144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3B8792C" wp14:editId="2CBA3A5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57309</wp:posOffset>
                      </wp:positionV>
                      <wp:extent cx="960120" cy="960120"/>
                      <wp:effectExtent l="0" t="0" r="11430" b="1143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91D2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4800E" w14:textId="15F493AC" w:rsidR="00BA43CC" w:rsidRPr="006B6EEA" w:rsidRDefault="00BA43CC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liese 570 D</w:t>
                                  </w:r>
                                </w:p>
                                <w:p w14:paraId="1C438B4B" w14:textId="65870BE0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BA43CC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0K</w:t>
                                  </w:r>
                                </w:p>
                                <w:p w14:paraId="664377D0" w14:textId="376D133B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8F42D2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.5</w:t>
                                  </w:r>
                                </w:p>
                                <w:p w14:paraId="2A73C81D" w14:textId="4485C442" w:rsidR="00302FB9" w:rsidRPr="006B6EEA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</w:rPr>
                                  </w:pP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 T</w:t>
                                  </w:r>
                                  <w:r w:rsidR="00BA43CC"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B6EE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8792C" id="Oval 117" o:spid="_x0000_s1061" style="position:absolute;left:0;text-align:left;margin-left:4.35pt;margin-top:-4.5pt;width:75.6pt;height:75.6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" fillcolor="#491d29" strokecolor="black [3213]" strokeweight=".25pt">
                      <v:stroke joinstyle="miter"/>
                      <v:textbox>
                        <w:txbxContent>
                          <w:p w14:paraId="3CC4800E" w14:textId="15F493AC" w:rsidR="00BA43CC" w:rsidRPr="006B6EEA" w:rsidRDefault="00BA43CC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liese 570 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1C438B4B" w14:textId="65870BE0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BA43CC"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0K</w:t>
                            </w:r>
                          </w:p>
                          <w:p w14:paraId="664377D0" w14:textId="376D133B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</w:t>
                            </w:r>
                            <w:r w:rsidR="008F42D2"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.5</w:t>
                            </w:r>
                          </w:p>
                          <w:p w14:paraId="2A73C81D" w14:textId="4485C442" w:rsidR="00302FB9" w:rsidRPr="006B6EEA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T</w:t>
                            </w:r>
                            <w:r w:rsidR="00BA43CC"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Pr="006B6E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160B32C" w14:textId="53462C16" w:rsidR="0019719D" w:rsidRDefault="0019719D" w:rsidP="0019719D">
            <w:pPr>
              <w:pStyle w:val="AveryStyle1"/>
              <w:ind w:left="-144"/>
            </w:pPr>
            <w:bookmarkStart w:id="45" w:name="Blank_MP1_panel47"/>
            <w:bookmarkEnd w:id="4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5C6929A" w14:textId="47A61640" w:rsidR="0019719D" w:rsidRDefault="003E502D" w:rsidP="0019719D">
            <w:pPr>
              <w:ind w:left="-144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3031F18" wp14:editId="23AD93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60801</wp:posOffset>
                      </wp:positionV>
                      <wp:extent cx="960120" cy="960120"/>
                      <wp:effectExtent l="0" t="0" r="11430" b="1143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EB605" w14:textId="3EF9928B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</w:t>
                                  </w:r>
                                  <w:r w:rsidR="008F42D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754</w:t>
                                  </w:r>
                                </w:p>
                                <w:p w14:paraId="11A9ABBF" w14:textId="38B82806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8F42D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352E6E44" w14:textId="206E6D5B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8F42D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4</w:t>
                                  </w:r>
                                </w:p>
                                <w:p w14:paraId="3FE2132F" w14:textId="70454C1D" w:rsidR="00302FB9" w:rsidRPr="008F42D2" w:rsidRDefault="00302FB9" w:rsidP="006B6EEA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8F42D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0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31F18" id="Oval 118" o:spid="_x0000_s1062" style="position:absolute;left:0;text-align:left;margin-left:4.4pt;margin-top:-4.8pt;width:75.6pt;height:75.6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" fillcolor="red" strokecolor="black [3213]" strokeweight=".25pt">
                      <v:stroke joinstyle="miter"/>
                      <v:textbox>
                        <w:txbxContent>
                          <w:p w14:paraId="274EB605" w14:textId="3EF9928B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  <w:r w:rsidR="008F42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754</w:t>
                            </w:r>
                          </w:p>
                          <w:p w14:paraId="11A9ABBF" w14:textId="38B82806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8F42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2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352E6E44" w14:textId="206E6D5B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8F42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4</w:t>
                            </w:r>
                          </w:p>
                          <w:p w14:paraId="3FE2132F" w14:textId="70454C1D" w:rsidR="00302FB9" w:rsidRPr="008F42D2" w:rsidRDefault="00302FB9" w:rsidP="006B6EEA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8F42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DF2DBD6" w14:textId="57A748F0" w:rsidR="0019719D" w:rsidRDefault="0019719D" w:rsidP="0019719D">
            <w:pPr>
              <w:pStyle w:val="AveryStyle1"/>
              <w:ind w:left="-144"/>
            </w:pPr>
            <w:bookmarkStart w:id="46" w:name="Blank_MP1_panel48"/>
            <w:bookmarkEnd w:id="4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8E87BEE" w14:textId="2AF19AB8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69E73578" w14:textId="6601E74A" w:rsidR="0019719D" w:rsidRDefault="0019719D">
            <w:pPr>
              <w:pStyle w:val="AveryStyle1"/>
            </w:pPr>
            <w:bookmarkStart w:id="47" w:name="Blank_MP1_panel49"/>
            <w:bookmarkEnd w:id="47"/>
          </w:p>
        </w:tc>
      </w:tr>
      <w:tr w:rsidR="0019719D" w14:paraId="4BE179FC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729CCF8F" w14:textId="50BCD17A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A8AC28" w14:textId="5E40663C" w:rsidR="0019719D" w:rsidRPr="00251B47" w:rsidRDefault="0019719D" w:rsidP="0019719D">
            <w:pPr>
              <w:ind w:left="-216"/>
            </w:pPr>
          </w:p>
        </w:tc>
      </w:tr>
      <w:bookmarkStart w:id="48" w:name="Blank_MP1_panel50"/>
      <w:bookmarkEnd w:id="48"/>
      <w:tr w:rsidR="0019719D" w14:paraId="6252F9B2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24119157" w14:textId="19D89299" w:rsidR="0019719D" w:rsidRDefault="005B582A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1E01C21" wp14:editId="3318BB53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-60960</wp:posOffset>
                      </wp:positionV>
                      <wp:extent cx="960120" cy="960120"/>
                      <wp:effectExtent l="0" t="0" r="11430" b="1143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D467E" w14:textId="027A3715" w:rsidR="00302FB9" w:rsidRPr="00152821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</w:t>
                                  </w:r>
                                  <w:r w:rsidR="00152821"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588</w:t>
                                  </w:r>
                                </w:p>
                                <w:p w14:paraId="2481BA08" w14:textId="337C7E37" w:rsidR="00302FB9" w:rsidRPr="00152821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152821"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4</w:t>
                                  </w:r>
                                  <w:r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1FCA8C17" w14:textId="6CCCF7BC" w:rsidR="00302FB9" w:rsidRPr="00152821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152821"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</w:p>
                                <w:p w14:paraId="575A8AD7" w14:textId="0FFB4047" w:rsidR="00302FB9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</w:pPr>
                                  <w:r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152821"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01C21" id="Oval 119" o:spid="_x0000_s1063" style="position:absolute;left:0;text-align:left;margin-left:-14.1pt;margin-top:-4.8pt;width:75.6pt;height:7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0EFD467E" w14:textId="027A3715" w:rsidR="00302FB9" w:rsidRPr="00152821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  <w:r w:rsidR="00152821"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88</w:t>
                            </w:r>
                          </w:p>
                          <w:p w14:paraId="2481BA08" w14:textId="337C7E37" w:rsidR="00302FB9" w:rsidRPr="00152821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152821"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44</w:t>
                            </w:r>
                            <w:r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1FCA8C17" w14:textId="6CCCF7BC" w:rsidR="00302FB9" w:rsidRPr="00152821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152821"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5</w:t>
                            </w:r>
                          </w:p>
                          <w:p w14:paraId="575A8AD7" w14:textId="0FFB4047" w:rsidR="00302FB9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152821"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5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1017372" w14:textId="0D164F84" w:rsidR="0019719D" w:rsidRDefault="00C73769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1263D695" wp14:editId="22B900DC">
                      <wp:simplePos x="0" y="0"/>
                      <wp:positionH relativeFrom="column">
                        <wp:posOffset>51594</wp:posOffset>
                      </wp:positionH>
                      <wp:positionV relativeFrom="paragraph">
                        <wp:posOffset>-63500</wp:posOffset>
                      </wp:positionV>
                      <wp:extent cx="960120" cy="960120"/>
                      <wp:effectExtent l="0" t="0" r="11430" b="1143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5CB77" w14:textId="77777777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</w:t>
                                  </w:r>
                                </w:p>
                                <w:p w14:paraId="5CCB7A0E" w14:textId="2BEE28A5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5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05166586" w14:textId="69BCD32F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47417183" w14:textId="60A6A51F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9</w:t>
                                  </w:r>
                                </w:p>
                                <w:p w14:paraId="34AC9265" w14:textId="79B9C0CB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152821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5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  <w:p w14:paraId="5B79046E" w14:textId="77777777" w:rsidR="00302FB9" w:rsidRDefault="00302FB9" w:rsidP="00302FB9">
                                  <w:pPr>
                                    <w:jc w:val="center"/>
                                  </w:pPr>
                                </w:p>
                                <w:p w14:paraId="4CABE4B3" w14:textId="77777777" w:rsidR="00302FB9" w:rsidRDefault="00302FB9" w:rsidP="00302F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3D695" id="Oval 120" o:spid="_x0000_s1064" style="position:absolute;left:0;text-align:left;margin-left:4.05pt;margin-top:-5pt;width:75.6pt;height:75.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" fillcolor="red" strokecolor="black [3213]" strokeweight=".25pt">
                      <v:stroke joinstyle="miter"/>
                      <v:textbox>
                        <w:txbxContent>
                          <w:p w14:paraId="5A35CB77" w14:textId="77777777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</w:p>
                          <w:p w14:paraId="5CCB7A0E" w14:textId="2BEE28A5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5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05166586" w14:textId="69BCD32F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3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47417183" w14:textId="60A6A51F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9</w:t>
                            </w:r>
                          </w:p>
                          <w:p w14:paraId="34AC9265" w14:textId="79B9C0CB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152821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5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  <w:p w14:paraId="5B79046E" w14:textId="77777777" w:rsidR="00302FB9" w:rsidRDefault="00302FB9" w:rsidP="00302FB9">
                            <w:pPr>
                              <w:jc w:val="center"/>
                            </w:pPr>
                          </w:p>
                          <w:p w14:paraId="4CABE4B3" w14:textId="77777777" w:rsidR="00302FB9" w:rsidRDefault="00302FB9" w:rsidP="00302FB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FB6C923" w14:textId="2BFFBD85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49" w:name="Blank_MP1_panel51"/>
            <w:bookmarkEnd w:id="4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24F0CB1" w14:textId="582F1DB9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418A5893" w14:textId="573D7F2A" w:rsidR="0019719D" w:rsidRDefault="00C73769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73C32A21" wp14:editId="336D8ABB">
                      <wp:simplePos x="0" y="0"/>
                      <wp:positionH relativeFrom="column">
                        <wp:posOffset>-176848</wp:posOffset>
                      </wp:positionH>
                      <wp:positionV relativeFrom="paragraph">
                        <wp:posOffset>-60325</wp:posOffset>
                      </wp:positionV>
                      <wp:extent cx="960120" cy="960120"/>
                      <wp:effectExtent l="0" t="0" r="11430" b="1143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8A4A7" w14:textId="77777777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</w:t>
                                  </w:r>
                                </w:p>
                                <w:p w14:paraId="3C014F7E" w14:textId="54EE6822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5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</w:t>
                                  </w:r>
                                </w:p>
                                <w:p w14:paraId="195370CA" w14:textId="75F0DAA2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  <w:bookmarkStart w:id="50" w:name="_GoBack"/>
                                  <w:bookmarkEnd w:id="50"/>
                                </w:p>
                                <w:p w14:paraId="311AAAF5" w14:textId="7038FF8D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0</w:t>
                                  </w:r>
                                </w:p>
                                <w:p w14:paraId="671D4DF8" w14:textId="6689EF0D" w:rsidR="00302FB9" w:rsidRPr="00152821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ype M</w:t>
                                  </w:r>
                                  <w:r w:rsidR="00DB674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P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</w:p>
                                <w:p w14:paraId="6A45228B" w14:textId="77777777" w:rsidR="00302FB9" w:rsidRDefault="00302FB9" w:rsidP="00302FB9">
                                  <w:pPr>
                                    <w:jc w:val="center"/>
                                  </w:pPr>
                                </w:p>
                                <w:p w14:paraId="794B2D92" w14:textId="77777777" w:rsidR="00302FB9" w:rsidRDefault="00302FB9" w:rsidP="00302F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32A21" id="Oval 125" o:spid="_x0000_s1065" style="position:absolute;left:0;text-align:left;margin-left:-13.95pt;margin-top:-4.75pt;width:75.6pt;height:75.6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14E8A4A7" w14:textId="77777777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</w:p>
                          <w:p w14:paraId="3C014F7E" w14:textId="54EE6822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5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14:paraId="195370CA" w14:textId="75F0DAA2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0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  <w:bookmarkStart w:id="51" w:name="_GoBack"/>
                            <w:bookmarkEnd w:id="51"/>
                          </w:p>
                          <w:p w14:paraId="311AAAF5" w14:textId="7038FF8D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  <w:p w14:paraId="671D4DF8" w14:textId="6689EF0D" w:rsidR="00302FB9" w:rsidRPr="00152821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M</w:t>
                            </w:r>
                            <w:r w:rsidR="00DB6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</w:t>
                            </w:r>
                            <w:r w:rsidRP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</w:t>
                            </w:r>
                          </w:p>
                          <w:p w14:paraId="6A45228B" w14:textId="77777777" w:rsidR="00302FB9" w:rsidRDefault="00302FB9" w:rsidP="00302FB9">
                            <w:pPr>
                              <w:jc w:val="center"/>
                            </w:pPr>
                          </w:p>
                          <w:p w14:paraId="794B2D92" w14:textId="77777777" w:rsidR="00302FB9" w:rsidRDefault="00302FB9" w:rsidP="00302FB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bookmarkStart w:id="52" w:name="Blank_MP1_panel52"/>
        <w:bookmarkEnd w:id="52"/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DA6DF5C" w14:textId="43E03CB7" w:rsidR="0019719D" w:rsidRDefault="00C73769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3789211C" wp14:editId="4E2D0079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63500</wp:posOffset>
                      </wp:positionV>
                      <wp:extent cx="960120" cy="960120"/>
                      <wp:effectExtent l="0" t="0" r="11430" b="1143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3D85E" w14:textId="278E3925" w:rsidR="00302FB9" w:rsidRPr="00CB0B33" w:rsidRDefault="00152821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ta </w:t>
                                  </w:r>
                                  <w:proofErr w:type="spellStart"/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ssiopeiae</w:t>
                                  </w:r>
                                  <w:proofErr w:type="spellEnd"/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</w:p>
                                <w:p w14:paraId="7E104DAF" w14:textId="5333CF78" w:rsidR="00302FB9" w:rsidRPr="00251B47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5</w:t>
                                  </w:r>
                                  <w:r w:rsidR="001528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7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528133F9" w14:textId="34380577" w:rsidR="00302FB9" w:rsidRPr="00251B47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  <w:p w14:paraId="29A4D43E" w14:textId="38150E6A" w:rsidR="00302FB9" w:rsidRPr="00C73769" w:rsidRDefault="00302FB9" w:rsidP="00C737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G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9211C" id="Oval 99" o:spid="_x0000_s1066" style="position:absolute;left:0;text-align:left;margin-left:-7.7pt;margin-top:-5pt;width:75.6pt;height:75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" fillcolor="yellow" strokecolor="black [3213]" strokeweight=".25pt">
                      <v:stroke joinstyle="miter"/>
                      <v:textbox>
                        <w:txbxContent>
                          <w:p w14:paraId="1583D85E" w14:textId="278E3925" w:rsidR="00302FB9" w:rsidRPr="00CB0B33" w:rsidRDefault="00152821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ta </w:t>
                            </w:r>
                            <w:proofErr w:type="spellStart"/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ssiopeiae</w:t>
                            </w:r>
                            <w:proofErr w:type="spellEnd"/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</w:t>
                            </w:r>
                          </w:p>
                          <w:p w14:paraId="7E104DAF" w14:textId="5333CF78" w:rsidR="00302FB9" w:rsidRPr="00251B47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</w:t>
                            </w:r>
                            <w:r w:rsidR="001528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7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528133F9" w14:textId="34380577" w:rsidR="00302FB9" w:rsidRPr="00251B47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  <w:p w14:paraId="29A4D43E" w14:textId="38150E6A" w:rsidR="00302FB9" w:rsidRPr="00C73769" w:rsidRDefault="00302FB9" w:rsidP="00C737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G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5D385F7" w14:textId="36944CD2" w:rsidR="0019719D" w:rsidRDefault="00C73769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C3038F9" wp14:editId="0BDBC937">
                      <wp:simplePos x="0" y="0"/>
                      <wp:positionH relativeFrom="column">
                        <wp:posOffset>49689</wp:posOffset>
                      </wp:positionH>
                      <wp:positionV relativeFrom="paragraph">
                        <wp:posOffset>-64770</wp:posOffset>
                      </wp:positionV>
                      <wp:extent cx="960120" cy="960120"/>
                      <wp:effectExtent l="0" t="0" r="11430" b="1143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C18ED" w14:textId="1C18FFD1" w:rsidR="00302FB9" w:rsidRPr="00CB0B33" w:rsidRDefault="00152821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ta </w:t>
                                  </w:r>
                                  <w:proofErr w:type="spellStart"/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ssiopeiae</w:t>
                                  </w:r>
                                  <w:proofErr w:type="spellEnd"/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340BF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  <w:p w14:paraId="04050A1A" w14:textId="6EC45863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152821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4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50613E4B" w14:textId="188E9337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0.</w:t>
                                  </w:r>
                                  <w:r w:rsidR="00896A40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14:paraId="3D9F9B96" w14:textId="3F7884AF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</w:t>
                                  </w:r>
                                  <w:r w:rsidR="00896A40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V</w:t>
                                  </w:r>
                                </w:p>
                                <w:p w14:paraId="2F20A940" w14:textId="77777777" w:rsidR="00302FB9" w:rsidRPr="00A948E7" w:rsidRDefault="00302FB9" w:rsidP="00302F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038F9" id="Oval 127" o:spid="_x0000_s1067" style="position:absolute;left:0;text-align:left;margin-left:3.9pt;margin-top:-5.1pt;width:75.6pt;height:75.6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" fillcolor="#f60" strokecolor="black [3213]" strokeweight=".25pt">
                      <v:stroke joinstyle="miter"/>
                      <v:textbox>
                        <w:txbxContent>
                          <w:p w14:paraId="2E6C18ED" w14:textId="1C18FFD1" w:rsidR="00302FB9" w:rsidRPr="00CB0B33" w:rsidRDefault="00152821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ta </w:t>
                            </w:r>
                            <w:proofErr w:type="spellStart"/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ssiopeiae</w:t>
                            </w:r>
                            <w:proofErr w:type="spellEnd"/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40BF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04050A1A" w14:textId="6EC45863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152821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4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50613E4B" w14:textId="188E9337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</w:t>
                            </w:r>
                            <w:r w:rsidR="00896A40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D9F9B96" w14:textId="3F7884AF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896A40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  <w:p w14:paraId="2F20A940" w14:textId="77777777" w:rsidR="00302FB9" w:rsidRPr="00A948E7" w:rsidRDefault="00302FB9" w:rsidP="00302F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EC741C1" w14:textId="2CEA60E7" w:rsidR="0019719D" w:rsidRDefault="0019719D" w:rsidP="0019719D">
            <w:pPr>
              <w:pStyle w:val="AveryStyle1"/>
              <w:ind w:left="-216"/>
            </w:pPr>
            <w:bookmarkStart w:id="53" w:name="Blank_MP1_panel53"/>
            <w:bookmarkEnd w:id="5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D32479B" w14:textId="343E3D4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CF1CB83" w14:textId="16BD2BF3" w:rsidR="0019719D" w:rsidRDefault="0019719D" w:rsidP="0019719D">
            <w:pPr>
              <w:pStyle w:val="AveryStyle1"/>
              <w:ind w:left="-144"/>
            </w:pPr>
            <w:bookmarkStart w:id="54" w:name="Blank_MP1_panel54"/>
            <w:bookmarkEnd w:id="5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319685C" w14:textId="19FBF4CD" w:rsidR="0019719D" w:rsidRDefault="0019719D" w:rsidP="0019719D">
            <w:pPr>
              <w:ind w:left="-144"/>
            </w:pPr>
          </w:p>
        </w:tc>
        <w:bookmarkStart w:id="55" w:name="Blank_MP1_panel55"/>
        <w:bookmarkEnd w:id="55"/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0C5705B" w14:textId="0CBF9411" w:rsidR="0019719D" w:rsidRDefault="00684146" w:rsidP="0019719D">
            <w:pPr>
              <w:pStyle w:val="AveryStyle1"/>
              <w:ind w:left="-144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8ED5848" wp14:editId="09A20C4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67945</wp:posOffset>
                      </wp:positionV>
                      <wp:extent cx="960120" cy="960120"/>
                      <wp:effectExtent l="0" t="0" r="11430" b="1143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E38CF" w14:textId="499A8A85" w:rsidR="00302FB9" w:rsidRPr="00CB0B33" w:rsidRDefault="00896A40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="00302FB9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FB9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phiuchi</w:t>
                                  </w:r>
                                  <w:proofErr w:type="spellEnd"/>
                                  <w:r w:rsidR="00302FB9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  <w:p w14:paraId="45463E3B" w14:textId="31C9C904" w:rsidR="00302FB9" w:rsidRPr="00A948E7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5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32CE3FE4" w14:textId="63D25D2F" w:rsidR="00302FB9" w:rsidRPr="00A948E7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0.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1D683243" w14:textId="48B6CED1" w:rsidR="00302FB9" w:rsidRPr="00896A40" w:rsidRDefault="00302FB9" w:rsidP="00896A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D5848" id="Oval 130" o:spid="_x0000_s1068" style="position:absolute;left:0;text-align:left;margin-left:-7.3pt;margin-top:-5.35pt;width:75.6pt;height:75.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0NqgIAAMoFAAAOAAAAZHJzL2Uyb0RvYy54bWysVEtv2zAMvg/YfxB0X22nbbY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" fillcolor="#f60" strokecolor="black [3213]" strokeweight=".25pt">
                      <v:stroke joinstyle="miter"/>
                      <v:textbox>
                        <w:txbxContent>
                          <w:p w14:paraId="612E38CF" w14:textId="499A8A85" w:rsidR="00302FB9" w:rsidRPr="00CB0B33" w:rsidRDefault="00896A40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6</w:t>
                            </w:r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phiuchi</w:t>
                            </w:r>
                            <w:proofErr w:type="spellEnd"/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45463E3B" w14:textId="31C9C904" w:rsidR="00302FB9" w:rsidRPr="00A948E7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32CE3FE4" w14:textId="63D25D2F" w:rsidR="00302FB9" w:rsidRPr="00A948E7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D683243" w14:textId="48B6CED1" w:rsidR="00302FB9" w:rsidRPr="00896A40" w:rsidRDefault="00302FB9" w:rsidP="00896A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1743238" w14:textId="6563A7AA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31B75C0C" w14:textId="6BD50679" w:rsidR="0019719D" w:rsidRDefault="0019719D">
            <w:pPr>
              <w:pStyle w:val="AveryStyle1"/>
            </w:pPr>
            <w:bookmarkStart w:id="56" w:name="Blank_MP1_panel56"/>
            <w:bookmarkEnd w:id="56"/>
          </w:p>
        </w:tc>
      </w:tr>
      <w:tr w:rsidR="0019719D" w14:paraId="14993BAC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6728F563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4420A7E" w14:textId="1BA8AC5A" w:rsidR="0019719D" w:rsidRPr="00251B47" w:rsidRDefault="00684146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562F7806" wp14:editId="6FCDDE07">
                      <wp:simplePos x="0" y="0"/>
                      <wp:positionH relativeFrom="column">
                        <wp:posOffset>3942556</wp:posOffset>
                      </wp:positionH>
                      <wp:positionV relativeFrom="paragraph">
                        <wp:posOffset>-885825</wp:posOffset>
                      </wp:positionV>
                      <wp:extent cx="960120" cy="960120"/>
                      <wp:effectExtent l="0" t="0" r="11430" b="1143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9E9A4" w14:textId="79C36C85" w:rsidR="00302FB9" w:rsidRPr="00CB0B33" w:rsidRDefault="00896A40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="00302FB9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FB9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phiuchi</w:t>
                                  </w:r>
                                  <w:proofErr w:type="spellEnd"/>
                                  <w:r w:rsidR="00302FB9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</w:p>
                                <w:p w14:paraId="7D752F56" w14:textId="23820D4F" w:rsidR="00302FB9" w:rsidRPr="00A948E7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13A5F2A0" w14:textId="4A7753E1" w:rsidR="00302FB9" w:rsidRPr="00A948E7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0.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6B1C1DF5" w14:textId="7D5D2B6B" w:rsidR="00302FB9" w:rsidRPr="00896A40" w:rsidRDefault="00302FB9" w:rsidP="00896A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A948E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F7806" id="Oval 129" o:spid="_x0000_s1069" style="position:absolute;left:0;text-align:left;margin-left:310.45pt;margin-top:-69.75pt;width:75.6pt;height:75.6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D1qwIAAMoFAAAOAAAAZHJzL2Uyb0RvYy54bWysVEtv2zAMvg/YfxB0X21nbbo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" fillcolor="#f60" strokecolor="black [3213]" strokeweight=".25pt">
                      <v:stroke joinstyle="miter"/>
                      <v:textbox>
                        <w:txbxContent>
                          <w:p w14:paraId="5CA9E9A4" w14:textId="79C36C85" w:rsidR="00302FB9" w:rsidRPr="00CB0B33" w:rsidRDefault="00896A40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6</w:t>
                            </w:r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phiuchi</w:t>
                            </w:r>
                            <w:proofErr w:type="spellEnd"/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</w:t>
                            </w:r>
                          </w:p>
                          <w:p w14:paraId="7D752F56" w14:textId="23820D4F" w:rsidR="00302FB9" w:rsidRPr="00A948E7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8</w:t>
                            </w: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13A5F2A0" w14:textId="4A7753E1" w:rsidR="00302FB9" w:rsidRPr="00A948E7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B1C1DF5" w14:textId="7D5D2B6B" w:rsidR="00302FB9" w:rsidRPr="00896A40" w:rsidRDefault="00302FB9" w:rsidP="00896A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A948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5A1918B6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592FC4A" w14:textId="566B70B1" w:rsidR="0019719D" w:rsidRDefault="0019719D" w:rsidP="0019719D">
            <w:pPr>
              <w:pStyle w:val="AveryStyle1"/>
              <w:ind w:left="-216"/>
            </w:pPr>
            <w:bookmarkStart w:id="57" w:name="Blank_MP1_panel57"/>
            <w:bookmarkEnd w:id="57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2E595AD" w14:textId="5BD743CD" w:rsidR="0019719D" w:rsidRDefault="00716BC7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B5EB443" wp14:editId="2086B76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6991</wp:posOffset>
                      </wp:positionV>
                      <wp:extent cx="960120" cy="960120"/>
                      <wp:effectExtent l="0" t="0" r="11430" b="11430"/>
                      <wp:wrapNone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6FC69" w14:textId="6DE06D8E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08</w:t>
                                  </w:r>
                                </w:p>
                                <w:p w14:paraId="20BE4474" w14:textId="559B660B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3E54D6BB" w14:textId="3EE59C6B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4</w:t>
                                  </w:r>
                                </w:p>
                                <w:p w14:paraId="4444E2CB" w14:textId="55C33667" w:rsidR="00302FB9" w:rsidRPr="004272EC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EB443" id="Oval 159" o:spid="_x0000_s1070" style="position:absolute;left:0;text-align:left;margin-left:4.25pt;margin-top:-4.5pt;width:75.6pt;height:75.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6576FC69" w14:textId="6DE06D8E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08</w:t>
                            </w:r>
                          </w:p>
                          <w:p w14:paraId="20BE4474" w14:textId="559B660B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3E54D6BB" w14:textId="3EE59C6B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4</w:t>
                            </w:r>
                          </w:p>
                          <w:p w14:paraId="4444E2CB" w14:textId="55C33667" w:rsidR="00302FB9" w:rsidRPr="004272EC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CABCBD0" w14:textId="2621A947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58" w:name="Blank_MP1_panel58"/>
            <w:bookmarkEnd w:id="5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5B6CCB9" w14:textId="27AF81F2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16560895" w14:textId="7C764308" w:rsidR="0019719D" w:rsidRDefault="00716BC7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77AA96D" wp14:editId="59BF0EB3">
                      <wp:simplePos x="0" y="0"/>
                      <wp:positionH relativeFrom="column">
                        <wp:posOffset>-181928</wp:posOffset>
                      </wp:positionH>
                      <wp:positionV relativeFrom="paragraph">
                        <wp:posOffset>-57944</wp:posOffset>
                      </wp:positionV>
                      <wp:extent cx="960120" cy="960120"/>
                      <wp:effectExtent l="0" t="0" r="11430" b="11430"/>
                      <wp:wrapNone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BE9242" w14:textId="0F37BDC4" w:rsidR="00302FB9" w:rsidRPr="00722994" w:rsidRDefault="00896A40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oss 882</w:t>
                                  </w:r>
                                </w:p>
                                <w:p w14:paraId="36FDEE1B" w14:textId="24735BB2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46A44CA9" w14:textId="77777777" w:rsidR="00302FB9" w:rsidRPr="00722994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2.1</w:t>
                                  </w:r>
                                </w:p>
                                <w:p w14:paraId="1C615614" w14:textId="0B2CEF6E" w:rsidR="00302FB9" w:rsidRPr="004272EC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29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896A4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AA96D" id="Oval 160" o:spid="_x0000_s1071" style="position:absolute;left:0;text-align:left;margin-left:-14.35pt;margin-top:-4.55pt;width:75.6pt;height:75.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" fillcolor="red" strokecolor="black [3213]" strokeweight=".25pt">
                      <v:stroke joinstyle="miter"/>
                      <v:textbox>
                        <w:txbxContent>
                          <w:p w14:paraId="71BE9242" w14:textId="0F37BDC4" w:rsidR="00302FB9" w:rsidRPr="00722994" w:rsidRDefault="00896A40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ss 882</w:t>
                            </w:r>
                          </w:p>
                          <w:p w14:paraId="36FDEE1B" w14:textId="24735BB2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46A44CA9" w14:textId="77777777" w:rsidR="00302FB9" w:rsidRPr="00722994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1</w:t>
                            </w:r>
                          </w:p>
                          <w:p w14:paraId="1C615614" w14:textId="0B2CEF6E" w:rsidR="00302FB9" w:rsidRPr="004272EC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896A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25E3C53" w14:textId="74B83014" w:rsidR="0019719D" w:rsidRDefault="0019719D" w:rsidP="0019719D">
            <w:pPr>
              <w:pStyle w:val="AveryStyle1"/>
              <w:ind w:left="-216"/>
            </w:pPr>
          </w:p>
          <w:p w14:paraId="1C622547" w14:textId="4E2B53FE" w:rsidR="0019719D" w:rsidRDefault="0019719D" w:rsidP="0019719D">
            <w:pPr>
              <w:pStyle w:val="AveryStyle1"/>
              <w:ind w:left="-216"/>
            </w:pPr>
          </w:p>
        </w:tc>
        <w:bookmarkStart w:id="59" w:name="Blank_MP1_panel59"/>
        <w:bookmarkEnd w:id="59"/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0D89DBC" w14:textId="279C24F8" w:rsidR="0019719D" w:rsidRDefault="00716BC7" w:rsidP="0019719D">
            <w:pPr>
              <w:pStyle w:val="AveryStyle1"/>
              <w:ind w:left="-216" w:right="29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042F3110" wp14:editId="77FB0CB7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75565</wp:posOffset>
                      </wp:positionV>
                      <wp:extent cx="960120" cy="960120"/>
                      <wp:effectExtent l="0" t="0" r="11430" b="1143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47FE1" w14:textId="53119D14" w:rsidR="00302FB9" w:rsidRPr="00CB0B33" w:rsidRDefault="00FE6A02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783 </w:t>
                                  </w:r>
                                  <w:r w:rsidR="00302FB9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697AD52B" w14:textId="7CE8D79A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5</w:t>
                                  </w:r>
                                  <w:r w:rsidR="00FE6A02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2850CB55" w14:textId="0F18E11C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0.</w:t>
                                  </w:r>
                                  <w:r w:rsidR="00FE6A02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14:paraId="7FDB7E79" w14:textId="6FAF5BE8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</w:t>
                                  </w:r>
                                  <w:r w:rsidR="00FE6A02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5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F3110" id="Oval 134" o:spid="_x0000_s1072" style="position:absolute;left:0;text-align:left;margin-left:-7.75pt;margin-top:-5.95pt;width:75.6pt;height:75.6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" fillcolor="#f60" strokecolor="black [3213]" strokeweight=".25pt">
                      <v:stroke joinstyle="miter"/>
                      <v:textbox>
                        <w:txbxContent>
                          <w:p w14:paraId="6C147FE1" w14:textId="53119D14" w:rsidR="00302FB9" w:rsidRPr="00CB0B33" w:rsidRDefault="00FE6A02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783 </w:t>
                            </w:r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697AD52B" w14:textId="7CE8D79A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</w:t>
                            </w:r>
                            <w:r w:rsidR="00FE6A02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7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2850CB55" w14:textId="0F18E11C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</w:t>
                            </w:r>
                            <w:r w:rsidR="00FE6A02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FDB7E79" w14:textId="6FAF5BE8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FE6A02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5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1282EE8" w14:textId="112D35D5" w:rsidR="0019719D" w:rsidRDefault="0019719D" w:rsidP="0019719D">
            <w:pPr>
              <w:ind w:left="-216"/>
            </w:pPr>
          </w:p>
        </w:tc>
        <w:bookmarkStart w:id="60" w:name="Blank_MP1_panel60"/>
        <w:bookmarkEnd w:id="60"/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D9C4CA1" w14:textId="42F54E8D" w:rsidR="0019719D" w:rsidRDefault="00716BC7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0A728A6A" wp14:editId="73CBD2B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59055</wp:posOffset>
                      </wp:positionV>
                      <wp:extent cx="960120" cy="960120"/>
                      <wp:effectExtent l="0" t="0" r="11430" b="11430"/>
                      <wp:wrapNone/>
                      <wp:docPr id="161" name="Ova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73CA1" w14:textId="6396238A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liese </w:t>
                                  </w:r>
                                  <w:r w:rsidR="00FE6A02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83 B</w:t>
                                  </w:r>
                                </w:p>
                                <w:p w14:paraId="14CDD65D" w14:textId="0DF85B31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3</w:t>
                                  </w:r>
                                  <w:r w:rsidR="00FE6A02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37A57A96" w14:textId="0A5F86CF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FE6A02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</w:p>
                                <w:p w14:paraId="18713087" w14:textId="075C9DED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M</w:t>
                                  </w:r>
                                  <w:r w:rsidR="00FE6A02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28A6A" id="Oval 161" o:spid="_x0000_s1073" style="position:absolute;left:0;text-align:left;margin-left:-8.6pt;margin-top:-4.65pt;width:75.6pt;height:75.6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" fillcolor="red" strokecolor="black [3213]" strokeweight=".25pt">
                      <v:stroke joinstyle="miter"/>
                      <v:textbox>
                        <w:txbxContent>
                          <w:p w14:paraId="72A73CA1" w14:textId="6396238A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iese </w:t>
                            </w:r>
                            <w:r w:rsidR="00FE6A02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83 B</w:t>
                            </w:r>
                          </w:p>
                          <w:p w14:paraId="14CDD65D" w14:textId="0DF85B31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FE6A02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37A57A96" w14:textId="0A5F86CF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FE6A02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  <w:p w14:paraId="18713087" w14:textId="075C9DED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FE6A02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03487DE" w14:textId="77EE9AF2" w:rsidR="0019719D" w:rsidRDefault="00716BC7" w:rsidP="0019719D">
            <w:pPr>
              <w:ind w:left="-144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B426194" wp14:editId="2EC5B14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0166</wp:posOffset>
                      </wp:positionV>
                      <wp:extent cx="960120" cy="960120"/>
                      <wp:effectExtent l="0" t="0" r="11430" b="1143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D6C48" w14:textId="3BB540B4" w:rsidR="00302FB9" w:rsidRPr="00251B47" w:rsidRDefault="00D0575C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82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ridani</w:t>
                                  </w:r>
                                  <w:proofErr w:type="spellEnd"/>
                                </w:p>
                                <w:p w14:paraId="02AFED30" w14:textId="68A2A8F2" w:rsidR="00302FB9" w:rsidRPr="00251B47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5</w:t>
                                  </w:r>
                                  <w:r w:rsidR="00DC0E6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322AF48C" w14:textId="2B990AA7" w:rsidR="00302FB9" w:rsidRPr="00251B47" w:rsidRDefault="00302FB9" w:rsidP="00302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0.</w:t>
                                  </w:r>
                                  <w:r w:rsidR="00DC0E6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22400E46" w14:textId="0EF189DA" w:rsidR="00302FB9" w:rsidRPr="004272EC" w:rsidRDefault="00302FB9" w:rsidP="004272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26194" id="Oval 162" o:spid="_x0000_s1074" style="position:absolute;left:0;text-align:left;margin-left:4.2pt;margin-top:-4.75pt;width:75.6pt;height:75.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" fillcolor="yellow" strokecolor="black [3213]" strokeweight=".25pt">
                      <v:stroke joinstyle="miter"/>
                      <v:textbox>
                        <w:txbxContent>
                          <w:p w14:paraId="4C7D6C48" w14:textId="3BB540B4" w:rsidR="00302FB9" w:rsidRPr="00251B47" w:rsidRDefault="00D0575C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8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ridani</w:t>
                            </w:r>
                            <w:proofErr w:type="spellEnd"/>
                          </w:p>
                          <w:p w14:paraId="02AFED30" w14:textId="68A2A8F2" w:rsidR="00302FB9" w:rsidRPr="00251B47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5</w:t>
                            </w:r>
                            <w:r w:rsidR="00DC0E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322AF48C" w14:textId="2B990AA7" w:rsidR="00302FB9" w:rsidRPr="00251B47" w:rsidRDefault="00302FB9" w:rsidP="00302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0.</w:t>
                            </w:r>
                            <w:r w:rsidR="00DC0E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2400E46" w14:textId="0EF189DA" w:rsidR="00302FB9" w:rsidRPr="004272EC" w:rsidRDefault="00302FB9" w:rsidP="004272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A4D1F25" w14:textId="0E6947A7" w:rsidR="0019719D" w:rsidRDefault="0019719D" w:rsidP="0019719D">
            <w:pPr>
              <w:pStyle w:val="AveryStyle1"/>
              <w:ind w:left="-144"/>
            </w:pPr>
            <w:bookmarkStart w:id="61" w:name="Blank_MP1_panel61"/>
            <w:bookmarkEnd w:id="6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BB0C3EE" w14:textId="1AD1C8D6" w:rsidR="0019719D" w:rsidRDefault="0019719D" w:rsidP="0019719D">
            <w:pPr>
              <w:ind w:left="-144"/>
            </w:pPr>
          </w:p>
        </w:tc>
        <w:bookmarkStart w:id="62" w:name="Blank_MP1_panel62"/>
        <w:bookmarkEnd w:id="62"/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759541C" w14:textId="19E1E54C" w:rsidR="0019719D" w:rsidRDefault="00716BC7" w:rsidP="0019719D">
            <w:pPr>
              <w:pStyle w:val="AveryStyle1"/>
              <w:ind w:left="-144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863798D" wp14:editId="30DB7347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63500</wp:posOffset>
                      </wp:positionV>
                      <wp:extent cx="960120" cy="960120"/>
                      <wp:effectExtent l="0" t="0" r="11430" b="11430"/>
                      <wp:wrapNone/>
                      <wp:docPr id="163" name="Ova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43557" w14:textId="47B0A7B6" w:rsidR="00302FB9" w:rsidRPr="00CB0B33" w:rsidRDefault="00DC0E6B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liese 1221</w:t>
                                  </w:r>
                                </w:p>
                                <w:p w14:paraId="1E7F1BE8" w14:textId="6AE5BB3B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DC0E6B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60</w:t>
                                  </w: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0D5E49D5" w14:textId="2E6D0B5E" w:rsidR="00302FB9" w:rsidRPr="00CB0B33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-</w:t>
                                  </w:r>
                                  <w:r w:rsidR="00DC0E6B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2</w:t>
                                  </w:r>
                                </w:p>
                                <w:p w14:paraId="2D1C4AB6" w14:textId="6F89A55A" w:rsidR="00302FB9" w:rsidRPr="00DC0E6B" w:rsidRDefault="00302FB9" w:rsidP="00CB0B33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 w:rsidR="00DC0E6B" w:rsidRPr="00CB0B3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XP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3798D" id="Oval 163" o:spid="_x0000_s1075" style="position:absolute;left:0;text-align:left;margin-left:-7.4pt;margin-top:-5pt;width:75.6pt;height:75.6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" fillcolor="yellow" strokecolor="black [3213]" strokeweight=".25pt">
                      <v:stroke joinstyle="miter"/>
                      <v:textbox>
                        <w:txbxContent>
                          <w:p w14:paraId="4A043557" w14:textId="47B0A7B6" w:rsidR="00302FB9" w:rsidRPr="00CB0B33" w:rsidRDefault="00DC0E6B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1221</w:t>
                            </w:r>
                          </w:p>
                          <w:p w14:paraId="1E7F1BE8" w14:textId="6AE5BB3B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DC0E6B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60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0D5E49D5" w14:textId="2E6D0B5E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DC0E6B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2</w:t>
                            </w:r>
                          </w:p>
                          <w:p w14:paraId="2D1C4AB6" w14:textId="6F89A55A" w:rsidR="00302FB9" w:rsidRPr="00DC0E6B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DC0E6B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XP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8FC770E" w14:textId="7777777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08705FD5" w14:textId="77777777" w:rsidR="0019719D" w:rsidRDefault="0019719D">
            <w:pPr>
              <w:pStyle w:val="AveryStyle1"/>
            </w:pPr>
            <w:bookmarkStart w:id="63" w:name="Blank_MP1_panel63"/>
            <w:bookmarkEnd w:id="63"/>
          </w:p>
        </w:tc>
      </w:tr>
    </w:tbl>
    <w:p w14:paraId="0FD5F003" w14:textId="184DB4E2" w:rsidR="00C57087" w:rsidRDefault="0027652E">
      <w:pPr>
        <w:spacing w:after="0" w:line="20" w:lineRule="exact"/>
      </w:pPr>
      <w:r w:rsidRPr="00251B47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0B28A36" wp14:editId="063B24FB">
                <wp:simplePos x="0" y="0"/>
                <wp:positionH relativeFrom="column">
                  <wp:posOffset>-104775</wp:posOffset>
                </wp:positionH>
                <wp:positionV relativeFrom="paragraph">
                  <wp:posOffset>-886936</wp:posOffset>
                </wp:positionV>
                <wp:extent cx="960120" cy="960120"/>
                <wp:effectExtent l="0" t="0" r="11430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F3A3B" w14:textId="50673C88" w:rsidR="00302FB9" w:rsidRPr="00CB0B33" w:rsidRDefault="00896A40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6</w:t>
                            </w:r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phiuchi</w:t>
                            </w:r>
                            <w:proofErr w:type="spellEnd"/>
                            <w:r w:rsidR="00302FB9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919CCA3" w14:textId="1560A07D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896A40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55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6DCC75EF" w14:textId="544C868D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</w:t>
                            </w:r>
                            <w:r w:rsidR="00896A40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2B34C543" w14:textId="0E764174" w:rsidR="00302FB9" w:rsidRPr="00CB0B33" w:rsidRDefault="00302FB9" w:rsidP="00CB0B3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 w:rsidR="00896A40"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CB0B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28A36" id="Oval 133" o:spid="_x0000_s1076" style="position:absolute;margin-left:-8.25pt;margin-top:-69.85pt;width:75.6pt;height:75.6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" fillcolor="#f60" strokecolor="black [3213]" strokeweight=".25pt">
                <v:stroke joinstyle="miter"/>
                <v:textbox>
                  <w:txbxContent>
                    <w:p w14:paraId="4F6F3A3B" w14:textId="50673C88" w:rsidR="00302FB9" w:rsidRPr="00CB0B33" w:rsidRDefault="00896A40" w:rsidP="00CB0B33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6</w:t>
                      </w:r>
                      <w:r w:rsidR="00302FB9"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02FB9"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Ophiuchi</w:t>
                      </w:r>
                      <w:proofErr w:type="spellEnd"/>
                      <w:r w:rsidR="00302FB9"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</w:p>
                    <w:p w14:paraId="7919CCA3" w14:textId="1560A07D" w:rsidR="00302FB9" w:rsidRPr="00CB0B33" w:rsidRDefault="00302FB9" w:rsidP="00CB0B33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896A40"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55</w:t>
                      </w:r>
                      <w:r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6DCC75EF" w14:textId="544C868D" w:rsidR="00302FB9" w:rsidRPr="00CB0B33" w:rsidRDefault="00302FB9" w:rsidP="00CB0B33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0.</w:t>
                      </w:r>
                      <w:r w:rsidR="00896A40"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</w:p>
                    <w:p w14:paraId="2B34C543" w14:textId="0E764174" w:rsidR="00302FB9" w:rsidRPr="00CB0B33" w:rsidRDefault="00302FB9" w:rsidP="00CB0B33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K</w:t>
                      </w:r>
                      <w:r w:rsidR="00896A40"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CB0B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.0V</w:t>
                      </w:r>
                    </w:p>
                  </w:txbxContent>
                </v:textbox>
              </v:oval>
            </w:pict>
          </mc:Fallback>
        </mc:AlternateContent>
      </w:r>
      <w:r w:rsidR="00CA3055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07B0A12" wp14:editId="60CBE3E4">
                <wp:simplePos x="0" y="0"/>
                <wp:positionH relativeFrom="column">
                  <wp:posOffset>-107315</wp:posOffset>
                </wp:positionH>
                <wp:positionV relativeFrom="paragraph">
                  <wp:posOffset>-3963987</wp:posOffset>
                </wp:positionV>
                <wp:extent cx="960120" cy="960120"/>
                <wp:effectExtent l="0" t="0" r="11430" b="1143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DA88D" w14:textId="46D00BE2" w:rsidR="00C600C4" w:rsidRPr="003476FE" w:rsidRDefault="00B11F9E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P 816-060</w:t>
                            </w:r>
                          </w:p>
                          <w:p w14:paraId="77F7F246" w14:textId="4E52A9AC" w:rsidR="00C600C4" w:rsidRPr="003476FE" w:rsidRDefault="00C600C4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</w:t>
                            </w:r>
                            <w:r w:rsidR="00B11F9E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7E166B73" w14:textId="18B6E46A" w:rsidR="00C600C4" w:rsidRPr="003476FE" w:rsidRDefault="00C600C4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</w:t>
                            </w:r>
                            <w:r w:rsidR="00B11F9E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1</w:t>
                            </w:r>
                          </w:p>
                          <w:p w14:paraId="53D95D4F" w14:textId="74AEF32A" w:rsidR="00C600C4" w:rsidRPr="003476FE" w:rsidRDefault="00C600C4" w:rsidP="003476FE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</w:t>
                            </w:r>
                            <w:r w:rsidR="00B11F9E" w:rsidRPr="003476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B0A12" id="Oval 90" o:spid="_x0000_s1077" style="position:absolute;margin-left:-8.45pt;margin-top:-312.1pt;width:75.6pt;height:75.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" fillcolor="red" strokecolor="black [3213]" strokeweight=".25pt">
                <v:stroke joinstyle="miter"/>
                <v:textbox>
                  <w:txbxContent>
                    <w:p w14:paraId="25BDA88D" w14:textId="46D00BE2" w:rsidR="00C600C4" w:rsidRPr="003476FE" w:rsidRDefault="00B11F9E" w:rsidP="003476FE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76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P 816-060</w:t>
                      </w:r>
                    </w:p>
                    <w:p w14:paraId="77F7F246" w14:textId="4E52A9AC" w:rsidR="00C600C4" w:rsidRPr="003476FE" w:rsidRDefault="00C600C4" w:rsidP="003476FE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76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</w:t>
                      </w:r>
                      <w:r w:rsidR="00B11F9E" w:rsidRPr="003476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3476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0K</w:t>
                      </w:r>
                    </w:p>
                    <w:p w14:paraId="7E166B73" w14:textId="18B6E46A" w:rsidR="00C600C4" w:rsidRPr="003476FE" w:rsidRDefault="00C600C4" w:rsidP="003476FE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76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</w:t>
                      </w:r>
                      <w:r w:rsidR="00B11F9E" w:rsidRPr="003476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2.1</w:t>
                      </w:r>
                    </w:p>
                    <w:p w14:paraId="53D95D4F" w14:textId="74AEF32A" w:rsidR="00C600C4" w:rsidRPr="003476FE" w:rsidRDefault="00C600C4" w:rsidP="003476FE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76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</w:t>
                      </w:r>
                      <w:r w:rsidR="00B11F9E" w:rsidRPr="003476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.5V</w:t>
                      </w:r>
                    </w:p>
                  </w:txbxContent>
                </v:textbox>
              </v:oval>
            </w:pict>
          </mc:Fallback>
        </mc:AlternateContent>
      </w:r>
      <w:r w:rsidR="00CA3055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F3A3B2C" wp14:editId="36216C43">
                <wp:simplePos x="0" y="0"/>
                <wp:positionH relativeFrom="column">
                  <wp:posOffset>-106362</wp:posOffset>
                </wp:positionH>
                <wp:positionV relativeFrom="paragraph">
                  <wp:posOffset>-4995545</wp:posOffset>
                </wp:positionV>
                <wp:extent cx="960120" cy="960120"/>
                <wp:effectExtent l="0" t="0" r="11430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491D2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210F" w14:textId="16E37D1B" w:rsidR="00C600C4" w:rsidRPr="002D4B26" w:rsidRDefault="00332268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ISE</w:t>
                            </w:r>
                            <w:r w:rsidR="00C600C4"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5A1C6E" w14:textId="6A344B44" w:rsidR="00C600C4" w:rsidRPr="002D4B26" w:rsidRDefault="00332268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741-2553</w:t>
                            </w:r>
                          </w:p>
                          <w:p w14:paraId="4B019BF3" w14:textId="302D414A" w:rsidR="00C600C4" w:rsidRPr="002D4B26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332268"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0</w:t>
                            </w: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17C89A03" w14:textId="03C8C078" w:rsidR="00C600C4" w:rsidRPr="002D4B26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 -</w:t>
                            </w:r>
                            <w:r w:rsidR="00332268" w:rsidRPr="002D4B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.0</w:t>
                            </w:r>
                          </w:p>
                          <w:p w14:paraId="05C92BAD" w14:textId="70F17937" w:rsidR="00C600C4" w:rsidRPr="003139FB" w:rsidRDefault="00C600C4" w:rsidP="00C60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39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T</w:t>
                            </w:r>
                            <w:r w:rsidR="00332268" w:rsidRPr="003139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19D435F" w14:textId="77777777" w:rsidR="00C600C4" w:rsidRPr="002D4B26" w:rsidRDefault="00C600C4" w:rsidP="00C600C4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592E5DD7" w14:textId="77777777" w:rsidR="00C600C4" w:rsidRDefault="00C600C4" w:rsidP="00C600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A3B2C" id="Oval 64" o:spid="_x0000_s1078" style="position:absolute;margin-left:-8.35pt;margin-top:-393.35pt;width:75.6pt;height:75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" fillcolor="#491d29" strokecolor="black [3213]" strokeweight=".25pt">
                <v:stroke joinstyle="miter"/>
                <v:textbox>
                  <w:txbxContent>
                    <w:p w14:paraId="412D210F" w14:textId="16E37D1B" w:rsidR="00C600C4" w:rsidRPr="002D4B26" w:rsidRDefault="00332268" w:rsidP="00C600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4B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WISE</w:t>
                      </w:r>
                      <w:r w:rsidR="00C600C4" w:rsidRPr="002D4B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5A1C6E" w14:textId="6A344B44" w:rsidR="00C600C4" w:rsidRPr="002D4B26" w:rsidRDefault="00332268" w:rsidP="00C600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4B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1741-2553</w:t>
                      </w:r>
                    </w:p>
                    <w:p w14:paraId="4B019BF3" w14:textId="302D414A" w:rsidR="00C600C4" w:rsidRPr="002D4B26" w:rsidRDefault="00C600C4" w:rsidP="00C600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4B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 </w:t>
                      </w:r>
                      <w:r w:rsidR="00332268" w:rsidRPr="002D4B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50</w:t>
                      </w:r>
                      <w:r w:rsidRPr="002D4B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0K</w:t>
                      </w:r>
                    </w:p>
                    <w:p w14:paraId="17C89A03" w14:textId="03C8C078" w:rsidR="00C600C4" w:rsidRPr="002D4B26" w:rsidRDefault="00C600C4" w:rsidP="00C600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4B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L -</w:t>
                      </w:r>
                      <w:r w:rsidR="00332268" w:rsidRPr="002D4B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6.0</w:t>
                      </w:r>
                    </w:p>
                    <w:p w14:paraId="05C92BAD" w14:textId="70F17937" w:rsidR="00C600C4" w:rsidRPr="003139FB" w:rsidRDefault="00C600C4" w:rsidP="00C600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139F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Type T</w:t>
                      </w:r>
                      <w:r w:rsidR="00332268" w:rsidRPr="003139F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</w:p>
                    <w:p w14:paraId="119D435F" w14:textId="77777777" w:rsidR="00C600C4" w:rsidRPr="002D4B26" w:rsidRDefault="00C600C4" w:rsidP="00C600C4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592E5DD7" w14:textId="77777777" w:rsidR="00C600C4" w:rsidRDefault="00C600C4" w:rsidP="00C600C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2D1E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111B7E1" wp14:editId="5188D299">
                <wp:simplePos x="0" y="0"/>
                <wp:positionH relativeFrom="column">
                  <wp:posOffset>-103505</wp:posOffset>
                </wp:positionH>
                <wp:positionV relativeFrom="paragraph">
                  <wp:posOffset>-6024245</wp:posOffset>
                </wp:positionV>
                <wp:extent cx="960120" cy="960120"/>
                <wp:effectExtent l="0" t="0" r="11430" b="1143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5C6D3" w14:textId="63C9599A" w:rsidR="00971FA9" w:rsidRPr="00722994" w:rsidRDefault="00971FA9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</w:t>
                            </w:r>
                          </w:p>
                          <w:p w14:paraId="5A94500C" w14:textId="7F1A0E5B" w:rsidR="00971FA9" w:rsidRPr="00722994" w:rsidRDefault="00971FA9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9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116 A</w:t>
                            </w:r>
                          </w:p>
                          <w:p w14:paraId="06CFC7E3" w14:textId="3653E69C" w:rsidR="00971FA9" w:rsidRPr="00251B47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8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6C33F5AD" w14:textId="23922472" w:rsidR="00971FA9" w:rsidRPr="00251B47" w:rsidRDefault="00971FA9" w:rsidP="00971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.8</w:t>
                            </w:r>
                          </w:p>
                          <w:p w14:paraId="58F69286" w14:textId="269032D2" w:rsidR="00971FA9" w:rsidRPr="003139FB" w:rsidRDefault="00971FA9" w:rsidP="003139F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39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5.5V</w:t>
                            </w:r>
                          </w:p>
                          <w:p w14:paraId="065FFE4B" w14:textId="77777777" w:rsidR="00971FA9" w:rsidRDefault="00971FA9" w:rsidP="00971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1B7E1" id="Oval 152" o:spid="_x0000_s1079" style="position:absolute;margin-left:-8.15pt;margin-top:-474.35pt;width:75.6pt;height:75.6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" fillcolor="red" strokecolor="black [3213]" strokeweight=".25pt">
                <v:stroke joinstyle="miter"/>
                <v:textbox>
                  <w:txbxContent>
                    <w:p w14:paraId="25A5C6D3" w14:textId="63C9599A" w:rsidR="00971FA9" w:rsidRPr="00722994" w:rsidRDefault="00971FA9" w:rsidP="003139F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29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</w:t>
                      </w:r>
                    </w:p>
                    <w:p w14:paraId="5A94500C" w14:textId="7F1A0E5B" w:rsidR="00971FA9" w:rsidRPr="00722994" w:rsidRDefault="00971FA9" w:rsidP="003139F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29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116 A</w:t>
                      </w:r>
                    </w:p>
                    <w:p w14:paraId="06CFC7E3" w14:textId="3653E69C" w:rsidR="00971FA9" w:rsidRPr="00251B47" w:rsidRDefault="00971FA9" w:rsidP="00971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280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6C33F5AD" w14:textId="23922472" w:rsidR="00971FA9" w:rsidRPr="00251B47" w:rsidRDefault="00971FA9" w:rsidP="00971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-2.8</w:t>
                      </w:r>
                    </w:p>
                    <w:p w14:paraId="58F69286" w14:textId="269032D2" w:rsidR="00971FA9" w:rsidRPr="003139FB" w:rsidRDefault="00971FA9" w:rsidP="003139F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139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5.5V</w:t>
                      </w:r>
                    </w:p>
                    <w:p w14:paraId="065FFE4B" w14:textId="77777777" w:rsidR="00971FA9" w:rsidRDefault="00971FA9" w:rsidP="00971F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2D1E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97F03A1" wp14:editId="6C524E9C">
                <wp:simplePos x="0" y="0"/>
                <wp:positionH relativeFrom="column">
                  <wp:posOffset>-101600</wp:posOffset>
                </wp:positionH>
                <wp:positionV relativeFrom="paragraph">
                  <wp:posOffset>-7051675</wp:posOffset>
                </wp:positionV>
                <wp:extent cx="960120" cy="960120"/>
                <wp:effectExtent l="0" t="0" r="11430" b="1143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D72F9" w14:textId="25A532CA" w:rsidR="00971FA9" w:rsidRPr="00DA372B" w:rsidRDefault="00E57A9C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40 </w:t>
                            </w:r>
                            <w:proofErr w:type="spellStart"/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ridani</w:t>
                            </w:r>
                            <w:proofErr w:type="spellEnd"/>
                            <w:r w:rsidR="00971FA9"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</w:t>
                            </w:r>
                          </w:p>
                          <w:p w14:paraId="25A0AB27" w14:textId="64E5A7DF" w:rsidR="00971FA9" w:rsidRPr="00DA372B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100K</w:t>
                            </w:r>
                          </w:p>
                          <w:p w14:paraId="1FD2B1D7" w14:textId="2351D48E" w:rsidR="00971FA9" w:rsidRPr="00DA372B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1</w:t>
                            </w:r>
                          </w:p>
                          <w:p w14:paraId="37FB429F" w14:textId="278A454A" w:rsidR="00971FA9" w:rsidRPr="00DA372B" w:rsidRDefault="00971FA9" w:rsidP="00DA372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37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4.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F03A1" id="Oval 149" o:spid="_x0000_s1080" style="position:absolute;margin-left:-8pt;margin-top:-555.25pt;width:75.6pt;height:75.6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" fillcolor="red" strokecolor="black [3213]" strokeweight=".25pt">
                <v:stroke joinstyle="miter"/>
                <v:textbox>
                  <w:txbxContent>
                    <w:p w14:paraId="772D72F9" w14:textId="25A532CA" w:rsidR="00971FA9" w:rsidRPr="00DA372B" w:rsidRDefault="00E57A9C" w:rsidP="00DA372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A37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40 </w:t>
                      </w:r>
                      <w:proofErr w:type="spellStart"/>
                      <w:r w:rsidRPr="00DA37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Eridani</w:t>
                      </w:r>
                      <w:proofErr w:type="spellEnd"/>
                      <w:r w:rsidR="00971FA9" w:rsidRPr="00DA37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C</w:t>
                      </w:r>
                    </w:p>
                    <w:p w14:paraId="25A0AB27" w14:textId="64E5A7DF" w:rsidR="00971FA9" w:rsidRPr="00DA372B" w:rsidRDefault="00971FA9" w:rsidP="00DA372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A37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100K</w:t>
                      </w:r>
                    </w:p>
                    <w:p w14:paraId="1FD2B1D7" w14:textId="2351D48E" w:rsidR="00971FA9" w:rsidRPr="00DA372B" w:rsidRDefault="00971FA9" w:rsidP="00DA372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A37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2.1</w:t>
                      </w:r>
                    </w:p>
                    <w:p w14:paraId="37FB429F" w14:textId="278A454A" w:rsidR="00971FA9" w:rsidRPr="00DA372B" w:rsidRDefault="00971FA9" w:rsidP="00DA372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A37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4.0V</w:t>
                      </w:r>
                    </w:p>
                  </w:txbxContent>
                </v:textbox>
              </v:oval>
            </w:pict>
          </mc:Fallback>
        </mc:AlternateContent>
      </w:r>
      <w:r w:rsidR="00D77E75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DBC58C4" wp14:editId="21ACD0D4">
                <wp:simplePos x="0" y="0"/>
                <wp:positionH relativeFrom="column">
                  <wp:posOffset>-104775</wp:posOffset>
                </wp:positionH>
                <wp:positionV relativeFrom="paragraph">
                  <wp:posOffset>-8081010</wp:posOffset>
                </wp:positionV>
                <wp:extent cx="960120" cy="960120"/>
                <wp:effectExtent l="0" t="0" r="11430" b="1143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3269E" w14:textId="2D3786E5" w:rsidR="00971FA9" w:rsidRPr="00D61B13" w:rsidRDefault="00971FA9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D </w:t>
                            </w:r>
                            <w:proofErr w:type="spellStart"/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eonis</w:t>
                            </w:r>
                            <w:proofErr w:type="spellEnd"/>
                          </w:p>
                          <w:p w14:paraId="57CD6B57" w14:textId="2B46ABC8" w:rsidR="00971FA9" w:rsidRPr="00D61B13" w:rsidRDefault="00971FA9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390K</w:t>
                            </w:r>
                          </w:p>
                          <w:p w14:paraId="7E9BD0AD" w14:textId="3A4981B5" w:rsidR="00971FA9" w:rsidRPr="00D61B13" w:rsidRDefault="00971FA9" w:rsidP="00971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1.6</w:t>
                            </w:r>
                          </w:p>
                          <w:p w14:paraId="0DBA9E5B" w14:textId="28B97423" w:rsidR="00971FA9" w:rsidRDefault="00971FA9" w:rsidP="003F3E9D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C58C4" id="Oval 144" o:spid="_x0000_s1081" style="position:absolute;margin-left:-8.25pt;margin-top:-636.3pt;width:75.6pt;height:75.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" fillcolor="red" strokecolor="black [3213]" strokeweight=".25pt">
                <v:stroke joinstyle="miter"/>
                <v:textbox>
                  <w:txbxContent>
                    <w:p w14:paraId="5563269E" w14:textId="2D3786E5" w:rsidR="00971FA9" w:rsidRPr="00D61B13" w:rsidRDefault="00971FA9" w:rsidP="00971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AD </w:t>
                      </w:r>
                      <w:proofErr w:type="spellStart"/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eonis</w:t>
                      </w:r>
                      <w:proofErr w:type="spellEnd"/>
                    </w:p>
                    <w:p w14:paraId="57CD6B57" w14:textId="2B46ABC8" w:rsidR="00971FA9" w:rsidRPr="00D61B13" w:rsidRDefault="00971FA9" w:rsidP="00971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390K</w:t>
                      </w:r>
                    </w:p>
                    <w:p w14:paraId="7E9BD0AD" w14:textId="3A4981B5" w:rsidR="00971FA9" w:rsidRPr="00D61B13" w:rsidRDefault="00971FA9" w:rsidP="00971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1.6</w:t>
                      </w:r>
                    </w:p>
                    <w:p w14:paraId="0DBA9E5B" w14:textId="28B97423" w:rsidR="00971FA9" w:rsidRDefault="00971FA9" w:rsidP="003F3E9D">
                      <w:pPr>
                        <w:spacing w:after="0" w:line="240" w:lineRule="auto"/>
                        <w:ind w:left="-144" w:right="-144"/>
                        <w:jc w:val="center"/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3.0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251B47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06B1213" wp14:editId="61D1ED9A">
                <wp:simplePos x="0" y="0"/>
                <wp:positionH relativeFrom="column">
                  <wp:posOffset>5841365</wp:posOffset>
                </wp:positionH>
                <wp:positionV relativeFrom="paragraph">
                  <wp:posOffset>-9104630</wp:posOffset>
                </wp:positionV>
                <wp:extent cx="960120" cy="960120"/>
                <wp:effectExtent l="0" t="0" r="11430" b="1143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2F5A" w14:textId="16FE29F9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roombridge</w:t>
                            </w:r>
                            <w:proofErr w:type="spellEnd"/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618</w:t>
                            </w:r>
                          </w:p>
                          <w:p w14:paraId="79786483" w14:textId="34CD0F18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970K</w:t>
                            </w:r>
                          </w:p>
                          <w:p w14:paraId="1AB4E71C" w14:textId="1E2F369D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0.8</w:t>
                            </w:r>
                          </w:p>
                          <w:p w14:paraId="2912D7D8" w14:textId="291ECFE8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7.0V</w:t>
                            </w:r>
                          </w:p>
                          <w:p w14:paraId="5A7BE44E" w14:textId="77777777" w:rsidR="00971FA9" w:rsidRDefault="00971FA9" w:rsidP="007F1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B1213" id="Oval 107" o:spid="_x0000_s1082" style="position:absolute;margin-left:459.95pt;margin-top:-716.9pt;width:75.6pt;height:7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" fillcolor="#f60" strokecolor="black [3213]" strokeweight=".25pt">
                <v:stroke joinstyle="miter"/>
                <v:textbox>
                  <w:txbxContent>
                    <w:p w14:paraId="396F2F5A" w14:textId="16FE29F9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roombridge</w:t>
                      </w:r>
                      <w:proofErr w:type="spellEnd"/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1618</w:t>
                      </w:r>
                    </w:p>
                    <w:p w14:paraId="79786483" w14:textId="34CD0F18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970K</w:t>
                      </w:r>
                    </w:p>
                    <w:p w14:paraId="1AB4E71C" w14:textId="1E2F369D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0.8</w:t>
                      </w:r>
                    </w:p>
                    <w:p w14:paraId="2912D7D8" w14:textId="291ECFE8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K7.0V</w:t>
                      </w:r>
                    </w:p>
                    <w:p w14:paraId="5A7BE44E" w14:textId="77777777" w:rsidR="00971FA9" w:rsidRDefault="00971FA9" w:rsidP="007F15A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D080989" wp14:editId="28B1A13B">
                <wp:simplePos x="0" y="0"/>
                <wp:positionH relativeFrom="column">
                  <wp:posOffset>4852035</wp:posOffset>
                </wp:positionH>
                <wp:positionV relativeFrom="paragraph">
                  <wp:posOffset>-9107805</wp:posOffset>
                </wp:positionV>
                <wp:extent cx="960120" cy="960120"/>
                <wp:effectExtent l="0" t="0" r="11430" b="1143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E0238" w14:textId="72CE8003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412 B</w:t>
                            </w:r>
                          </w:p>
                          <w:p w14:paraId="1188023A" w14:textId="5D005BAD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700K</w:t>
                            </w:r>
                          </w:p>
                          <w:p w14:paraId="29CA236B" w14:textId="29EB401D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3.0</w:t>
                            </w:r>
                          </w:p>
                          <w:p w14:paraId="22C19184" w14:textId="1B2A644E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5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80989" id="Oval 143" o:spid="_x0000_s1083" style="position:absolute;margin-left:382.05pt;margin-top:-717.15pt;width:75.6pt;height:75.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" fillcolor="red" strokecolor="black [3213]" strokeweight=".25pt">
                <v:stroke joinstyle="miter"/>
                <v:textbox>
                  <w:txbxContent>
                    <w:p w14:paraId="605E0238" w14:textId="72CE8003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412 B</w:t>
                      </w:r>
                    </w:p>
                    <w:p w14:paraId="1188023A" w14:textId="5D005BAD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2700K</w:t>
                      </w:r>
                    </w:p>
                    <w:p w14:paraId="29CA236B" w14:textId="29EB401D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3.0</w:t>
                      </w:r>
                    </w:p>
                    <w:p w14:paraId="22C19184" w14:textId="1B2A644E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5.5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BF539F5" wp14:editId="73820D47">
                <wp:simplePos x="0" y="0"/>
                <wp:positionH relativeFrom="column">
                  <wp:posOffset>3862070</wp:posOffset>
                </wp:positionH>
                <wp:positionV relativeFrom="paragraph">
                  <wp:posOffset>-9110345</wp:posOffset>
                </wp:positionV>
                <wp:extent cx="960120" cy="960120"/>
                <wp:effectExtent l="0" t="0" r="11430" b="1143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9ED7" w14:textId="0379D753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412 A</w:t>
                            </w:r>
                          </w:p>
                          <w:p w14:paraId="4FBC65F6" w14:textId="68F2D150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960K</w:t>
                            </w:r>
                          </w:p>
                          <w:p w14:paraId="09A06FA1" w14:textId="1C435E83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1.5</w:t>
                            </w:r>
                          </w:p>
                          <w:p w14:paraId="7DEAB0B5" w14:textId="4456CF44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1.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539F5" id="Oval 142" o:spid="_x0000_s1084" style="position:absolute;margin-left:304.1pt;margin-top:-717.35pt;width:75.6pt;height:75.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" fillcolor="red" strokecolor="black [3213]" strokeweight=".25pt">
                <v:stroke joinstyle="miter"/>
                <v:textbox>
                  <w:txbxContent>
                    <w:p w14:paraId="3E4A9ED7" w14:textId="0379D753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412 A</w:t>
                      </w:r>
                    </w:p>
                    <w:p w14:paraId="4FBC65F6" w14:textId="68F2D150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960K</w:t>
                      </w:r>
                    </w:p>
                    <w:p w14:paraId="09A06FA1" w14:textId="1C435E83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1.5</w:t>
                      </w:r>
                    </w:p>
                    <w:p w14:paraId="7DEAB0B5" w14:textId="4456CF44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1.0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B80B313" wp14:editId="03FA9F7D">
                <wp:simplePos x="0" y="0"/>
                <wp:positionH relativeFrom="column">
                  <wp:posOffset>2868930</wp:posOffset>
                </wp:positionH>
                <wp:positionV relativeFrom="paragraph">
                  <wp:posOffset>-9107805</wp:posOffset>
                </wp:positionV>
                <wp:extent cx="960120" cy="960120"/>
                <wp:effectExtent l="0" t="0" r="11430" b="1143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AA9F8" w14:textId="1CD21FC9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HS 288</w:t>
                            </w:r>
                          </w:p>
                          <w:p w14:paraId="60177632" w14:textId="1E1A707F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900K</w:t>
                            </w:r>
                          </w:p>
                          <w:p w14:paraId="7F1E339A" w14:textId="325E386E" w:rsidR="00971FA9" w:rsidRPr="00D61B13" w:rsidRDefault="00971FA9" w:rsidP="004F3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9</w:t>
                            </w:r>
                          </w:p>
                          <w:p w14:paraId="1143CAE0" w14:textId="0BE6E6F8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5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0B313" id="Oval 141" o:spid="_x0000_s1085" style="position:absolute;margin-left:225.9pt;margin-top:-717.15pt;width:75.6pt;height:75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" fillcolor="red" strokecolor="black [3213]" strokeweight=".25pt">
                <v:stroke joinstyle="miter"/>
                <v:textbox>
                  <w:txbxContent>
                    <w:p w14:paraId="3CBAA9F8" w14:textId="1CD21FC9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HS 288</w:t>
                      </w:r>
                    </w:p>
                    <w:p w14:paraId="60177632" w14:textId="1E1A707F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2900K</w:t>
                      </w:r>
                    </w:p>
                    <w:p w14:paraId="7F1E339A" w14:textId="325E386E" w:rsidR="00971FA9" w:rsidRPr="00D61B13" w:rsidRDefault="00971FA9" w:rsidP="004F3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6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2.9</w:t>
                      </w:r>
                    </w:p>
                    <w:p w14:paraId="1143CAE0" w14:textId="0BE6E6F8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5.5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7951026" wp14:editId="5B5E75C9">
                <wp:simplePos x="0" y="0"/>
                <wp:positionH relativeFrom="column">
                  <wp:posOffset>1884045</wp:posOffset>
                </wp:positionH>
                <wp:positionV relativeFrom="paragraph">
                  <wp:posOffset>-9107170</wp:posOffset>
                </wp:positionV>
                <wp:extent cx="960120" cy="960120"/>
                <wp:effectExtent l="0" t="0" r="11430" b="1143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11061" w14:textId="5648341D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876</w:t>
                            </w:r>
                          </w:p>
                          <w:p w14:paraId="427E3088" w14:textId="25FF62AA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3470K</w:t>
                            </w:r>
                          </w:p>
                          <w:p w14:paraId="7E189C55" w14:textId="5B78033A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2.0</w:t>
                            </w:r>
                          </w:p>
                          <w:p w14:paraId="1B0F535A" w14:textId="4BBC6201" w:rsidR="00971FA9" w:rsidRPr="0094191B" w:rsidRDefault="00971FA9" w:rsidP="0094191B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3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51026" id="Oval 140" o:spid="_x0000_s1086" style="position:absolute;margin-left:148.35pt;margin-top:-717.1pt;width:75.6pt;height:75.6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" fillcolor="red" strokecolor="black [3213]" strokeweight=".25pt">
                <v:stroke joinstyle="miter"/>
                <v:textbox>
                  <w:txbxContent>
                    <w:p w14:paraId="4F211061" w14:textId="5648341D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876</w:t>
                      </w:r>
                    </w:p>
                    <w:p w14:paraId="427E3088" w14:textId="25FF62AA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3470K</w:t>
                      </w:r>
                    </w:p>
                    <w:p w14:paraId="7E189C55" w14:textId="5B78033A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2.0</w:t>
                      </w:r>
                    </w:p>
                    <w:p w14:paraId="1B0F535A" w14:textId="4BBC6201" w:rsidR="00971FA9" w:rsidRPr="0094191B" w:rsidRDefault="00971FA9" w:rsidP="0094191B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3.5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9E3D3CB" wp14:editId="33CB3A1E">
                <wp:simplePos x="0" y="0"/>
                <wp:positionH relativeFrom="column">
                  <wp:posOffset>892175</wp:posOffset>
                </wp:positionH>
                <wp:positionV relativeFrom="paragraph">
                  <wp:posOffset>-9105900</wp:posOffset>
                </wp:positionV>
                <wp:extent cx="960120" cy="960120"/>
                <wp:effectExtent l="0" t="0" r="11430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E1603" w14:textId="4DCB11A8" w:rsidR="00971FA9" w:rsidRPr="0094191B" w:rsidRDefault="00971FA9" w:rsidP="0084626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1002</w:t>
                            </w:r>
                          </w:p>
                          <w:p w14:paraId="73EF4C5A" w14:textId="1F41A67D" w:rsidR="00971FA9" w:rsidRPr="0094191B" w:rsidRDefault="00971FA9" w:rsidP="0084626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900K</w:t>
                            </w:r>
                          </w:p>
                          <w:p w14:paraId="3E50FBAD" w14:textId="08E689B1" w:rsidR="00971FA9" w:rsidRPr="0094191B" w:rsidRDefault="00971FA9" w:rsidP="00846263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-4.0</w:t>
                            </w:r>
                          </w:p>
                          <w:p w14:paraId="1ECCA2E8" w14:textId="0912EBE8" w:rsidR="00971FA9" w:rsidRDefault="00971FA9" w:rsidP="00846263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9419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M5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3D3CB" id="Oval 139" o:spid="_x0000_s1087" style="position:absolute;margin-left:70.25pt;margin-top:-717pt;width:75.6pt;height:75.6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" fillcolor="red" strokecolor="black [3213]" strokeweight=".25pt">
                <v:stroke joinstyle="miter"/>
                <v:textbox>
                  <w:txbxContent>
                    <w:p w14:paraId="668E1603" w14:textId="4DCB11A8" w:rsidR="00971FA9" w:rsidRPr="0094191B" w:rsidRDefault="00971FA9" w:rsidP="00846263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1002</w:t>
                      </w:r>
                    </w:p>
                    <w:p w14:paraId="73EF4C5A" w14:textId="1F41A67D" w:rsidR="00971FA9" w:rsidRPr="0094191B" w:rsidRDefault="00971FA9" w:rsidP="00846263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2900K</w:t>
                      </w:r>
                    </w:p>
                    <w:p w14:paraId="3E50FBAD" w14:textId="08E689B1" w:rsidR="00971FA9" w:rsidRPr="0094191B" w:rsidRDefault="00971FA9" w:rsidP="00846263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-4.0</w:t>
                      </w:r>
                    </w:p>
                    <w:p w14:paraId="1ECCA2E8" w14:textId="0912EBE8" w:rsidR="00971FA9" w:rsidRDefault="00971FA9" w:rsidP="00846263">
                      <w:pPr>
                        <w:spacing w:after="0" w:line="240" w:lineRule="auto"/>
                        <w:ind w:left="-144" w:right="-144"/>
                        <w:jc w:val="center"/>
                      </w:pPr>
                      <w:r w:rsidRPr="009419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ype M5.5V</w:t>
                      </w:r>
                    </w:p>
                  </w:txbxContent>
                </v:textbox>
              </v:oval>
            </w:pict>
          </mc:Fallback>
        </mc:AlternateContent>
      </w:r>
      <w:r w:rsidR="00833C9D" w:rsidRPr="00251B47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7BCB897" wp14:editId="58775558">
                <wp:simplePos x="0" y="0"/>
                <wp:positionH relativeFrom="column">
                  <wp:posOffset>-106045</wp:posOffset>
                </wp:positionH>
                <wp:positionV relativeFrom="paragraph">
                  <wp:posOffset>-9109075</wp:posOffset>
                </wp:positionV>
                <wp:extent cx="960120" cy="960120"/>
                <wp:effectExtent l="0" t="0" r="11430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3349" w14:textId="7BA33E1A" w:rsidR="00971FA9" w:rsidRPr="008F79B8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ese 440</w:t>
                            </w:r>
                          </w:p>
                          <w:p w14:paraId="78C04D89" w14:textId="44EF37BD" w:rsidR="00971FA9" w:rsidRPr="008F79B8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50</w:t>
                            </w: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046B6EB1" w14:textId="2B6F5259" w:rsidR="00971FA9" w:rsidRPr="008F79B8" w:rsidRDefault="00971FA9" w:rsidP="00FA3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3.3</w:t>
                            </w:r>
                          </w:p>
                          <w:p w14:paraId="0B59EBAA" w14:textId="67D1A004" w:rsidR="00971FA9" w:rsidRPr="00846263" w:rsidRDefault="00971FA9" w:rsidP="00846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Q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CB897" id="Oval 84" o:spid="_x0000_s1088" style="position:absolute;margin-left:-8.35pt;margin-top:-717.25pt;width:75.6pt;height:75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" fillcolor="white [3212]" strokecolor="black [3213]" strokeweight=".25pt">
                <v:stroke joinstyle="miter"/>
                <v:textbox>
                  <w:txbxContent>
                    <w:p w14:paraId="45D43349" w14:textId="7BA33E1A" w:rsidR="00971FA9" w:rsidRPr="008F79B8" w:rsidRDefault="00971FA9" w:rsidP="00FA3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liese 440</w:t>
                      </w:r>
                    </w:p>
                    <w:p w14:paraId="78C04D89" w14:textId="44EF37BD" w:rsidR="00971FA9" w:rsidRPr="008F79B8" w:rsidRDefault="00971FA9" w:rsidP="00FA3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850</w:t>
                      </w:r>
                      <w:r w:rsidRPr="008F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046B6EB1" w14:textId="2B6F5259" w:rsidR="00971FA9" w:rsidRPr="008F79B8" w:rsidRDefault="00971FA9" w:rsidP="00FA3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-3.3</w:t>
                      </w:r>
                    </w:p>
                    <w:p w14:paraId="0B59EBAA" w14:textId="67D1A004" w:rsidR="00971FA9" w:rsidRPr="00846263" w:rsidRDefault="00971FA9" w:rsidP="00846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DQ6</w:t>
                      </w:r>
                    </w:p>
                  </w:txbxContent>
                </v:textbox>
              </v:oval>
            </w:pict>
          </mc:Fallback>
        </mc:AlternateContent>
      </w:r>
      <w:r w:rsidR="00D16116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FEC578D" wp14:editId="4041C88F">
                <wp:simplePos x="0" y="0"/>
                <wp:positionH relativeFrom="column">
                  <wp:posOffset>5440363</wp:posOffset>
                </wp:positionH>
                <wp:positionV relativeFrom="paragraph">
                  <wp:posOffset>592138</wp:posOffset>
                </wp:positionV>
                <wp:extent cx="914400" cy="90487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0A434" id="Oval 95" o:spid="_x0000_s1026" style="position:absolute;margin-left:428.4pt;margin-top:46.65pt;width:1in;height:7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" fillcolor="white [3212]" strokecolor="black [3213]" strokeweight=".25pt">
                <v:stroke joinstyle="miter"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0" allowOverlap="1" wp14:anchorId="5440C424" wp14:editId="78210FA6">
                <wp:simplePos x="0" y="0"/>
                <wp:positionH relativeFrom="page">
                  <wp:posOffset>457200</wp:posOffset>
                </wp:positionH>
                <wp:positionV relativeFrom="page">
                  <wp:posOffset>458470</wp:posOffset>
                </wp:positionV>
                <wp:extent cx="914400" cy="914400"/>
                <wp:effectExtent l="0" t="0" r="19050" b="19050"/>
                <wp:wrapNone/>
                <wp:docPr id="6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0D772" id="Oval 64" o:spid="_x0000_s1026" style="position:absolute;margin-left:36pt;margin-top:36.1pt;width:1in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1" layoutInCell="0" allowOverlap="1" wp14:anchorId="53B16C79" wp14:editId="6430F755">
                <wp:simplePos x="0" y="0"/>
                <wp:positionH relativeFrom="page">
                  <wp:posOffset>1441450</wp:posOffset>
                </wp:positionH>
                <wp:positionV relativeFrom="page">
                  <wp:posOffset>458470</wp:posOffset>
                </wp:positionV>
                <wp:extent cx="914400" cy="914400"/>
                <wp:effectExtent l="0" t="0" r="19050" b="19050"/>
                <wp:wrapNone/>
                <wp:docPr id="6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1235E" id="Oval 63" o:spid="_x0000_s1026" style="position:absolute;margin-left:113.5pt;margin-top:36.1pt;width:1in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589B3E2A" wp14:editId="047C57F1">
                <wp:simplePos x="0" y="0"/>
                <wp:positionH relativeFrom="page">
                  <wp:posOffset>24384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A7493" id="Oval 62" o:spid="_x0000_s1026" style="position:absolute;margin-left:192pt;margin-top:36.1pt;width:1in;height:1in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1" layoutInCell="0" allowOverlap="1" wp14:anchorId="56ACB3CA" wp14:editId="64EA9978">
                <wp:simplePos x="0" y="0"/>
                <wp:positionH relativeFrom="page">
                  <wp:posOffset>34290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37E66" id="Oval 61" o:spid="_x0000_s1026" style="position:absolute;margin-left:270pt;margin-top:36.1pt;width:1in;height:1in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1" layoutInCell="0" allowOverlap="1" wp14:anchorId="3A7A20C1" wp14:editId="23C53B0D">
                <wp:simplePos x="0" y="0"/>
                <wp:positionH relativeFrom="page">
                  <wp:posOffset>44196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4F9E4" id="Oval 60" o:spid="_x0000_s1026" style="position:absolute;margin-left:348pt;margin-top:36.1pt;width:1in;height:1in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0" allowOverlap="1" wp14:anchorId="7A4753D1" wp14:editId="51BC00C1">
                <wp:simplePos x="0" y="0"/>
                <wp:positionH relativeFrom="page">
                  <wp:posOffset>54102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8BA63" id="Oval 59" o:spid="_x0000_s1026" style="position:absolute;margin-left:426pt;margin-top:36.1pt;width:1in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0" allowOverlap="1" wp14:anchorId="1D67729D" wp14:editId="23A4F966">
                <wp:simplePos x="0" y="0"/>
                <wp:positionH relativeFrom="page">
                  <wp:posOffset>64008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7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F5BC6" id="Oval 58" o:spid="_x0000_s1026" style="position:absolute;margin-left:7in;margin-top:36.1pt;width:1in;height:1in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1" layoutInCell="0" allowOverlap="1" wp14:anchorId="24A4A3EA" wp14:editId="1AD51FB9">
                <wp:simplePos x="0" y="0"/>
                <wp:positionH relativeFrom="page">
                  <wp:posOffset>4572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361E4" id="Oval 57" o:spid="_x0000_s1026" style="position:absolute;margin-left:36pt;margin-top:117.1pt;width:1in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1" layoutInCell="0" allowOverlap="1" wp14:anchorId="5B31084C" wp14:editId="702ECC68">
                <wp:simplePos x="0" y="0"/>
                <wp:positionH relativeFrom="page">
                  <wp:posOffset>1447800</wp:posOffset>
                </wp:positionH>
                <wp:positionV relativeFrom="page">
                  <wp:posOffset>1487170</wp:posOffset>
                </wp:positionV>
                <wp:extent cx="914400" cy="914400"/>
                <wp:effectExtent l="0" t="0" r="19050" b="19050"/>
                <wp:wrapNone/>
                <wp:docPr id="5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4A086" w14:textId="77777777" w:rsidR="00971FA9" w:rsidRDefault="00971FA9" w:rsidP="00FE3813">
                            <w:pPr>
                              <w:jc w:val="center"/>
                            </w:pPr>
                          </w:p>
                          <w:p w14:paraId="2BCF39BB" w14:textId="77777777" w:rsidR="00971FA9" w:rsidRDefault="00971FA9" w:rsidP="00FE3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1084C" id="Oval 56" o:spid="_x0000_s1089" style="position:absolute;margin-left:114pt;margin-top:117.1pt;width:1in;height:1in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" o:allowincell="f" filled="f" strokecolor="#bfbfbf [2412]" strokeweight=".25pt">
                <v:textbox>
                  <w:txbxContent>
                    <w:p w14:paraId="4E64A086" w14:textId="77777777" w:rsidR="00971FA9" w:rsidRDefault="00971FA9" w:rsidP="00FE3813">
                      <w:pPr>
                        <w:jc w:val="center"/>
                      </w:pPr>
                    </w:p>
                    <w:p w14:paraId="2BCF39BB" w14:textId="77777777" w:rsidR="00971FA9" w:rsidRDefault="00971FA9" w:rsidP="00FE381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1" layoutInCell="0" allowOverlap="1" wp14:anchorId="03181F9C" wp14:editId="7A8F8099">
                <wp:simplePos x="0" y="0"/>
                <wp:positionH relativeFrom="page">
                  <wp:posOffset>24384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4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49579" id="Oval 55" o:spid="_x0000_s1026" style="position:absolute;margin-left:192pt;margin-top:117.1pt;width:1in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Cbig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0" allowOverlap="1" wp14:anchorId="4F814889" wp14:editId="3BAA8006">
                <wp:simplePos x="0" y="0"/>
                <wp:positionH relativeFrom="page">
                  <wp:posOffset>34290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6EC0C" id="Oval 54" o:spid="_x0000_s1026" style="position:absolute;margin-left:270pt;margin-top:117.1pt;width:1in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eiig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2DC897B3" wp14:editId="4F7339EC">
                <wp:simplePos x="0" y="0"/>
                <wp:positionH relativeFrom="page">
                  <wp:posOffset>44196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8D960" id="Oval 53" o:spid="_x0000_s1026" style="position:absolute;margin-left:348pt;margin-top:117.1pt;width:1in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0" allowOverlap="1" wp14:anchorId="0370760A" wp14:editId="41A36DDC">
                <wp:simplePos x="0" y="0"/>
                <wp:positionH relativeFrom="page">
                  <wp:posOffset>54102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37CEE" id="Oval 52" o:spid="_x0000_s1026" style="position:absolute;margin-left:426pt;margin-top:117.1pt;width:1in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0" allowOverlap="1" wp14:anchorId="0C6D001A" wp14:editId="0516DDA9">
                <wp:simplePos x="0" y="0"/>
                <wp:positionH relativeFrom="page">
                  <wp:posOffset>64008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F3074" id="Oval 51" o:spid="_x0000_s1026" style="position:absolute;margin-left:7in;margin-top:117.1pt;width:1in;height:1in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0" allowOverlap="1" wp14:anchorId="4CA9AE33" wp14:editId="50DCF08E">
                <wp:simplePos x="0" y="0"/>
                <wp:positionH relativeFrom="page">
                  <wp:posOffset>4572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5AAA0" id="Oval 50" o:spid="_x0000_s1026" style="position:absolute;margin-left:36pt;margin-top:198.1pt;width:1in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248CC2AE" wp14:editId="29E9ED62">
                <wp:simplePos x="0" y="0"/>
                <wp:positionH relativeFrom="page">
                  <wp:posOffset>14478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E09E3" id="Oval 49" o:spid="_x0000_s1026" style="position:absolute;margin-left:114pt;margin-top:198.1pt;width:1in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vf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4715531E" wp14:editId="329F9EE2">
                <wp:simplePos x="0" y="0"/>
                <wp:positionH relativeFrom="page">
                  <wp:posOffset>24384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3282E" id="Oval 48" o:spid="_x0000_s1026" style="position:absolute;margin-left:192pt;margin-top:198.1pt;width:1in;height:1in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MO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0" allowOverlap="1" wp14:anchorId="182291CC" wp14:editId="00609DC6">
                <wp:simplePos x="0" y="0"/>
                <wp:positionH relativeFrom="page">
                  <wp:posOffset>34290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764DC" id="Oval 47" o:spid="_x0000_s1026" style="position:absolute;margin-left:270pt;margin-top:198.1pt;width:1in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A9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1" wp14:anchorId="0140082B" wp14:editId="24D0120C">
                <wp:simplePos x="0" y="0"/>
                <wp:positionH relativeFrom="page">
                  <wp:posOffset>44196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37F51" id="Oval 46" o:spid="_x0000_s1026" style="position:absolute;margin-left:348pt;margin-top:198.1pt;width:1in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wiQ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 wp14:anchorId="108610EC" wp14:editId="07AA6D94">
                <wp:simplePos x="0" y="0"/>
                <wp:positionH relativeFrom="page">
                  <wp:posOffset>54102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FFA88" id="Oval 45" o:spid="_x0000_s1026" style="position:absolute;margin-left:426pt;margin-top:198.1pt;width:1in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7SiQ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 wp14:anchorId="0243E32A" wp14:editId="15D436F8">
                <wp:simplePos x="0" y="0"/>
                <wp:positionH relativeFrom="page">
                  <wp:posOffset>64008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ECFAC" id="Oval 44" o:spid="_x0000_s1026" style="position:absolute;margin-left:7in;margin-top:198.1pt;width:1in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nr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 wp14:anchorId="016E6E6F" wp14:editId="1023EC5E">
                <wp:simplePos x="0" y="0"/>
                <wp:positionH relativeFrom="page">
                  <wp:posOffset>4572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31433" id="Oval 43" o:spid="_x0000_s1026" style="position:absolute;margin-left:36pt;margin-top:279.1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w5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 wp14:anchorId="048F3B96" wp14:editId="2C7138C4">
                <wp:simplePos x="0" y="0"/>
                <wp:positionH relativeFrom="page">
                  <wp:posOffset>14478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DAE23" id="Oval 42" o:spid="_x0000_s1026" style="position:absolute;margin-left:114pt;margin-top:279.1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R0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05ED8C25" wp14:editId="59C81FD9">
                <wp:simplePos x="0" y="0"/>
                <wp:positionH relativeFrom="page">
                  <wp:posOffset>24384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70D7D" id="Oval 41" o:spid="_x0000_s1026" style="position:absolute;margin-left:192pt;margin-top:279.1pt;width:1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LWiQ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05261B50" wp14:editId="1DEEBFF1">
                <wp:simplePos x="0" y="0"/>
                <wp:positionH relativeFrom="page">
                  <wp:posOffset>34290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8A762" id="Oval 40" o:spid="_x0000_s1026" style="position:absolute;margin-left:270pt;margin-top:279.1pt;width:1in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Sig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21F2925E" wp14:editId="37B086C2">
                <wp:simplePos x="0" y="0"/>
                <wp:positionH relativeFrom="page">
                  <wp:posOffset>44196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DB01F" id="Oval 39" o:spid="_x0000_s1026" style="position:absolute;margin-left:348pt;margin-top:279.1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71E5DA4F" wp14:editId="74705D65">
                <wp:simplePos x="0" y="0"/>
                <wp:positionH relativeFrom="page">
                  <wp:posOffset>54102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16157" id="Oval 38" o:spid="_x0000_s1026" style="position:absolute;margin-left:426pt;margin-top:279.1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sq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19F4FF3D" wp14:editId="374F8985">
                <wp:simplePos x="0" y="0"/>
                <wp:positionH relativeFrom="page">
                  <wp:posOffset>64008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4D5E2" id="Oval 37" o:spid="_x0000_s1026" style="position:absolute;margin-left:7in;margin-top:279.1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gZ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66F0886C" wp14:editId="501AC16F">
                <wp:simplePos x="0" y="0"/>
                <wp:positionH relativeFrom="page">
                  <wp:posOffset>4572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BCE5F" id="Oval 36" o:spid="_x0000_s1026" style="position:absolute;margin-left:36pt;margin-top:360.1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34AE7917" wp14:editId="17E5B2E9">
                <wp:simplePos x="0" y="0"/>
                <wp:positionH relativeFrom="page">
                  <wp:posOffset>14478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3116D" id="Oval 35" o:spid="_x0000_s1026" style="position:absolute;margin-left:114pt;margin-top:360.1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46849BD" wp14:editId="777E518E">
                <wp:simplePos x="0" y="0"/>
                <wp:positionH relativeFrom="page">
                  <wp:posOffset>24384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86575" id="Oval 34" o:spid="_x0000_s1026" style="position:absolute;margin-left:192pt;margin-top:360.1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HPiQ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FE19E18" wp14:editId="35DA79FA">
                <wp:simplePos x="0" y="0"/>
                <wp:positionH relativeFrom="page">
                  <wp:posOffset>34290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86758" id="Oval 33" o:spid="_x0000_s1026" style="position:absolute;margin-left:270pt;margin-top:360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QdiQ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D7ACEAB" wp14:editId="752B579F">
                <wp:simplePos x="0" y="0"/>
                <wp:positionH relativeFrom="page">
                  <wp:posOffset>44196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33241" id="Oval 32" o:spid="_x0000_s1026" style="position:absolute;margin-left:348pt;margin-top:360.1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xQiA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0B5748B2" wp14:editId="5805CC2E">
                <wp:simplePos x="0" y="0"/>
                <wp:positionH relativeFrom="page">
                  <wp:posOffset>54102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868D7" id="Oval 31" o:spid="_x0000_s1026" style="position:absolute;margin-left:426pt;margin-top:360.1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ry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2E8C8E96" wp14:editId="55BE97E7">
                <wp:simplePos x="0" y="0"/>
                <wp:positionH relativeFrom="page">
                  <wp:posOffset>64008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2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5FF83" id="Oval 30" o:spid="_x0000_s1026" style="position:absolute;margin-left:7in;margin-top:360.1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G8iw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6146D3A0" wp14:editId="0D5B57E7">
                <wp:simplePos x="0" y="0"/>
                <wp:positionH relativeFrom="page">
                  <wp:posOffset>4572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6AA7B" id="Oval 29" o:spid="_x0000_s1026" style="position:absolute;margin-left:36pt;margin-top:441.1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2y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753197BC" wp14:editId="004C98AA">
                <wp:simplePos x="0" y="0"/>
                <wp:positionH relativeFrom="page">
                  <wp:posOffset>14478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988CC" id="Oval 28" o:spid="_x0000_s1026" style="position:absolute;margin-left:114pt;margin-top:441.1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Vjig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0" allowOverlap="1" wp14:anchorId="0A96F5BF" wp14:editId="41E0D00E">
                <wp:simplePos x="0" y="0"/>
                <wp:positionH relativeFrom="page">
                  <wp:posOffset>24384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58777" id="Oval 27" o:spid="_x0000_s1026" style="position:absolute;margin-left:192pt;margin-top:441.1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ZQig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0" allowOverlap="1" wp14:anchorId="5C5E49F8" wp14:editId="1CA8F5A6">
                <wp:simplePos x="0" y="0"/>
                <wp:positionH relativeFrom="page">
                  <wp:posOffset>34290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34866" id="Oval 26" o:spid="_x0000_s1026" style="position:absolute;margin-left:270pt;margin-top:441.1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4dig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0" allowOverlap="1" wp14:anchorId="2848A808" wp14:editId="7F33669C">
                <wp:simplePos x="0" y="0"/>
                <wp:positionH relativeFrom="page">
                  <wp:posOffset>44196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7AB3D" id="Oval 25" o:spid="_x0000_s1026" style="position:absolute;margin-left:348pt;margin-top:441.1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i/ig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0" allowOverlap="1" wp14:anchorId="0662F4D4" wp14:editId="7B658D77">
                <wp:simplePos x="0" y="0"/>
                <wp:positionH relativeFrom="page">
                  <wp:posOffset>54102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2B6EB" id="Oval 24" o:spid="_x0000_s1026" style="position:absolute;margin-left:426pt;margin-top:441.1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+G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0" allowOverlap="1" wp14:anchorId="1D572C27" wp14:editId="58780C80">
                <wp:simplePos x="0" y="0"/>
                <wp:positionH relativeFrom="page">
                  <wp:posOffset>64008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DB577" id="Oval 23" o:spid="_x0000_s1026" style="position:absolute;margin-left:7in;margin-top:441.1pt;width:1in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0" allowOverlap="1" wp14:anchorId="3445A46B" wp14:editId="6E3A5D75">
                <wp:simplePos x="0" y="0"/>
                <wp:positionH relativeFrom="page">
                  <wp:posOffset>4572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2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0E09E" id="Oval 22" o:spid="_x0000_s1026" style="position:absolute;margin-left:36pt;margin-top:522.1pt;width:1in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0" allowOverlap="1" wp14:anchorId="6EC164F3" wp14:editId="3F06CED5">
                <wp:simplePos x="0" y="0"/>
                <wp:positionH relativeFrom="page">
                  <wp:posOffset>14478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B2059" id="Oval 21" o:spid="_x0000_s1026" style="position:absolute;margin-left:114pt;margin-top:522.1pt;width:1in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7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0" allowOverlap="1" wp14:anchorId="0C4AB471" wp14:editId="6AE80535">
                <wp:simplePos x="0" y="0"/>
                <wp:positionH relativeFrom="page">
                  <wp:posOffset>24384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E3F9F" id="Oval 20" o:spid="_x0000_s1026" style="position:absolute;margin-left:192pt;margin-top:522.1pt;width:1in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mMig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0" allowOverlap="1" wp14:anchorId="28F917C3" wp14:editId="73A92D7D">
                <wp:simplePos x="0" y="0"/>
                <wp:positionH relativeFrom="page">
                  <wp:posOffset>34290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C663C" id="Oval 19" o:spid="_x0000_s1026" style="position:absolute;margin-left:270pt;margin-top:522.1pt;width:1in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5p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77115CF8" wp14:editId="6899A6EB">
                <wp:simplePos x="0" y="0"/>
                <wp:positionH relativeFrom="page">
                  <wp:posOffset>44196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41C90" id="Oval 18" o:spid="_x0000_s1026" style="position:absolute;margin-left:348pt;margin-top:522.1pt;width:1in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a4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70287AB8" wp14:editId="0C30B2A5">
                <wp:simplePos x="0" y="0"/>
                <wp:positionH relativeFrom="page">
                  <wp:posOffset>54102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70A47" id="Oval 17" o:spid="_x0000_s1026" style="position:absolute;margin-left:426pt;margin-top:522.1pt;width:1in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WL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0" allowOverlap="1" wp14:anchorId="5BF8E2F2" wp14:editId="7858ACD2">
                <wp:simplePos x="0" y="0"/>
                <wp:positionH relativeFrom="page">
                  <wp:posOffset>64008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7533" id="Oval 16" o:spid="_x0000_s1026" style="position:absolute;margin-left:7in;margin-top:522.1pt;width:1in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3GiQ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1" layoutInCell="0" allowOverlap="1" wp14:anchorId="762752B9" wp14:editId="47AC67F9">
                <wp:simplePos x="0" y="0"/>
                <wp:positionH relativeFrom="page">
                  <wp:posOffset>4572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DEA28" id="Oval 15" o:spid="_x0000_s1026" style="position:absolute;margin-left:36pt;margin-top:603.1pt;width:1in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tkiQ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0" allowOverlap="1" wp14:anchorId="5D9D8A3A" wp14:editId="6D3C11AB">
                <wp:simplePos x="0" y="0"/>
                <wp:positionH relativeFrom="page">
                  <wp:posOffset>14478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904FD" id="Oval 14" o:spid="_x0000_s1026" style="position:absolute;margin-left:114pt;margin-top:603.1pt;width:1in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xd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0" allowOverlap="1" wp14:anchorId="7FCCB932" wp14:editId="39C93E24">
                <wp:simplePos x="0" y="0"/>
                <wp:positionH relativeFrom="page">
                  <wp:posOffset>24384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B0F5E" id="Oval 13" o:spid="_x0000_s1026" style="position:absolute;margin-left:192pt;margin-top:603.1pt;width:1in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mP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0" allowOverlap="1" wp14:anchorId="6BE9A31B" wp14:editId="1523F7B1">
                <wp:simplePos x="0" y="0"/>
                <wp:positionH relativeFrom="page">
                  <wp:posOffset>34290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57D7F" id="Oval 12" o:spid="_x0000_s1026" style="position:absolute;margin-left:270pt;margin-top:603.1pt;width:1in;height:1in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HCiA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0" allowOverlap="1" wp14:anchorId="7D232B08" wp14:editId="4EC77C50">
                <wp:simplePos x="0" y="0"/>
                <wp:positionH relativeFrom="page">
                  <wp:posOffset>44196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2EDC2" id="Oval 11" o:spid="_x0000_s1026" style="position:absolute;margin-left:348pt;margin-top:603.1pt;width:1in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dg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0" allowOverlap="1" wp14:anchorId="4936C538" wp14:editId="2E1003C7">
                <wp:simplePos x="0" y="0"/>
                <wp:positionH relativeFrom="page">
                  <wp:posOffset>54102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5C157" id="Oval 10" o:spid="_x0000_s1026" style="position:absolute;margin-left:426pt;margin-top:603.1pt;width:1in;height:1in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0" allowOverlap="1" wp14:anchorId="5538E429" wp14:editId="5B0797FE">
                <wp:simplePos x="0" y="0"/>
                <wp:positionH relativeFrom="page">
                  <wp:posOffset>64008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6E258" id="Oval 9" o:spid="_x0000_s1026" style="position:absolute;margin-left:7in;margin-top:603.1pt;width:1in;height:1in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CuhwIAACE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0" allowOverlap="1" wp14:anchorId="0295EB8A" wp14:editId="6D93EF40">
                <wp:simplePos x="0" y="0"/>
                <wp:positionH relativeFrom="page">
                  <wp:posOffset>4572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97FD4" id="Oval 8" o:spid="_x0000_s1026" style="position:absolute;margin-left:36pt;margin-top:684.1pt;width:1in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PGiAIAACE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0" allowOverlap="1" wp14:anchorId="4C79BD29" wp14:editId="367AA0C8">
                <wp:simplePos x="0" y="0"/>
                <wp:positionH relativeFrom="page">
                  <wp:posOffset>14478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34D03" id="Oval 7" o:spid="_x0000_s1026" style="position:absolute;margin-left:114pt;margin-top:684.1pt;width:1in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KhiAIAACE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0" allowOverlap="1" wp14:anchorId="755AB84B" wp14:editId="14B94B3A">
                <wp:simplePos x="0" y="0"/>
                <wp:positionH relativeFrom="page">
                  <wp:posOffset>24384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094CC" id="Oval 6" o:spid="_x0000_s1026" style="position:absolute;margin-left:192pt;margin-top:684.1pt;width:1in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0QiAIAACE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1" layoutInCell="0" allowOverlap="1" wp14:anchorId="345D0364" wp14:editId="040BE181">
                <wp:simplePos x="0" y="0"/>
                <wp:positionH relativeFrom="page">
                  <wp:posOffset>34290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7D6D0" id="Oval 5" o:spid="_x0000_s1026" style="position:absolute;margin-left:270pt;margin-top:684.1pt;width:1in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nmiAIAACE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1" layoutInCell="0" allowOverlap="1" wp14:anchorId="6F57EDC4" wp14:editId="372EFD53">
                <wp:simplePos x="0" y="0"/>
                <wp:positionH relativeFrom="page">
                  <wp:posOffset>44196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D0C57" id="Oval 4" o:spid="_x0000_s1026" style="position:absolute;margin-left:348pt;margin-top:684.1pt;width:1in;height:1in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Kphg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1" layoutInCell="0" allowOverlap="1" wp14:anchorId="1B495B43" wp14:editId="0855EDE4">
                <wp:simplePos x="0" y="0"/>
                <wp:positionH relativeFrom="page">
                  <wp:posOffset>54102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BC2E4" id="Oval 3" o:spid="_x0000_s1026" style="position:absolute;margin-left:426pt;margin-top:684.1pt;width:1in;height:1in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Uvhw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1" layoutInCell="0" allowOverlap="1" wp14:anchorId="683ED1E9" wp14:editId="0679C309">
                <wp:simplePos x="0" y="0"/>
                <wp:positionH relativeFrom="page">
                  <wp:posOffset>64008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CB31E" id="Oval 2" o:spid="_x0000_s1026" style="position:absolute;margin-left:7in;margin-top:684.1pt;width:1in;height:1in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ehw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</w:p>
    <w:p w14:paraId="1D655A2A" w14:textId="142EDD64" w:rsidR="00C57087" w:rsidRDefault="00C57087">
      <w:pPr>
        <w:spacing w:after="0" w:line="20" w:lineRule="exact"/>
      </w:pPr>
    </w:p>
    <w:sectPr w:rsidR="00C57087">
      <w:pgSz w:w="12240" w:h="15840"/>
      <w:pgMar w:top="720" w:right="446" w:bottom="60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87"/>
    <w:rsid w:val="00016A16"/>
    <w:rsid w:val="00060EB6"/>
    <w:rsid w:val="000652D7"/>
    <w:rsid w:val="000B543F"/>
    <w:rsid w:val="000C06F0"/>
    <w:rsid w:val="000C1C0D"/>
    <w:rsid w:val="00134A2A"/>
    <w:rsid w:val="00152821"/>
    <w:rsid w:val="00173B00"/>
    <w:rsid w:val="001817FA"/>
    <w:rsid w:val="0019719D"/>
    <w:rsid w:val="002350A8"/>
    <w:rsid w:val="00251B47"/>
    <w:rsid w:val="0027652E"/>
    <w:rsid w:val="0029430F"/>
    <w:rsid w:val="00295378"/>
    <w:rsid w:val="002969A3"/>
    <w:rsid w:val="002A58FD"/>
    <w:rsid w:val="002D4B26"/>
    <w:rsid w:val="002E1B31"/>
    <w:rsid w:val="00302FB9"/>
    <w:rsid w:val="003139FB"/>
    <w:rsid w:val="003173C9"/>
    <w:rsid w:val="00326531"/>
    <w:rsid w:val="00332268"/>
    <w:rsid w:val="003476FE"/>
    <w:rsid w:val="003503A1"/>
    <w:rsid w:val="00351351"/>
    <w:rsid w:val="00353B89"/>
    <w:rsid w:val="003B2D1E"/>
    <w:rsid w:val="003D4F1C"/>
    <w:rsid w:val="003E128B"/>
    <w:rsid w:val="003E31A2"/>
    <w:rsid w:val="003E502D"/>
    <w:rsid w:val="003F3E9D"/>
    <w:rsid w:val="003F7A8C"/>
    <w:rsid w:val="00411A2E"/>
    <w:rsid w:val="004272EC"/>
    <w:rsid w:val="00431F01"/>
    <w:rsid w:val="00455302"/>
    <w:rsid w:val="0048060C"/>
    <w:rsid w:val="004B7B01"/>
    <w:rsid w:val="004C649A"/>
    <w:rsid w:val="004D6AFD"/>
    <w:rsid w:val="004F386E"/>
    <w:rsid w:val="00500D03"/>
    <w:rsid w:val="0050185A"/>
    <w:rsid w:val="00505292"/>
    <w:rsid w:val="005279A1"/>
    <w:rsid w:val="00547D02"/>
    <w:rsid w:val="00580A88"/>
    <w:rsid w:val="005B582A"/>
    <w:rsid w:val="0060494B"/>
    <w:rsid w:val="006278B9"/>
    <w:rsid w:val="00631A23"/>
    <w:rsid w:val="006344A1"/>
    <w:rsid w:val="00636B40"/>
    <w:rsid w:val="006477FB"/>
    <w:rsid w:val="00684146"/>
    <w:rsid w:val="006B4F00"/>
    <w:rsid w:val="006B6EEA"/>
    <w:rsid w:val="006D6637"/>
    <w:rsid w:val="006E4540"/>
    <w:rsid w:val="006E5B42"/>
    <w:rsid w:val="006F5DC1"/>
    <w:rsid w:val="006F7ED3"/>
    <w:rsid w:val="00716BC7"/>
    <w:rsid w:val="00722994"/>
    <w:rsid w:val="00755EAA"/>
    <w:rsid w:val="007721BE"/>
    <w:rsid w:val="007961B2"/>
    <w:rsid w:val="007A3658"/>
    <w:rsid w:val="007B2C19"/>
    <w:rsid w:val="007C7075"/>
    <w:rsid w:val="007F15A5"/>
    <w:rsid w:val="007F27D7"/>
    <w:rsid w:val="00833C9D"/>
    <w:rsid w:val="008340BF"/>
    <w:rsid w:val="00846263"/>
    <w:rsid w:val="0085212E"/>
    <w:rsid w:val="0086042E"/>
    <w:rsid w:val="00860905"/>
    <w:rsid w:val="008802EE"/>
    <w:rsid w:val="00896A40"/>
    <w:rsid w:val="00896B5B"/>
    <w:rsid w:val="008B7C9F"/>
    <w:rsid w:val="008D6306"/>
    <w:rsid w:val="008F42D2"/>
    <w:rsid w:val="008F79B8"/>
    <w:rsid w:val="0094191B"/>
    <w:rsid w:val="00971B37"/>
    <w:rsid w:val="00971FA9"/>
    <w:rsid w:val="00997266"/>
    <w:rsid w:val="009D2378"/>
    <w:rsid w:val="009F2BA2"/>
    <w:rsid w:val="00A029FC"/>
    <w:rsid w:val="00A04774"/>
    <w:rsid w:val="00A24FB6"/>
    <w:rsid w:val="00A50B6A"/>
    <w:rsid w:val="00A65C85"/>
    <w:rsid w:val="00A94421"/>
    <w:rsid w:val="00A948E7"/>
    <w:rsid w:val="00AE12E1"/>
    <w:rsid w:val="00AE4B17"/>
    <w:rsid w:val="00AF326F"/>
    <w:rsid w:val="00B11F9E"/>
    <w:rsid w:val="00B207F4"/>
    <w:rsid w:val="00B26A3D"/>
    <w:rsid w:val="00B77DE5"/>
    <w:rsid w:val="00B840C3"/>
    <w:rsid w:val="00B95E0C"/>
    <w:rsid w:val="00BA43CC"/>
    <w:rsid w:val="00BC318A"/>
    <w:rsid w:val="00BD5F2B"/>
    <w:rsid w:val="00BF67EF"/>
    <w:rsid w:val="00C15812"/>
    <w:rsid w:val="00C17BF5"/>
    <w:rsid w:val="00C57087"/>
    <w:rsid w:val="00C600C4"/>
    <w:rsid w:val="00C73769"/>
    <w:rsid w:val="00C75BBA"/>
    <w:rsid w:val="00C970F9"/>
    <w:rsid w:val="00CA3055"/>
    <w:rsid w:val="00CB0B33"/>
    <w:rsid w:val="00CC0072"/>
    <w:rsid w:val="00CE3F81"/>
    <w:rsid w:val="00D0575C"/>
    <w:rsid w:val="00D11E68"/>
    <w:rsid w:val="00D15DBD"/>
    <w:rsid w:val="00D16116"/>
    <w:rsid w:val="00D61B13"/>
    <w:rsid w:val="00D61E4A"/>
    <w:rsid w:val="00D640B6"/>
    <w:rsid w:val="00D70989"/>
    <w:rsid w:val="00D74CA0"/>
    <w:rsid w:val="00D77E75"/>
    <w:rsid w:val="00D809CC"/>
    <w:rsid w:val="00D978E6"/>
    <w:rsid w:val="00DA372B"/>
    <w:rsid w:val="00DB6741"/>
    <w:rsid w:val="00DC0E6B"/>
    <w:rsid w:val="00DF61DA"/>
    <w:rsid w:val="00E565E9"/>
    <w:rsid w:val="00E57A9C"/>
    <w:rsid w:val="00E71A1F"/>
    <w:rsid w:val="00E72401"/>
    <w:rsid w:val="00EA1E01"/>
    <w:rsid w:val="00EC77AB"/>
    <w:rsid w:val="00ED0661"/>
    <w:rsid w:val="00ED34FD"/>
    <w:rsid w:val="00EE5C1D"/>
    <w:rsid w:val="00EF2AD4"/>
    <w:rsid w:val="00EF48AC"/>
    <w:rsid w:val="00F2779B"/>
    <w:rsid w:val="00F86DD3"/>
    <w:rsid w:val="00FA351A"/>
    <w:rsid w:val="00FC3314"/>
    <w:rsid w:val="00FE377E"/>
    <w:rsid w:val="00FE3813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CCA8A"/>
  <w15:docId w15:val="{749FE8A7-051B-4E8C-9F3A-C73DF8E0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  <w:jc w:val="center"/>
    </w:pPr>
    <w:rPr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B4C6E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1E3E-BEB2-45C8-9D84-61A75E26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Larry Lebofsky</cp:lastModifiedBy>
  <cp:revision>48</cp:revision>
  <cp:lastPrinted>2018-07-14T12:53:00Z</cp:lastPrinted>
  <dcterms:created xsi:type="dcterms:W3CDTF">2018-07-20T20:54:00Z</dcterms:created>
  <dcterms:modified xsi:type="dcterms:W3CDTF">2018-08-28T12:12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514-01</vt:lpwstr>
  </property>
</Properties>
</file>